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291A" w14:textId="77777777" w:rsidR="00517272" w:rsidRDefault="00D9245C" w:rsidP="00517272">
      <w:r>
        <w:t xml:space="preserve">Results and </w:t>
      </w:r>
      <w:r w:rsidR="00CD2FCE">
        <w:t>Discussion</w:t>
      </w:r>
    </w:p>
    <w:p w14:paraId="4BDEA351" w14:textId="4D9F41AA" w:rsidR="0047355C" w:rsidRDefault="0047355C" w:rsidP="0047355C">
      <w:r>
        <w:t xml:space="preserve">In this section, I will elaborate (1) details of how I implement this project, (2) what results did I find during the implementations, and (3) </w:t>
      </w:r>
      <w:r w:rsidR="00185133">
        <w:t>what conclusions could I get from the results.</w:t>
      </w:r>
    </w:p>
    <w:p w14:paraId="5A875121" w14:textId="376402EC" w:rsidR="004E1EF1" w:rsidRPr="004E1EF1" w:rsidRDefault="004E1EF1" w:rsidP="004E1EF1">
      <w:r w:rsidRPr="004E1EF1">
        <w:t>Dataset</w:t>
      </w:r>
      <w:r w:rsidR="002D35C3">
        <w:t xml:space="preserve"> </w:t>
      </w:r>
      <w:r w:rsidR="006E60C5">
        <w:t>Preprocessing</w:t>
      </w:r>
    </w:p>
    <w:p w14:paraId="144057DA" w14:textId="2F0FC150" w:rsidR="004E1EF1" w:rsidRDefault="004E1EF1" w:rsidP="004E1EF1">
      <w:r>
        <w:t>In the petroleum production field, production data are recorded as time series data,</w:t>
      </w:r>
      <w:r w:rsidR="00257C24">
        <w:t xml:space="preserve"> as the format of</w:t>
      </w:r>
      <w:r>
        <w:t xml:space="preserve"> rate versus month</w:t>
      </w:r>
      <w:r w:rsidR="003A4BE2">
        <w:t>,</w:t>
      </w:r>
      <w:r>
        <w:t xml:space="preserve"> precisely speaking. Th</w:t>
      </w:r>
      <w:r w:rsidR="00461A70">
        <w:t>e</w:t>
      </w:r>
      <w:r>
        <w:t xml:space="preserve"> data</w:t>
      </w:r>
      <w:r w:rsidR="00461A70">
        <w:t xml:space="preserve"> used in this project</w:t>
      </w:r>
      <w:r w:rsidR="002F6C51">
        <w:t xml:space="preserve"> were extracted from</w:t>
      </w:r>
      <w:r w:rsidR="008D6939">
        <w:t xml:space="preserve"> </w:t>
      </w:r>
      <w:proofErr w:type="spellStart"/>
      <w:r w:rsidR="008D6939">
        <w:t>DrillingInfo</w:t>
      </w:r>
      <w:proofErr w:type="spellEnd"/>
      <w:r w:rsidR="000718FB">
        <w:t xml:space="preserve"> (</w:t>
      </w:r>
      <w:proofErr w:type="spellStart"/>
      <w:r w:rsidR="000718FB">
        <w:t>DrillingInfo</w:t>
      </w:r>
      <w:proofErr w:type="spellEnd"/>
      <w:r w:rsidR="000718FB">
        <w:t xml:space="preserve"> 2017)</w:t>
      </w:r>
      <w:r>
        <w:t>, which is an official website specifically focus</w:t>
      </w:r>
      <w:r w:rsidR="004325CF">
        <w:t>ing</w:t>
      </w:r>
      <w:r>
        <w:t xml:space="preserve"> on providing nation-wide oil and gas production data. I picked up 200 </w:t>
      </w:r>
      <w:r w:rsidR="00692BD4">
        <w:t xml:space="preserve">gas </w:t>
      </w:r>
      <w:r>
        <w:t xml:space="preserve">wells </w:t>
      </w:r>
      <w:r w:rsidR="003C2AC3">
        <w:t xml:space="preserve">from </w:t>
      </w:r>
      <w:r w:rsidR="002A71AA">
        <w:t xml:space="preserve">Barnett </w:t>
      </w:r>
      <w:r w:rsidR="00DD748D">
        <w:t xml:space="preserve">Shale reservoir </w:t>
      </w:r>
      <w:r>
        <w:t xml:space="preserve">that are active in production. </w:t>
      </w:r>
      <w:r w:rsidR="00634F9B">
        <w:t>Picking up production wells from the Barnett Shale ensures that those wells are from the same geologic area.</w:t>
      </w:r>
    </w:p>
    <w:p w14:paraId="0376F927" w14:textId="28B16565" w:rsidR="004E1EF1" w:rsidRDefault="004E1EF1" w:rsidP="004E1EF1">
      <w:r>
        <w:t xml:space="preserve">The 200 wells have different starting production time in month, but share the same ending production time in May 2017, which results in the different feature length for them. Our first step is to label those 200 samples. For each well in the field, there is a typical production profile as shown in the figure 1. </w:t>
      </w:r>
      <w:r w:rsidR="00B24D71">
        <w:t xml:space="preserve">The data in figure 1 are from one of the 200 wells we will be using during this project. </w:t>
      </w:r>
      <w:r>
        <w:t xml:space="preserve">The </w:t>
      </w:r>
      <w:r w:rsidR="008E2EBA">
        <w:t>red</w:t>
      </w:r>
      <w:r>
        <w:t xml:space="preserve"> dots showed the trend </w:t>
      </w:r>
      <w:r w:rsidR="00C545C6">
        <w:t>of declining rate of production</w:t>
      </w:r>
      <w:r>
        <w:t>. With the time increasing, the production</w:t>
      </w:r>
      <w:r w:rsidR="003626C7">
        <w:t xml:space="preserve"> rate</w:t>
      </w:r>
      <w:r>
        <w:t xml:space="preserve"> w</w:t>
      </w:r>
      <w:r w:rsidR="00CD6869">
        <w:t>ill</w:t>
      </w:r>
      <w:r>
        <w:t xml:space="preserve"> decrease below a threshold, which is called </w:t>
      </w:r>
      <w:r w:rsidR="00A060A1">
        <w:t>“</w:t>
      </w:r>
      <w:r>
        <w:t>abandon rate</w:t>
      </w:r>
      <w:r w:rsidR="00A060A1">
        <w:t>”</w:t>
      </w:r>
      <w:r>
        <w:t>. Normally speaking, the life of one particular</w:t>
      </w:r>
      <w:r w:rsidR="00DC6344">
        <w:t xml:space="preserve"> unconventional gas</w:t>
      </w:r>
      <w:r>
        <w:t xml:space="preserve"> well should last for over </w:t>
      </w:r>
      <w:r w:rsidR="000D6753">
        <w:t>360 months</w:t>
      </w:r>
      <w:r>
        <w:t xml:space="preserve"> before it decreased to its abandon rate. This gives us a clue to label the 200 wells. </w:t>
      </w:r>
      <w:r w:rsidR="00653423">
        <w:t xml:space="preserve">We </w:t>
      </w:r>
      <w:r w:rsidR="00164BE0">
        <w:t xml:space="preserve">label the wells by </w:t>
      </w:r>
      <w:r w:rsidR="004E2A3F">
        <w:t>separating them into different type according to the P10, P50 and P90 values.</w:t>
      </w:r>
    </w:p>
    <w:p w14:paraId="0640EE11" w14:textId="31097687" w:rsidR="004E1EF1" w:rsidRDefault="00781C86" w:rsidP="004E1EF1">
      <w:pPr>
        <w:jc w:val="center"/>
      </w:pPr>
      <w:r>
        <w:rPr>
          <w:noProof/>
        </w:rPr>
        <w:drawing>
          <wp:inline distT="0" distB="0" distL="0" distR="0" wp14:anchorId="0E3D1D38" wp14:editId="365031DB">
            <wp:extent cx="4730709" cy="3401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297" cy="3405713"/>
                    </a:xfrm>
                    <a:prstGeom prst="rect">
                      <a:avLst/>
                    </a:prstGeom>
                    <a:noFill/>
                  </pic:spPr>
                </pic:pic>
              </a:graphicData>
            </a:graphic>
          </wp:inline>
        </w:drawing>
      </w:r>
    </w:p>
    <w:p w14:paraId="2B7A92C8" w14:textId="63D9CE9F" w:rsidR="004E1EF1" w:rsidRDefault="004E1EF1" w:rsidP="00DA0C9D">
      <w:pPr>
        <w:pStyle w:val="Caption"/>
      </w:pPr>
      <w:r>
        <w:t xml:space="preserve">Figure </w:t>
      </w:r>
      <w:r>
        <w:fldChar w:fldCharType="begin"/>
      </w:r>
      <w:r>
        <w:instrText xml:space="preserve"> SEQ Figure \* ARABIC </w:instrText>
      </w:r>
      <w:r>
        <w:fldChar w:fldCharType="separate"/>
      </w:r>
      <w:r w:rsidR="00461344">
        <w:rPr>
          <w:noProof/>
        </w:rPr>
        <w:t>1</w:t>
      </w:r>
      <w:r>
        <w:rPr>
          <w:noProof/>
        </w:rPr>
        <w:fldChar w:fldCharType="end"/>
      </w:r>
      <w:r>
        <w:t xml:space="preserve"> Typical Well Production Profile</w:t>
      </w:r>
    </w:p>
    <w:p w14:paraId="1BF7C185" w14:textId="20946FAA" w:rsidR="00DA0C9D" w:rsidRPr="00530075" w:rsidRDefault="00DA0C9D" w:rsidP="00DA0C9D">
      <w:r w:rsidRPr="00530075">
        <w:t>Forecasting</w:t>
      </w:r>
    </w:p>
    <w:p w14:paraId="18A5F3C4" w14:textId="520AC184" w:rsidR="003626C7" w:rsidRDefault="00DA0C9D" w:rsidP="00DA0C9D">
      <w:r w:rsidRPr="00794482">
        <w:lastRenderedPageBreak/>
        <w:t>As we see from the figure 1</w:t>
      </w:r>
      <w:r>
        <w:t xml:space="preserve">, we have only limited data points (i.e. less than </w:t>
      </w:r>
      <w:r w:rsidR="00E616A3">
        <w:t>170</w:t>
      </w:r>
      <w:bookmarkStart w:id="0" w:name="_GoBack"/>
      <w:bookmarkEnd w:id="0"/>
      <w:r>
        <w:t xml:space="preserve"> months). For the sake of reliably labelling the available dataset, we used some </w:t>
      </w:r>
      <w:r w:rsidR="0014555E">
        <w:t>mathematical</w:t>
      </w:r>
      <w:r>
        <w:t xml:space="preserve"> models </w:t>
      </w:r>
      <w:r w:rsidR="00336E0B">
        <w:t xml:space="preserve">developed by </w:t>
      </w:r>
      <w:r w:rsidR="00A1378A">
        <w:t>researchers</w:t>
      </w:r>
      <w:r w:rsidR="00BA0382">
        <w:t xml:space="preserve"> earlier</w:t>
      </w:r>
      <w:r w:rsidR="00A1378A">
        <w:t xml:space="preserve"> </w:t>
      </w:r>
      <w:r>
        <w:t xml:space="preserve">in </w:t>
      </w:r>
      <w:r w:rsidR="00DC5B9B">
        <w:t>petroleum industry to implement</w:t>
      </w:r>
      <w:r>
        <w:t xml:space="preserve"> </w:t>
      </w:r>
      <w:r w:rsidR="0014555E">
        <w:t>the forecasting</w:t>
      </w:r>
      <w:r w:rsidR="00DC5B9B">
        <w:t xml:space="preserve"> process</w:t>
      </w:r>
      <w:r w:rsidR="006919BB">
        <w:t>.</w:t>
      </w:r>
      <w:r w:rsidR="0014555E">
        <w:t xml:space="preserve"> </w:t>
      </w:r>
      <w:r w:rsidR="006919BB">
        <w:t>T</w:t>
      </w:r>
      <w:r w:rsidR="0014555E">
        <w:t>he forecasted</w:t>
      </w:r>
      <w:r>
        <w:t xml:space="preserve"> data </w:t>
      </w:r>
      <w:r w:rsidR="0071166E">
        <w:t>will</w:t>
      </w:r>
      <w:r>
        <w:t xml:space="preserve"> be</w:t>
      </w:r>
      <w:r w:rsidR="00E848F3">
        <w:t xml:space="preserve"> </w:t>
      </w:r>
      <w:r w:rsidR="0071166E">
        <w:t>assumed</w:t>
      </w:r>
      <w:r w:rsidR="00E848F3">
        <w:t xml:space="preserve"> as the ultimate estimate recovery (EUR), which</w:t>
      </w:r>
      <w:r w:rsidR="007F6995">
        <w:t xml:space="preserve"> will</w:t>
      </w:r>
      <w:r>
        <w:t xml:space="preserve"> </w:t>
      </w:r>
      <w:r w:rsidR="004F2C61">
        <w:t xml:space="preserve">be </w:t>
      </w:r>
      <w:r w:rsidR="003626C7">
        <w:t xml:space="preserve">further </w:t>
      </w:r>
      <w:r>
        <w:t xml:space="preserve">used in the labelling stage. </w:t>
      </w:r>
    </w:p>
    <w:p w14:paraId="1B7323E6" w14:textId="6C601044" w:rsidR="00BD684F" w:rsidRDefault="00BD684F" w:rsidP="00BD684F">
      <w:r w:rsidRPr="00231E9E">
        <w:rPr>
          <w:u w:val="single"/>
        </w:rPr>
        <w:t>Power</w:t>
      </w:r>
      <w:r w:rsidR="005B51D2">
        <w:rPr>
          <w:u w:val="single"/>
        </w:rPr>
        <w:t>’s</w:t>
      </w:r>
      <w:r w:rsidRPr="00231E9E">
        <w:rPr>
          <w:u w:val="single"/>
        </w:rPr>
        <w:t xml:space="preserve"> Law</w:t>
      </w:r>
      <w:r>
        <w:t xml:space="preserve"> (Ilk, Rushing et al. 2008)</w:t>
      </w:r>
    </w:p>
    <w:p w14:paraId="2B34F7C3" w14:textId="77777777" w:rsidR="00BD684F" w:rsidRPr="00236014" w:rsidRDefault="00BD684F" w:rsidP="00BD684F">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1-n</m:t>
                  </m:r>
                </m:e>
              </m:d>
            </m:sup>
          </m:sSup>
        </m:oMath>
      </m:oMathPara>
    </w:p>
    <w:p w14:paraId="2A11B913" w14:textId="77777777" w:rsidR="00BD684F" w:rsidRPr="00997176" w:rsidRDefault="00BD684F" w:rsidP="00BD684F">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e>
          </m:d>
        </m:oMath>
      </m:oMathPara>
    </w:p>
    <w:p w14:paraId="04F5E174" w14:textId="77777777" w:rsidR="00BD684F" w:rsidRDefault="00BD684F" w:rsidP="00BD684F">
      <w:pPr>
        <w:rPr>
          <w:rFonts w:eastAsiaTheme="minorEastAsia"/>
        </w:rPr>
      </w:pPr>
      <w:r>
        <w:rPr>
          <w:rFonts w:eastAsiaTheme="minorEastAsia"/>
        </w:rPr>
        <w:t>Where:</w:t>
      </w:r>
    </w:p>
    <w:p w14:paraId="67D6C08E"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is the decline constant “intercept” at 1 time unit, 1/</w:t>
      </w:r>
      <w:proofErr w:type="gramStart"/>
      <w:r>
        <w:rPr>
          <w:rFonts w:eastAsiaTheme="minorEastAsia"/>
        </w:rPr>
        <w:t>days</w:t>
      </w:r>
      <w:proofErr w:type="gramEnd"/>
    </w:p>
    <w:p w14:paraId="34A6083D" w14:textId="77777777" w:rsidR="00BD684F" w:rsidRDefault="00BD684F" w:rsidP="00BD684F">
      <w:pPr>
        <w:rPr>
          <w:rFonts w:eastAsiaTheme="minorEastAsia"/>
        </w:rPr>
      </w:pPr>
      <w:r>
        <w:tab/>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eastAsiaTheme="minorEastAsia"/>
        </w:rPr>
        <w:t xml:space="preserve"> is the decline constant at infinite time, 1/</w:t>
      </w:r>
      <w:proofErr w:type="gramStart"/>
      <w:r>
        <w:rPr>
          <w:rFonts w:eastAsiaTheme="minorEastAsia"/>
        </w:rPr>
        <w:t>days</w:t>
      </w:r>
      <w:proofErr w:type="gramEnd"/>
    </w:p>
    <w:p w14:paraId="6096E147" w14:textId="417305CD"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w:t>
      </w:r>
      <w:proofErr w:type="gramStart"/>
      <w:r>
        <w:rPr>
          <w:rFonts w:eastAsiaTheme="minorEastAsia"/>
        </w:rPr>
        <w:t>unitless</w:t>
      </w:r>
      <w:proofErr w:type="gramEnd"/>
    </w:p>
    <w:p w14:paraId="174D47D2"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Pr>
          <w:rFonts w:eastAsiaTheme="minorEastAsia"/>
        </w:rPr>
        <w:t xml:space="preserve"> is the rate intercept bbl/day or Mcf/</w:t>
      </w:r>
      <w:proofErr w:type="gramStart"/>
      <w:r>
        <w:rPr>
          <w:rFonts w:eastAsiaTheme="minorEastAsia"/>
        </w:rPr>
        <w:t>day</w:t>
      </w:r>
      <w:proofErr w:type="gramEnd"/>
    </w:p>
    <w:p w14:paraId="0AC913C4" w14:textId="77777777" w:rsidR="00BD684F" w:rsidRDefault="00BD684F" w:rsidP="00BD684F">
      <w:r w:rsidRPr="00231E9E">
        <w:rPr>
          <w:u w:val="single"/>
        </w:rPr>
        <w:t>Stretched Exponential</w:t>
      </w:r>
      <w:r>
        <w:t xml:space="preserve"> (</w:t>
      </w:r>
      <w:proofErr w:type="spellStart"/>
      <w:r>
        <w:t>Valko</w:t>
      </w:r>
      <w:proofErr w:type="spellEnd"/>
      <w:r>
        <w:t xml:space="preserve"> and Lee 2010)</w:t>
      </w:r>
    </w:p>
    <w:p w14:paraId="5F07FCD3" w14:textId="77777777" w:rsidR="00BD684F" w:rsidRPr="000544F3" w:rsidRDefault="00BD684F" w:rsidP="00BD684F">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e>
                  </m:d>
                </m:e>
                <m:sup>
                  <m:r>
                    <w:rPr>
                      <w:rFonts w:ascii="Cambria Math" w:eastAsiaTheme="minorEastAsia" w:hAnsi="Cambria Math"/>
                    </w:rPr>
                    <m:t>n</m:t>
                  </m:r>
                </m:sup>
              </m:sSup>
            </m:e>
          </m:d>
        </m:oMath>
      </m:oMathPara>
    </w:p>
    <w:p w14:paraId="507B1473" w14:textId="77777777" w:rsidR="00BD684F" w:rsidRDefault="00BD684F" w:rsidP="00BD684F">
      <w:pPr>
        <w:rPr>
          <w:rFonts w:eastAsiaTheme="minorEastAsia"/>
        </w:rPr>
      </w:pPr>
      <w:r>
        <w:rPr>
          <w:rFonts w:eastAsiaTheme="minorEastAsia"/>
        </w:rPr>
        <w:t>Where:</w:t>
      </w:r>
    </w:p>
    <w:p w14:paraId="1CCC6BE7"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q</m:t>
        </m:r>
      </m:oMath>
      <w:r>
        <w:rPr>
          <w:rFonts w:eastAsiaTheme="minorEastAsia"/>
        </w:rPr>
        <w:t xml:space="preserve"> is the production rate at any </w:t>
      </w:r>
      <w:proofErr w:type="gramStart"/>
      <w:r>
        <w:rPr>
          <w:rFonts w:eastAsiaTheme="minorEastAsia"/>
        </w:rPr>
        <w:t>time</w:t>
      </w:r>
      <w:proofErr w:type="gramEnd"/>
    </w:p>
    <w:p w14:paraId="69543483"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production rate at time = 0</w:t>
      </w:r>
    </w:p>
    <w:p w14:paraId="5E6F7D40"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τ</m:t>
        </m:r>
      </m:oMath>
      <w:r>
        <w:rPr>
          <w:rFonts w:eastAsiaTheme="minorEastAsia"/>
        </w:rPr>
        <w:t xml:space="preserve"> is the characteristic time </w:t>
      </w:r>
      <w:proofErr w:type="gramStart"/>
      <w:r>
        <w:rPr>
          <w:rFonts w:eastAsiaTheme="minorEastAsia"/>
        </w:rPr>
        <w:t>parameter</w:t>
      </w:r>
      <w:proofErr w:type="gramEnd"/>
    </w:p>
    <w:p w14:paraId="7624DD28"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w:t>
      </w:r>
      <w:proofErr w:type="gramStart"/>
      <w:r>
        <w:rPr>
          <w:rFonts w:eastAsiaTheme="minorEastAsia"/>
        </w:rPr>
        <w:t>unitless</w:t>
      </w:r>
      <w:proofErr w:type="gramEnd"/>
    </w:p>
    <w:p w14:paraId="7F4550B9" w14:textId="77777777" w:rsidR="00BD684F" w:rsidRPr="00EC6A84" w:rsidRDefault="00BD684F" w:rsidP="00BD684F">
      <w:pPr>
        <w:rPr>
          <w:rFonts w:eastAsiaTheme="minorEastAsia"/>
          <w:u w:val="single"/>
        </w:rPr>
      </w:pPr>
      <w:r w:rsidRPr="00EC6A84">
        <w:rPr>
          <w:rFonts w:eastAsiaTheme="minorEastAsia"/>
          <w:u w:val="single"/>
        </w:rPr>
        <w:t>Duong’s method</w:t>
      </w:r>
      <w:r w:rsidRPr="0041380D">
        <w:rPr>
          <w:rFonts w:eastAsiaTheme="minorEastAsia"/>
        </w:rPr>
        <w:t xml:space="preserve"> (Duong, 2011)</w:t>
      </w:r>
    </w:p>
    <w:p w14:paraId="2136B987" w14:textId="77777777" w:rsidR="00BD684F" w:rsidRPr="00EE28D0" w:rsidRDefault="00E616A3" w:rsidP="00BD684F">
      <w:pPr>
        <w:rPr>
          <w:rFonts w:eastAsiaTheme="minorEastAsia"/>
        </w:rPr>
      </w:pPr>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G</m:t>
                  </m:r>
                </m:e>
                <m:sub>
                  <m:r>
                    <w:rPr>
                      <w:rFonts w:ascii="Cambria Math" w:hAnsi="Cambria Math"/>
                    </w:rPr>
                    <m:t>p</m:t>
                  </m:r>
                </m:sub>
              </m:sSub>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m:t>
              </m:r>
            </m:sup>
          </m:sSup>
        </m:oMath>
      </m:oMathPara>
    </w:p>
    <w:p w14:paraId="4B782E4F" w14:textId="77777777" w:rsidR="00BD684F" w:rsidRDefault="00BD684F" w:rsidP="00BD684F">
      <w:pPr>
        <w:rPr>
          <w:rFonts w:eastAsiaTheme="minorEastAsia"/>
        </w:rPr>
      </w:pPr>
      <w:r>
        <w:rPr>
          <w:rFonts w:eastAsiaTheme="minorEastAsia"/>
        </w:rPr>
        <w:t>Where:</w:t>
      </w:r>
    </w:p>
    <w:p w14:paraId="5C95645D"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p</m:t>
            </m:r>
          </m:sub>
        </m:sSub>
      </m:oMath>
      <w:r>
        <w:rPr>
          <w:rFonts w:eastAsiaTheme="minorEastAsia"/>
        </w:rPr>
        <w:t xml:space="preserve"> is the cumulative production</w:t>
      </w:r>
    </w:p>
    <w:p w14:paraId="6A38318E" w14:textId="77777777" w:rsidR="00BD684F" w:rsidRDefault="00BD684F" w:rsidP="00BD684F">
      <w:pPr>
        <w:rPr>
          <w:rFonts w:eastAsiaTheme="minorEastAsia"/>
        </w:rPr>
      </w:pPr>
      <w:r>
        <w:rPr>
          <w:rFonts w:eastAsiaTheme="minorEastAsia"/>
        </w:rPr>
        <w:tab/>
      </w:r>
      <m:oMath>
        <m:r>
          <w:rPr>
            <w:rFonts w:ascii="Cambria Math" w:hAnsi="Cambria Math"/>
          </w:rPr>
          <m:t>q</m:t>
        </m:r>
      </m:oMath>
      <w:r>
        <w:rPr>
          <w:rFonts w:eastAsiaTheme="minorEastAsia"/>
        </w:rPr>
        <w:t xml:space="preserve"> is the production rate, vol/</w:t>
      </w:r>
      <w:proofErr w:type="gramStart"/>
      <w:r>
        <w:rPr>
          <w:rFonts w:eastAsiaTheme="minorEastAsia"/>
        </w:rPr>
        <w:t>day</w:t>
      </w:r>
      <w:proofErr w:type="gramEnd"/>
    </w:p>
    <w:p w14:paraId="08D1F266" w14:textId="743CB3FA" w:rsidR="00BD684F" w:rsidRDefault="00BD684F" w:rsidP="00BD684F">
      <w:pPr>
        <w:rPr>
          <w:rFonts w:eastAsiaTheme="minorEastAsia"/>
        </w:rPr>
      </w:pPr>
      <w:r>
        <w:rPr>
          <w:rFonts w:eastAsiaTheme="minorEastAsia"/>
        </w:rPr>
        <w:tab/>
      </w:r>
      <m:oMath>
        <m:r>
          <w:rPr>
            <w:rFonts w:ascii="Cambria Math" w:hAnsi="Cambria Math"/>
          </w:rPr>
          <m:t>t</m:t>
        </m:r>
      </m:oMath>
      <w:r>
        <w:rPr>
          <w:rFonts w:eastAsiaTheme="minorEastAsia"/>
        </w:rPr>
        <w:t xml:space="preserve"> is the time, </w:t>
      </w:r>
      <w:proofErr w:type="gramStart"/>
      <w:r>
        <w:rPr>
          <w:rFonts w:eastAsiaTheme="minorEastAsia"/>
        </w:rPr>
        <w:t>days</w:t>
      </w:r>
      <w:proofErr w:type="gramEnd"/>
    </w:p>
    <w:p w14:paraId="794CF669" w14:textId="42643562" w:rsidR="00BD684F" w:rsidRDefault="00BD684F" w:rsidP="00BD684F">
      <w:pPr>
        <w:rPr>
          <w:rFonts w:eastAsiaTheme="minorEastAsia"/>
        </w:rPr>
      </w:pPr>
      <w:r>
        <w:rPr>
          <w:rFonts w:eastAsiaTheme="minorEastAsia"/>
        </w:rPr>
        <w:tab/>
      </w:r>
      <m:oMath>
        <m:r>
          <w:rPr>
            <w:rFonts w:ascii="Cambria Math" w:hAnsi="Cambria Math"/>
          </w:rPr>
          <m:t>a</m:t>
        </m:r>
      </m:oMath>
      <w:r>
        <w:rPr>
          <w:rFonts w:eastAsiaTheme="minorEastAsia"/>
        </w:rPr>
        <w:t xml:space="preserve"> &amp; </w:t>
      </w:r>
      <m:oMath>
        <m:r>
          <w:rPr>
            <w:rFonts w:ascii="Cambria Math" w:hAnsi="Cambria Math"/>
          </w:rPr>
          <m:t>m</m:t>
        </m:r>
      </m:oMath>
      <w:r>
        <w:rPr>
          <w:rFonts w:eastAsiaTheme="minorEastAsia"/>
        </w:rPr>
        <w:t xml:space="preserve"> are constants</w:t>
      </w:r>
    </w:p>
    <w:p w14:paraId="2C0EDF0A" w14:textId="77777777" w:rsidR="000E6C44" w:rsidRDefault="00607E51" w:rsidP="00DA0C9D">
      <w:r>
        <w:t xml:space="preserve">Since we are dealing with type wells, </w:t>
      </w:r>
      <w:r w:rsidR="00132042">
        <w:t xml:space="preserve">we need to ensure that all the wells that we used to construct </w:t>
      </w:r>
      <w:r w:rsidR="00BD684F">
        <w:t>type wells have reached the boundary dominant flow</w:t>
      </w:r>
      <w:r w:rsidR="008979A3">
        <w:t xml:space="preserve"> (BDF)</w:t>
      </w:r>
      <w:r w:rsidR="00D47291">
        <w:t>.</w:t>
      </w:r>
      <w:r w:rsidR="00C751F7">
        <w:t xml:space="preserve"> The reason </w:t>
      </w:r>
      <w:r w:rsidR="002C3276">
        <w:t xml:space="preserve">is that </w:t>
      </w:r>
      <w:r w:rsidR="00783D61">
        <w:t xml:space="preserve">before wells </w:t>
      </w:r>
      <w:r w:rsidR="005B51D2">
        <w:t xml:space="preserve">reach BDF, </w:t>
      </w:r>
      <w:r w:rsidR="00DA75E5">
        <w:t xml:space="preserve">well production </w:t>
      </w:r>
      <w:r w:rsidR="007C3CDC">
        <w:t xml:space="preserve">exhibit transient flow and it’s nearly impossible to forecast a well’s EUR given only transient </w:t>
      </w:r>
      <w:r w:rsidR="007C3CDC">
        <w:lastRenderedPageBreak/>
        <w:t>flow data.</w:t>
      </w:r>
      <w:r w:rsidR="00D47291">
        <w:t xml:space="preserve"> </w:t>
      </w:r>
      <w:r w:rsidR="002F2167">
        <w:t xml:space="preserve">The two examples of wells that do not exactly reach the boundary dominant flow </w:t>
      </w:r>
      <w:r w:rsidR="0018309C">
        <w:t>are shown in figure 2</w:t>
      </w:r>
      <w:r w:rsidR="004162B1">
        <w:t>.</w:t>
      </w:r>
      <w:r w:rsidR="00404690">
        <w:t xml:space="preserve"> </w:t>
      </w:r>
      <w:r w:rsidR="000E6C44">
        <w:t xml:space="preserve">The two wells are selected from the 200 wells that we are going to use in this project. </w:t>
      </w:r>
    </w:p>
    <w:p w14:paraId="7DC4A4C3" w14:textId="619266E4" w:rsidR="003C7A7B" w:rsidRDefault="008D401C" w:rsidP="00DA0C9D">
      <w:r>
        <w:t>In these two log-log</w:t>
      </w:r>
      <w:r w:rsidR="00F61713">
        <w:t xml:space="preserve"> plots,</w:t>
      </w:r>
      <w:r w:rsidR="00A90FD9">
        <w:t xml:space="preserve"> the blue lines show the raw data plotted in log-log scale. I</w:t>
      </w:r>
      <w:r w:rsidR="00F61713">
        <w:t>t is quite obvious that the</w:t>
      </w:r>
      <w:r w:rsidR="00960193">
        <w:t xml:space="preserve"> </w:t>
      </w:r>
      <w:r w:rsidR="00A90FD9">
        <w:t xml:space="preserve">slope of </w:t>
      </w:r>
      <w:r w:rsidR="00285B60">
        <w:t>the decline trend</w:t>
      </w:r>
      <w:r w:rsidR="000A2654">
        <w:t xml:space="preserve"> line</w:t>
      </w:r>
      <w:r w:rsidR="00285B60">
        <w:t xml:space="preserve"> is 0.5</w:t>
      </w:r>
      <w:r w:rsidR="00B179C3">
        <w:t xml:space="preserve"> by the end of M</w:t>
      </w:r>
      <w:r w:rsidR="00256B97">
        <w:t>ay 2017</w:t>
      </w:r>
      <w:r w:rsidR="00285B60">
        <w:t xml:space="preserve">, which </w:t>
      </w:r>
      <w:r w:rsidR="00B423E3">
        <w:t xml:space="preserve">is indicated by the green line. This means that the two wells have not reach the BDF, which is specifically indicated by the red lines. </w:t>
      </w:r>
      <w:r w:rsidR="0047293D">
        <w:t>In this way, I cannot use the data and the 3 models mentioned</w:t>
      </w:r>
      <w:r w:rsidR="000E7CC7">
        <w:t xml:space="preserve"> above</w:t>
      </w:r>
      <w:r w:rsidR="0047293D">
        <w:t xml:space="preserve"> to implement the forecasting directly. </w:t>
      </w:r>
    </w:p>
    <w:p w14:paraId="18B4B33B" w14:textId="3CBC0E6B" w:rsidR="00A87B11" w:rsidRDefault="00A87B11" w:rsidP="00DA0C9D">
      <w:r>
        <w:rPr>
          <w:noProof/>
        </w:rPr>
        <w:drawing>
          <wp:inline distT="0" distB="0" distL="0" distR="0" wp14:anchorId="651F6C50" wp14:editId="412C5467">
            <wp:extent cx="2894373" cy="270255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9249" cy="2725783"/>
                    </a:xfrm>
                    <a:prstGeom prst="rect">
                      <a:avLst/>
                    </a:prstGeom>
                    <a:noFill/>
                  </pic:spPr>
                </pic:pic>
              </a:graphicData>
            </a:graphic>
          </wp:inline>
        </w:drawing>
      </w:r>
      <w:r w:rsidR="009060E5">
        <w:t xml:space="preserve"> </w:t>
      </w:r>
      <w:r w:rsidR="00265F49">
        <w:t xml:space="preserve"> </w:t>
      </w:r>
      <w:r w:rsidR="00960193">
        <w:rPr>
          <w:noProof/>
        </w:rPr>
        <w:drawing>
          <wp:inline distT="0" distB="0" distL="0" distR="0" wp14:anchorId="1581F69D" wp14:editId="35DEB369">
            <wp:extent cx="2898648" cy="27026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648" cy="2702653"/>
                    </a:xfrm>
                    <a:prstGeom prst="rect">
                      <a:avLst/>
                    </a:prstGeom>
                    <a:noFill/>
                  </pic:spPr>
                </pic:pic>
              </a:graphicData>
            </a:graphic>
          </wp:inline>
        </w:drawing>
      </w:r>
    </w:p>
    <w:p w14:paraId="5DF345E7" w14:textId="015EE763" w:rsidR="00960193" w:rsidRDefault="00960193" w:rsidP="00DA0C9D"/>
    <w:p w14:paraId="7ECDFEEC" w14:textId="65A66826" w:rsidR="006B0FBD" w:rsidRDefault="003C7A7B" w:rsidP="003C7A7B">
      <w:pPr>
        <w:pStyle w:val="Caption"/>
      </w:pPr>
      <w:r>
        <w:t xml:space="preserve">Figure </w:t>
      </w:r>
      <w:r>
        <w:fldChar w:fldCharType="begin"/>
      </w:r>
      <w:r>
        <w:instrText xml:space="preserve"> SEQ Figure \* ARABIC </w:instrText>
      </w:r>
      <w:r>
        <w:fldChar w:fldCharType="separate"/>
      </w:r>
      <w:r w:rsidR="00461344">
        <w:rPr>
          <w:noProof/>
        </w:rPr>
        <w:t>2</w:t>
      </w:r>
      <w:r>
        <w:fldChar w:fldCharType="end"/>
      </w:r>
      <w:r>
        <w:t xml:space="preserve"> Wells Not Reaching</w:t>
      </w:r>
      <w:r>
        <w:rPr>
          <w:noProof/>
        </w:rPr>
        <w:t xml:space="preserve"> Boundary Dominant Flow</w:t>
      </w:r>
    </w:p>
    <w:p w14:paraId="017C3B5F" w14:textId="1CAA2DF7" w:rsidR="00686604" w:rsidRDefault="00473F59" w:rsidP="00DA0C9D">
      <w:r>
        <w:t>To resolve this problem,</w:t>
      </w:r>
      <w:r w:rsidR="00E05C88">
        <w:t xml:space="preserve"> we </w:t>
      </w:r>
      <w:r w:rsidR="00C964D7">
        <w:t xml:space="preserve">implement the forecasting by </w:t>
      </w:r>
      <w:r w:rsidR="00297578">
        <w:t xml:space="preserve">implement extrapolation through specifying the switch point. </w:t>
      </w:r>
      <w:r w:rsidR="00D83BF7">
        <w:t xml:space="preserve">In the software </w:t>
      </w:r>
      <w:proofErr w:type="spellStart"/>
      <w:r w:rsidR="00D83BF7">
        <w:t>ValNav</w:t>
      </w:r>
      <w:proofErr w:type="spellEnd"/>
      <w:r>
        <w:t xml:space="preserve"> </w:t>
      </w:r>
      <w:r w:rsidR="008A7425">
        <w:t>(</w:t>
      </w:r>
      <w:proofErr w:type="spellStart"/>
      <w:r w:rsidR="005827C6">
        <w:t>ValNav</w:t>
      </w:r>
      <w:proofErr w:type="spellEnd"/>
      <w:r w:rsidR="005827C6">
        <w:t xml:space="preserve"> 2017</w:t>
      </w:r>
      <w:r w:rsidR="008A7425">
        <w:t>)</w:t>
      </w:r>
      <w:r w:rsidR="005C6860">
        <w:t xml:space="preserve">, we have three options to specify the switch point from linear flow to BDF: </w:t>
      </w:r>
      <w:r w:rsidR="00F434B7">
        <w:t>specifying the fixed decline slope (%/</w:t>
      </w:r>
      <w:proofErr w:type="spellStart"/>
      <w:r w:rsidR="00F434B7">
        <w:t>yr</w:t>
      </w:r>
      <w:proofErr w:type="spellEnd"/>
      <w:r w:rsidR="00F434B7">
        <w:t xml:space="preserve">), specifying </w:t>
      </w:r>
      <w:r w:rsidR="00B6582A">
        <w:t xml:space="preserve">months after </w:t>
      </w:r>
      <w:r w:rsidR="00D03E7E">
        <w:t xml:space="preserve">the </w:t>
      </w:r>
      <w:r w:rsidR="00B6582A">
        <w:t>start of first declining forecast segment</w:t>
      </w:r>
      <w:r w:rsidR="00C77064">
        <w:t>, and specifying the months after start of history.</w:t>
      </w:r>
      <w:r w:rsidR="00B6448A">
        <w:t xml:space="preserve"> Here we choose to specify the switch point by specifying the fixed decline slope (%/</w:t>
      </w:r>
      <w:proofErr w:type="spellStart"/>
      <w:r w:rsidR="00B6448A">
        <w:t>yr</w:t>
      </w:r>
      <w:proofErr w:type="spellEnd"/>
      <w:r w:rsidR="00B6448A">
        <w:t>) at 6.5</w:t>
      </w:r>
      <w:r w:rsidR="00831198">
        <w:t xml:space="preserve"> as shown in figure 3</w:t>
      </w:r>
      <w:r w:rsidR="00B6448A">
        <w:t>.</w:t>
      </w:r>
    </w:p>
    <w:p w14:paraId="4D4A3859" w14:textId="066D55C1" w:rsidR="00404690" w:rsidRDefault="00686604" w:rsidP="00DA0C9D">
      <w:r>
        <w:t xml:space="preserve">After this setting, </w:t>
      </w:r>
      <w:proofErr w:type="spellStart"/>
      <w:r>
        <w:t>ValNav</w:t>
      </w:r>
      <w:proofErr w:type="spellEnd"/>
      <w:r>
        <w:t xml:space="preserve"> </w:t>
      </w:r>
      <w:r w:rsidR="00C13A05">
        <w:t xml:space="preserve">will automatically </w:t>
      </w:r>
      <w:r>
        <w:t xml:space="preserve">transfer </w:t>
      </w:r>
      <w:r w:rsidR="0035391A">
        <w:t>in</w:t>
      </w:r>
      <w:r>
        <w:t xml:space="preserve">to </w:t>
      </w:r>
      <w:r w:rsidR="0035391A">
        <w:t>BDF mode</w:t>
      </w:r>
      <w:r w:rsidR="0007761D">
        <w:t xml:space="preserve"> after the decline rate (%/</w:t>
      </w:r>
      <w:proofErr w:type="spellStart"/>
      <w:r w:rsidR="0007761D">
        <w:t>yr</w:t>
      </w:r>
      <w:proofErr w:type="spellEnd"/>
      <w:r w:rsidR="0007761D">
        <w:t>) of transient flow is identified. In this way, w</w:t>
      </w:r>
      <w:r w:rsidR="0035391A">
        <w:t xml:space="preserve">hen it is implementing </w:t>
      </w:r>
      <w:r w:rsidR="0007761D">
        <w:t>the forecasting</w:t>
      </w:r>
      <w:r w:rsidR="00DD288B">
        <w:t>,</w:t>
      </w:r>
      <w:r w:rsidR="0007761D">
        <w:t xml:space="preserve"> </w:t>
      </w:r>
      <w:r w:rsidR="00DD288B">
        <w:t xml:space="preserve">the production histories will be extended to 360 months, </w:t>
      </w:r>
      <w:r w:rsidR="00050B4C">
        <w:t xml:space="preserve">and thus we can make sure the </w:t>
      </w:r>
      <w:r w:rsidR="00DB0E43">
        <w:t xml:space="preserve">200 wells have reached the BDF by the end of the 360 months. </w:t>
      </w:r>
      <w:r w:rsidR="005D6A4E">
        <w:t>This resolves the problem.</w:t>
      </w:r>
    </w:p>
    <w:p w14:paraId="44BCC988" w14:textId="7F1F72D7" w:rsidR="00FC6B90" w:rsidRDefault="0077035E" w:rsidP="00FC6B90">
      <w:pPr>
        <w:rPr>
          <w:rFonts w:eastAsiaTheme="minorEastAsia"/>
        </w:rPr>
      </w:pPr>
      <w:r>
        <w:rPr>
          <w:rFonts w:eastAsiaTheme="minorEastAsia"/>
        </w:rPr>
        <w:t xml:space="preserve">When using the software </w:t>
      </w:r>
      <w:proofErr w:type="spellStart"/>
      <w:r>
        <w:rPr>
          <w:rFonts w:eastAsiaTheme="minorEastAsia"/>
        </w:rPr>
        <w:t>ValNav</w:t>
      </w:r>
      <w:proofErr w:type="spellEnd"/>
      <w:r>
        <w:rPr>
          <w:rFonts w:eastAsiaTheme="minorEastAsia"/>
        </w:rPr>
        <w:t xml:space="preserve"> to predict the future production, </w:t>
      </w:r>
      <w:r w:rsidR="007823D4">
        <w:rPr>
          <w:rFonts w:eastAsiaTheme="minorEastAsia"/>
        </w:rPr>
        <w:t>we</w:t>
      </w:r>
      <w:r w:rsidR="00FC6B90">
        <w:rPr>
          <w:rFonts w:eastAsiaTheme="minorEastAsia"/>
        </w:rPr>
        <w:t xml:space="preserve"> can easily choose the best fit from the three models for each well</w:t>
      </w:r>
      <w:r w:rsidR="001C4F93">
        <w:rPr>
          <w:rFonts w:eastAsiaTheme="minorEastAsia"/>
        </w:rPr>
        <w:t xml:space="preserve"> to do the forecasting. Figure 4</w:t>
      </w:r>
      <w:r w:rsidR="00FC6B90">
        <w:rPr>
          <w:rFonts w:eastAsiaTheme="minorEastAsia"/>
        </w:rPr>
        <w:t xml:space="preserve"> and figure </w:t>
      </w:r>
      <w:r w:rsidR="001C4F93">
        <w:rPr>
          <w:rFonts w:eastAsiaTheme="minorEastAsia"/>
        </w:rPr>
        <w:t>5</w:t>
      </w:r>
      <w:r w:rsidR="00FC6B90">
        <w:rPr>
          <w:rFonts w:eastAsiaTheme="minorEastAsia"/>
        </w:rPr>
        <w:t xml:space="preserve"> gave the GUI interface for the </w:t>
      </w:r>
      <w:proofErr w:type="spellStart"/>
      <w:r w:rsidR="00FC6B90">
        <w:rPr>
          <w:rFonts w:eastAsiaTheme="minorEastAsia"/>
        </w:rPr>
        <w:t>ValNav</w:t>
      </w:r>
      <w:proofErr w:type="spellEnd"/>
      <w:r w:rsidR="00FC6B90">
        <w:rPr>
          <w:rFonts w:eastAsiaTheme="minorEastAsia"/>
        </w:rPr>
        <w:t xml:space="preserve"> and </w:t>
      </w:r>
      <w:proofErr w:type="spellStart"/>
      <w:r w:rsidR="00FC6B90">
        <w:rPr>
          <w:rFonts w:eastAsiaTheme="minorEastAsia"/>
        </w:rPr>
        <w:t>BestFit</w:t>
      </w:r>
      <w:proofErr w:type="spellEnd"/>
      <w:r w:rsidR="00FC6B90">
        <w:rPr>
          <w:rFonts w:eastAsiaTheme="minorEastAsia"/>
        </w:rPr>
        <w:t xml:space="preserve">, respectively. </w:t>
      </w:r>
      <w:r w:rsidR="00625F92">
        <w:rPr>
          <w:rFonts w:eastAsiaTheme="minorEastAsia"/>
        </w:rPr>
        <w:t xml:space="preserve">The </w:t>
      </w:r>
      <w:proofErr w:type="spellStart"/>
      <w:r w:rsidR="00625F92">
        <w:rPr>
          <w:rFonts w:eastAsiaTheme="minorEastAsia"/>
        </w:rPr>
        <w:t>BestFit</w:t>
      </w:r>
      <w:proofErr w:type="spellEnd"/>
      <w:r w:rsidR="00625F92">
        <w:rPr>
          <w:rFonts w:eastAsiaTheme="minorEastAsia"/>
        </w:rPr>
        <w:t xml:space="preserve"> </w:t>
      </w:r>
      <w:r w:rsidR="006D0D7F">
        <w:rPr>
          <w:rFonts w:eastAsiaTheme="minorEastAsia"/>
        </w:rPr>
        <w:t xml:space="preserve">automatically </w:t>
      </w:r>
      <w:r w:rsidR="00625F92">
        <w:rPr>
          <w:rFonts w:eastAsiaTheme="minorEastAsia"/>
        </w:rPr>
        <w:t>selects the most recent data</w:t>
      </w:r>
      <w:r w:rsidR="00D53946">
        <w:rPr>
          <w:rFonts w:eastAsiaTheme="minorEastAsia"/>
        </w:rPr>
        <w:t xml:space="preserve"> and the most suitable model</w:t>
      </w:r>
      <w:r w:rsidR="00625F92">
        <w:rPr>
          <w:rFonts w:eastAsiaTheme="minorEastAsia"/>
        </w:rPr>
        <w:t xml:space="preserve"> to fit </w:t>
      </w:r>
      <w:r w:rsidR="000412DE">
        <w:rPr>
          <w:rFonts w:eastAsiaTheme="minorEastAsia"/>
        </w:rPr>
        <w:t xml:space="preserve">data </w:t>
      </w:r>
      <w:r w:rsidR="00625F92">
        <w:rPr>
          <w:rFonts w:eastAsiaTheme="minorEastAsia"/>
        </w:rPr>
        <w:t xml:space="preserve">first and will </w:t>
      </w:r>
      <w:r w:rsidR="006B1898">
        <w:rPr>
          <w:rFonts w:eastAsiaTheme="minorEastAsia"/>
        </w:rPr>
        <w:t>implement the forecasting based on the selected data</w:t>
      </w:r>
      <w:r w:rsidR="00544606">
        <w:rPr>
          <w:rFonts w:eastAsiaTheme="minorEastAsia"/>
        </w:rPr>
        <w:t xml:space="preserve"> and model</w:t>
      </w:r>
      <w:r w:rsidR="006B1898">
        <w:rPr>
          <w:rFonts w:eastAsiaTheme="minorEastAsia"/>
        </w:rPr>
        <w:t>.</w:t>
      </w:r>
      <w:r w:rsidR="00FC6B90">
        <w:rPr>
          <w:rFonts w:eastAsiaTheme="minorEastAsia"/>
        </w:rPr>
        <w:t xml:space="preserve"> </w:t>
      </w:r>
      <w:r w:rsidR="006E4C00">
        <w:rPr>
          <w:rFonts w:eastAsiaTheme="minorEastAsia"/>
        </w:rPr>
        <w:t>T</w:t>
      </w:r>
      <w:r w:rsidR="00FC6B90">
        <w:rPr>
          <w:rFonts w:eastAsiaTheme="minorEastAsia"/>
        </w:rPr>
        <w:t xml:space="preserve">he </w:t>
      </w:r>
      <w:proofErr w:type="spellStart"/>
      <w:r w:rsidR="00FC6B90">
        <w:rPr>
          <w:rFonts w:eastAsiaTheme="minorEastAsia"/>
        </w:rPr>
        <w:t>ValNav</w:t>
      </w:r>
      <w:proofErr w:type="spellEnd"/>
      <w:r w:rsidR="00FC6B90">
        <w:rPr>
          <w:rFonts w:eastAsiaTheme="minorEastAsia"/>
        </w:rPr>
        <w:t xml:space="preserve"> </w:t>
      </w:r>
      <w:r w:rsidR="009E6365">
        <w:rPr>
          <w:rFonts w:eastAsiaTheme="minorEastAsia"/>
        </w:rPr>
        <w:t>s</w:t>
      </w:r>
      <w:r w:rsidR="006E4C00">
        <w:rPr>
          <w:rFonts w:eastAsiaTheme="minorEastAsia"/>
        </w:rPr>
        <w:t xml:space="preserve">ometimes </w:t>
      </w:r>
      <w:r w:rsidR="00FC6B90">
        <w:rPr>
          <w:rFonts w:eastAsiaTheme="minorEastAsia"/>
        </w:rPr>
        <w:t>may give us data more than 360 months</w:t>
      </w:r>
      <w:r w:rsidR="00EE0D25">
        <w:rPr>
          <w:rFonts w:eastAsiaTheme="minorEastAsia"/>
        </w:rPr>
        <w:t xml:space="preserve"> (E.g. when we only specify the abandon rate at 10 </w:t>
      </w:r>
      <w:proofErr w:type="spellStart"/>
      <w:r w:rsidR="00EE0D25">
        <w:rPr>
          <w:rFonts w:eastAsiaTheme="minorEastAsia"/>
        </w:rPr>
        <w:t>Mscf</w:t>
      </w:r>
      <w:proofErr w:type="spellEnd"/>
      <w:r w:rsidR="00EE0D25">
        <w:rPr>
          <w:rFonts w:eastAsiaTheme="minorEastAsia"/>
        </w:rPr>
        <w:t>/d as we have done in this project)</w:t>
      </w:r>
      <w:r w:rsidR="00FC6B90">
        <w:rPr>
          <w:rFonts w:eastAsiaTheme="minorEastAsia"/>
        </w:rPr>
        <w:t xml:space="preserve">, but we only use the 360 months data. </w:t>
      </w:r>
    </w:p>
    <w:p w14:paraId="6245AC3E" w14:textId="73C8CE3A" w:rsidR="00831198" w:rsidRDefault="00D1581D" w:rsidP="00DA0C9D">
      <w:r>
        <w:rPr>
          <w:noProof/>
        </w:rPr>
        <w:lastRenderedPageBreak/>
        <w:drawing>
          <wp:inline distT="0" distB="0" distL="0" distR="0" wp14:anchorId="799C6999" wp14:editId="30118852">
            <wp:extent cx="5943600" cy="414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3375"/>
                    </a:xfrm>
                    <a:prstGeom prst="rect">
                      <a:avLst/>
                    </a:prstGeom>
                  </pic:spPr>
                </pic:pic>
              </a:graphicData>
            </a:graphic>
          </wp:inline>
        </w:drawing>
      </w:r>
    </w:p>
    <w:p w14:paraId="2F1BE685" w14:textId="4B7E9F1D" w:rsidR="00020CD6" w:rsidRDefault="00AF5AC1" w:rsidP="00AF5AC1">
      <w:pPr>
        <w:pStyle w:val="Caption"/>
      </w:pPr>
      <w:r>
        <w:t xml:space="preserve">Figure </w:t>
      </w:r>
      <w:r>
        <w:fldChar w:fldCharType="begin"/>
      </w:r>
      <w:r>
        <w:instrText xml:space="preserve"> SEQ Figure \* ARABIC </w:instrText>
      </w:r>
      <w:r>
        <w:fldChar w:fldCharType="separate"/>
      </w:r>
      <w:r w:rsidR="00461344">
        <w:rPr>
          <w:noProof/>
        </w:rPr>
        <w:t>3</w:t>
      </w:r>
      <w:r>
        <w:fldChar w:fldCharType="end"/>
      </w:r>
      <w:r>
        <w:t xml:space="preserve"> Specifying the Switch Point in </w:t>
      </w:r>
      <w:proofErr w:type="spellStart"/>
      <w:r>
        <w:t>ValNav</w:t>
      </w:r>
      <w:proofErr w:type="spellEnd"/>
    </w:p>
    <w:p w14:paraId="3DDE9EFF" w14:textId="48111144" w:rsidR="009A5F63" w:rsidRDefault="009A5F63" w:rsidP="00DA0C9D">
      <w:pPr>
        <w:rPr>
          <w:rFonts w:eastAsiaTheme="minorEastAsia"/>
        </w:rPr>
      </w:pPr>
      <w:r>
        <w:rPr>
          <w:noProof/>
        </w:rPr>
        <w:drawing>
          <wp:inline distT="0" distB="0" distL="0" distR="0" wp14:anchorId="51D02A5B" wp14:editId="61F6833C">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0"/>
                    </a:xfrm>
                    <a:prstGeom prst="rect">
                      <a:avLst/>
                    </a:prstGeom>
                  </pic:spPr>
                </pic:pic>
              </a:graphicData>
            </a:graphic>
          </wp:inline>
        </w:drawing>
      </w:r>
    </w:p>
    <w:p w14:paraId="3EE1BE58" w14:textId="155352AE" w:rsidR="009A5F63" w:rsidRDefault="009A5F63" w:rsidP="009A5F63">
      <w:pPr>
        <w:pStyle w:val="Caption"/>
      </w:pPr>
      <w:r>
        <w:t xml:space="preserve">Figure </w:t>
      </w:r>
      <w:r>
        <w:fldChar w:fldCharType="begin"/>
      </w:r>
      <w:r>
        <w:instrText xml:space="preserve"> SEQ Figure \* ARABIC </w:instrText>
      </w:r>
      <w:r>
        <w:fldChar w:fldCharType="separate"/>
      </w:r>
      <w:r w:rsidR="00461344">
        <w:rPr>
          <w:noProof/>
        </w:rPr>
        <w:t>4</w:t>
      </w:r>
      <w:r>
        <w:rPr>
          <w:noProof/>
        </w:rPr>
        <w:fldChar w:fldCharType="end"/>
      </w:r>
      <w:r>
        <w:t xml:space="preserve"> </w:t>
      </w:r>
      <w:proofErr w:type="spellStart"/>
      <w:r>
        <w:t>ValNav</w:t>
      </w:r>
      <w:proofErr w:type="spellEnd"/>
      <w:r>
        <w:t xml:space="preserve"> Interface</w:t>
      </w:r>
    </w:p>
    <w:p w14:paraId="6B62F377" w14:textId="77777777" w:rsidR="00DA0C9D" w:rsidRDefault="00DA0C9D" w:rsidP="00DA0C9D">
      <w:pPr>
        <w:jc w:val="center"/>
      </w:pPr>
      <w:r>
        <w:rPr>
          <w:noProof/>
        </w:rPr>
        <w:lastRenderedPageBreak/>
        <w:drawing>
          <wp:inline distT="0" distB="0" distL="0" distR="0" wp14:anchorId="392FB156" wp14:editId="41C46EAA">
            <wp:extent cx="5667375" cy="562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5629275"/>
                    </a:xfrm>
                    <a:prstGeom prst="rect">
                      <a:avLst/>
                    </a:prstGeom>
                  </pic:spPr>
                </pic:pic>
              </a:graphicData>
            </a:graphic>
          </wp:inline>
        </w:drawing>
      </w:r>
    </w:p>
    <w:p w14:paraId="4E231E88" w14:textId="74082F84" w:rsidR="00DA0C9D" w:rsidRPr="0084380C" w:rsidRDefault="00DA0C9D" w:rsidP="00DA0C9D">
      <w:pPr>
        <w:pStyle w:val="Caption"/>
      </w:pPr>
      <w:r>
        <w:t xml:space="preserve">Figure </w:t>
      </w:r>
      <w:r>
        <w:fldChar w:fldCharType="begin"/>
      </w:r>
      <w:r>
        <w:instrText xml:space="preserve"> SEQ Figure \* ARABIC </w:instrText>
      </w:r>
      <w:r>
        <w:fldChar w:fldCharType="separate"/>
      </w:r>
      <w:r w:rsidR="00461344">
        <w:rPr>
          <w:noProof/>
        </w:rPr>
        <w:t>5</w:t>
      </w:r>
      <w:r>
        <w:rPr>
          <w:noProof/>
        </w:rPr>
        <w:fldChar w:fldCharType="end"/>
      </w:r>
      <w:r w:rsidR="008A543B">
        <w:t xml:space="preserve"> Best Fit I</w:t>
      </w:r>
      <w:r>
        <w:t>nterface</w:t>
      </w:r>
      <w:r w:rsidR="00210AF8">
        <w:t xml:space="preserve"> in </w:t>
      </w:r>
      <w:proofErr w:type="spellStart"/>
      <w:r w:rsidR="00210AF8">
        <w:t>ValN</w:t>
      </w:r>
      <w:r w:rsidR="0013209B">
        <w:t>av</w:t>
      </w:r>
      <w:proofErr w:type="spellEnd"/>
    </w:p>
    <w:p w14:paraId="6A1C3C3E" w14:textId="4EAD4E62" w:rsidR="00DA0C9D" w:rsidRDefault="00797E1E" w:rsidP="00DA0C9D">
      <w:r>
        <w:t xml:space="preserve">After </w:t>
      </w:r>
      <w:proofErr w:type="spellStart"/>
      <w:r>
        <w:t>ValNav</w:t>
      </w:r>
      <w:proofErr w:type="spellEnd"/>
      <w:r>
        <w:t xml:space="preserve"> has completed the </w:t>
      </w:r>
      <w:proofErr w:type="spellStart"/>
      <w:r w:rsidR="001503D7">
        <w:t>BestFit</w:t>
      </w:r>
      <w:proofErr w:type="spellEnd"/>
      <w:r w:rsidR="001503D7">
        <w:t xml:space="preserve"> procedure, </w:t>
      </w:r>
      <w:r w:rsidR="0090246C">
        <w:t xml:space="preserve">a typical </w:t>
      </w:r>
      <w:r w:rsidR="00ED692C">
        <w:t xml:space="preserve">production profile </w:t>
      </w:r>
      <w:r w:rsidR="00703E4F">
        <w:t xml:space="preserve">is shown in figure 4. </w:t>
      </w:r>
      <w:r w:rsidR="009C66D1">
        <w:t xml:space="preserve">The profile, as mentioned before, </w:t>
      </w:r>
      <w:r w:rsidR="001D780C">
        <w:t xml:space="preserve">has a </w:t>
      </w:r>
      <w:r w:rsidR="00E60B60">
        <w:t xml:space="preserve">production life more than 360 months. </w:t>
      </w:r>
      <w:r w:rsidR="00BA774D">
        <w:t>However, we only need the first 360 months’ data.</w:t>
      </w:r>
      <w:r w:rsidR="004D552A">
        <w:t xml:space="preserve"> The EUR of each wel</w:t>
      </w:r>
      <w:r w:rsidR="000745B9">
        <w:t xml:space="preserve">l </w:t>
      </w:r>
      <w:r w:rsidR="003A2BEE">
        <w:t>is then thought to be the cumulative production at the end of 360 months.</w:t>
      </w:r>
    </w:p>
    <w:p w14:paraId="50AB9EFC" w14:textId="70B19310" w:rsidR="004C18D1" w:rsidRDefault="006551F7" w:rsidP="00DA0C9D">
      <w:proofErr w:type="spellStart"/>
      <w:r>
        <w:t>LogNormal</w:t>
      </w:r>
      <w:proofErr w:type="spellEnd"/>
      <w:r>
        <w:t xml:space="preserve"> Distribution of EUR</w:t>
      </w:r>
    </w:p>
    <w:p w14:paraId="0B2DE3E4" w14:textId="6F2CEEC4" w:rsidR="00680B8C" w:rsidRDefault="004E041D" w:rsidP="00DA0C9D">
      <w:r>
        <w:t xml:space="preserve">With 200 </w:t>
      </w:r>
      <w:r w:rsidR="00F54480">
        <w:t>EUR</w:t>
      </w:r>
      <w:r>
        <w:t xml:space="preserve"> </w:t>
      </w:r>
      <w:r w:rsidR="00A830E7">
        <w:t>values given, I</w:t>
      </w:r>
      <w:r>
        <w:t xml:space="preserve"> sort them </w:t>
      </w:r>
      <w:r w:rsidR="00C61B0C">
        <w:t xml:space="preserve">in descending order </w:t>
      </w:r>
      <w:r>
        <w:t xml:space="preserve">accordingly. In this case, each </w:t>
      </w:r>
      <w:r w:rsidR="002F1500">
        <w:t xml:space="preserve">EUR </w:t>
      </w:r>
      <w:r>
        <w:t>value for each well is corresponding to a “less than probability”. I plotted the EUR distribution in a log</w:t>
      </w:r>
      <w:r w:rsidR="00032487">
        <w:t xml:space="preserve"> probability</w:t>
      </w:r>
      <w:r>
        <w:t xml:space="preserve"> paper as shown in figure </w:t>
      </w:r>
      <w:r w:rsidR="00273BE9">
        <w:t>6</w:t>
      </w:r>
      <w:r>
        <w:t xml:space="preserve">. </w:t>
      </w:r>
      <w:r w:rsidR="00452FB5">
        <w:t>The horizontal and vertical axis of figure 6</w:t>
      </w:r>
      <w:r w:rsidR="007B266D">
        <w:t xml:space="preserve"> are</w:t>
      </w:r>
      <w:r w:rsidR="00452FB5">
        <w:t xml:space="preserve"> EUR values</w:t>
      </w:r>
      <w:r w:rsidR="007B266D">
        <w:t>, and “less than probability”, respectively,</w:t>
      </w:r>
      <w:r w:rsidR="00452FB5">
        <w:t xml:space="preserve"> </w:t>
      </w:r>
      <w:r w:rsidR="007B266D">
        <w:t xml:space="preserve">both </w:t>
      </w:r>
      <w:r w:rsidR="00452FB5">
        <w:t>in logarithmic scale</w:t>
      </w:r>
      <w:r w:rsidR="007B266D">
        <w:t xml:space="preserve">. </w:t>
      </w:r>
      <w:r w:rsidR="00680B8C" w:rsidRPr="00680B8C">
        <w:t xml:space="preserve">The majority of the EUR values are approximately </w:t>
      </w:r>
      <w:r w:rsidR="00680B8C" w:rsidRPr="00680B8C">
        <w:lastRenderedPageBreak/>
        <w:t>located on a straight line, indicating a lognormal distribution of E</w:t>
      </w:r>
      <w:r w:rsidR="00680B8C">
        <w:t xml:space="preserve">UR values of wells from </w:t>
      </w:r>
      <w:r w:rsidR="00680B8C" w:rsidRPr="00680B8C">
        <w:t>this geologic area.</w:t>
      </w:r>
    </w:p>
    <w:p w14:paraId="65546681" w14:textId="036EDC41" w:rsidR="00AC07B0" w:rsidRDefault="00AC07B0" w:rsidP="00AC07B0">
      <w:r>
        <w:rPr>
          <w:rFonts w:eastAsiaTheme="minorEastAsia"/>
        </w:rPr>
        <w:tab/>
      </w:r>
      <w:r>
        <w:rPr>
          <w:noProof/>
        </w:rPr>
        <w:drawing>
          <wp:inline distT="0" distB="0" distL="0" distR="0" wp14:anchorId="35C890DB" wp14:editId="6A69F51A">
            <wp:extent cx="4347690" cy="356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311" cy="3574789"/>
                    </a:xfrm>
                    <a:prstGeom prst="rect">
                      <a:avLst/>
                    </a:prstGeom>
                    <a:noFill/>
                  </pic:spPr>
                </pic:pic>
              </a:graphicData>
            </a:graphic>
          </wp:inline>
        </w:drawing>
      </w:r>
    </w:p>
    <w:p w14:paraId="4E4964EC" w14:textId="77C77326" w:rsidR="006551F7" w:rsidRDefault="00AC07B0" w:rsidP="00AC07B0">
      <w:pPr>
        <w:pStyle w:val="Caption"/>
      </w:pPr>
      <w:r>
        <w:t xml:space="preserve">Figure </w:t>
      </w:r>
      <w:r>
        <w:fldChar w:fldCharType="begin"/>
      </w:r>
      <w:r>
        <w:instrText xml:space="preserve"> SEQ Figure \* ARABIC </w:instrText>
      </w:r>
      <w:r>
        <w:fldChar w:fldCharType="separate"/>
      </w:r>
      <w:r w:rsidR="00461344">
        <w:rPr>
          <w:noProof/>
        </w:rPr>
        <w:t>6</w:t>
      </w:r>
      <w:r>
        <w:fldChar w:fldCharType="end"/>
      </w:r>
      <w:r>
        <w:t xml:space="preserve"> </w:t>
      </w:r>
      <w:r w:rsidRPr="00A356EA">
        <w:t>EUR lognormal distribution</w:t>
      </w:r>
    </w:p>
    <w:p w14:paraId="00535312" w14:textId="64F3C961" w:rsidR="00F84318" w:rsidRPr="009C1C96" w:rsidRDefault="00BB1B50" w:rsidP="00835675">
      <w:pPr>
        <w:rPr>
          <w:sz w:val="32"/>
        </w:rPr>
      </w:pPr>
      <w:r w:rsidRPr="009C1C96">
        <w:rPr>
          <w:sz w:val="32"/>
        </w:rPr>
        <w:t>Type well construction</w:t>
      </w:r>
      <w:r w:rsidR="00861694" w:rsidRPr="009C1C96">
        <w:rPr>
          <w:sz w:val="32"/>
        </w:rPr>
        <w:t xml:space="preserve"> and evaluation </w:t>
      </w:r>
    </w:p>
    <w:p w14:paraId="27CC94B0" w14:textId="3E21C377" w:rsidR="00B867AC" w:rsidRDefault="00BC1E99" w:rsidP="00B867AC">
      <w:pPr>
        <w:rPr>
          <w:rFonts w:eastAsiaTheme="minorEastAsia"/>
        </w:rPr>
      </w:pPr>
      <w:r>
        <w:t>Given that</w:t>
      </w:r>
      <w:r w:rsidR="004D552A">
        <w:t xml:space="preserve"> </w:t>
      </w:r>
      <w:r>
        <w:t>EUR</w:t>
      </w:r>
      <w:r w:rsidR="00E64263">
        <w:t xml:space="preserve"> is predicted by </w:t>
      </w:r>
      <w:proofErr w:type="spellStart"/>
      <w:r w:rsidR="00E64263">
        <w:t>ValNav</w:t>
      </w:r>
      <w:proofErr w:type="spellEnd"/>
      <w:r w:rsidR="00C84C7D">
        <w:t xml:space="preserve"> as shown in figure 6</w:t>
      </w:r>
      <w:r w:rsidR="00E64263">
        <w:t xml:space="preserve">, </w:t>
      </w:r>
      <w:r w:rsidR="00946AD8">
        <w:t>this step focus</w:t>
      </w:r>
      <w:r w:rsidR="00E1328A">
        <w:t>es</w:t>
      </w:r>
      <w:r w:rsidR="00946AD8">
        <w:t xml:space="preserve"> on constructing type wells.</w:t>
      </w:r>
      <w:r w:rsidR="00887566">
        <w:t xml:space="preserve"> </w:t>
      </w:r>
      <w:r w:rsidR="00F84318">
        <w:t>With the insurance of BDF and the EUR value</w:t>
      </w:r>
      <w:r w:rsidR="00F84318" w:rsidRPr="00714CC7">
        <w:t xml:space="preserve"> </w:t>
      </w:r>
      <w:r w:rsidR="00F84318">
        <w:t>for eac</w:t>
      </w:r>
      <w:r w:rsidR="00F367F8">
        <w:t>h well, I can simply find the P90, P50, and P1</w:t>
      </w:r>
      <w:r w:rsidR="00F84318">
        <w:t>0 type wells</w:t>
      </w:r>
      <w:r w:rsidR="00545198">
        <w:t xml:space="preserve">, which are 1538.053 </w:t>
      </w:r>
      <w:proofErr w:type="spellStart"/>
      <w:r w:rsidR="00545198">
        <w:t>MMscf</w:t>
      </w:r>
      <w:proofErr w:type="spellEnd"/>
      <w:r w:rsidR="00545198">
        <w:t xml:space="preserve">, </w:t>
      </w:r>
      <w:r w:rsidR="00953A1B">
        <w:t xml:space="preserve">2448.201 </w:t>
      </w:r>
      <w:proofErr w:type="spellStart"/>
      <w:r w:rsidR="00953A1B">
        <w:t>MMscf</w:t>
      </w:r>
      <w:proofErr w:type="spellEnd"/>
      <w:r w:rsidR="00953A1B">
        <w:t xml:space="preserve">, </w:t>
      </w:r>
      <w:r w:rsidR="001705B9">
        <w:t xml:space="preserve">and </w:t>
      </w:r>
      <w:r w:rsidR="00963455">
        <w:t>3759.201</w:t>
      </w:r>
      <w:r w:rsidR="00197B5E">
        <w:t>, respectively</w:t>
      </w:r>
      <w:r w:rsidR="00F84318">
        <w:t xml:space="preserve">. </w:t>
      </w:r>
      <w:r w:rsidR="0088257C">
        <w:t xml:space="preserve">The </w:t>
      </w:r>
      <w:r w:rsidR="00192C73">
        <w:rPr>
          <w:rFonts w:eastAsiaTheme="minorEastAsia"/>
        </w:rPr>
        <w:t>P9</w:t>
      </w:r>
      <w:r w:rsidR="000114A3">
        <w:rPr>
          <w:rFonts w:eastAsiaTheme="minorEastAsia"/>
        </w:rPr>
        <w:t xml:space="preserve">0 value </w:t>
      </w:r>
      <w:r w:rsidR="00226EA9">
        <w:rPr>
          <w:rFonts w:eastAsiaTheme="minorEastAsia"/>
        </w:rPr>
        <w:t>is</w:t>
      </w:r>
      <w:r w:rsidR="00743695">
        <w:rPr>
          <w:rFonts w:eastAsiaTheme="minorEastAsia"/>
        </w:rPr>
        <w:t xml:space="preserve"> </w:t>
      </w:r>
      <w:r w:rsidR="000114A3" w:rsidRPr="00680B8C">
        <w:rPr>
          <w:rFonts w:eastAsiaTheme="minorEastAsia"/>
        </w:rPr>
        <w:t xml:space="preserve">the EUR value corresponding to </w:t>
      </w:r>
      <w:r w:rsidR="00A761D3">
        <w:rPr>
          <w:rFonts w:eastAsiaTheme="minorEastAsia"/>
        </w:rPr>
        <w:t>the less than probability of 0.1</w:t>
      </w:r>
      <w:r w:rsidR="0067158A">
        <w:rPr>
          <w:rFonts w:eastAsiaTheme="minorEastAsia"/>
        </w:rPr>
        <w:t xml:space="preserve"> in figure 6, and P50 and P10 corresponds to 0.5 and 0.9 respectively.</w:t>
      </w:r>
      <w:r w:rsidR="00BD5E1F">
        <w:t xml:space="preserve"> </w:t>
      </w:r>
      <w:r w:rsidR="00BD5E1F">
        <w:rPr>
          <w:rFonts w:eastAsiaTheme="minorEastAsia"/>
        </w:rPr>
        <w:t xml:space="preserve">From this, </w:t>
      </w:r>
      <w:r w:rsidR="00B867AC" w:rsidRPr="00680B8C">
        <w:rPr>
          <w:rFonts w:eastAsiaTheme="minorEastAsia"/>
        </w:rPr>
        <w:t xml:space="preserve">we can get the P10/P90 ratio at approximately 2.324, indicating a low distribution variance, which in turn manifest a low uncertainty in the distribution. </w:t>
      </w:r>
    </w:p>
    <w:p w14:paraId="55A1DF90" w14:textId="0737183F" w:rsidR="00CA04E5" w:rsidRDefault="0079197C" w:rsidP="0050429E">
      <w:pPr>
        <w:rPr>
          <w:rFonts w:eastAsiaTheme="minorEastAsia"/>
        </w:rPr>
      </w:pPr>
      <w:r>
        <w:rPr>
          <w:rFonts w:eastAsiaTheme="minorEastAsia"/>
        </w:rPr>
        <w:t>The</w:t>
      </w:r>
      <w:r w:rsidR="00CA04E5">
        <w:rPr>
          <w:rFonts w:eastAsiaTheme="minorEastAsia"/>
        </w:rPr>
        <w:t xml:space="preserve"> </w:t>
      </w:r>
      <w:r w:rsidR="00CA04E5" w:rsidRPr="00CA04E5">
        <w:rPr>
          <w:rFonts w:eastAsiaTheme="minorEastAsia"/>
        </w:rPr>
        <w:t xml:space="preserve">minimal dispersion </w:t>
      </w:r>
      <w:r w:rsidR="00CA04E5">
        <w:rPr>
          <w:rFonts w:eastAsiaTheme="minorEastAsia"/>
        </w:rPr>
        <w:t xml:space="preserve">in this problem indicates </w:t>
      </w:r>
      <w:r w:rsidR="00A334A1">
        <w:rPr>
          <w:rFonts w:eastAsiaTheme="minorEastAsia"/>
        </w:rPr>
        <w:t xml:space="preserve">a good probabilistic property </w:t>
      </w:r>
      <w:r w:rsidR="00266CC3">
        <w:rPr>
          <w:rFonts w:eastAsiaTheme="minorEastAsia"/>
        </w:rPr>
        <w:t xml:space="preserve">of the type wells, which means that </w:t>
      </w:r>
      <w:r w:rsidR="006C780E">
        <w:rPr>
          <w:rFonts w:eastAsiaTheme="minorEastAsia"/>
        </w:rPr>
        <w:t xml:space="preserve">the </w:t>
      </w:r>
      <w:r w:rsidR="00AC3F30">
        <w:rPr>
          <w:rFonts w:eastAsiaTheme="minorEastAsia"/>
        </w:rPr>
        <w:t xml:space="preserve">type wells (P90 and P10) constructed can be a sound representative of </w:t>
      </w:r>
      <w:r w:rsidR="009569DB">
        <w:rPr>
          <w:rFonts w:eastAsiaTheme="minorEastAsia"/>
        </w:rPr>
        <w:t>wells in this geologic area</w:t>
      </w:r>
      <w:r w:rsidR="00185451">
        <w:rPr>
          <w:rFonts w:eastAsiaTheme="minorEastAsia"/>
        </w:rPr>
        <w:t xml:space="preserve">. </w:t>
      </w:r>
      <w:r w:rsidR="00213C5B">
        <w:rPr>
          <w:rFonts w:eastAsiaTheme="minorEastAsia"/>
        </w:rPr>
        <w:t xml:space="preserve">This is </w:t>
      </w:r>
      <w:r w:rsidR="005E63D8">
        <w:rPr>
          <w:rFonts w:eastAsiaTheme="minorEastAsia"/>
        </w:rPr>
        <w:t>critical</w:t>
      </w:r>
      <w:r w:rsidR="00213C5B">
        <w:rPr>
          <w:rFonts w:eastAsiaTheme="minorEastAsia"/>
        </w:rPr>
        <w:t xml:space="preserve"> for us</w:t>
      </w:r>
      <w:r w:rsidR="005E63D8">
        <w:rPr>
          <w:rFonts w:eastAsiaTheme="minorEastAsia"/>
        </w:rPr>
        <w:t xml:space="preserve"> to </w:t>
      </w:r>
      <w:r w:rsidR="00024033">
        <w:rPr>
          <w:rFonts w:eastAsiaTheme="minorEastAsia"/>
        </w:rPr>
        <w:t>reliably</w:t>
      </w:r>
      <w:r w:rsidR="00C54848">
        <w:rPr>
          <w:rFonts w:eastAsiaTheme="minorEastAsia"/>
        </w:rPr>
        <w:t xml:space="preserve"> </w:t>
      </w:r>
      <w:r w:rsidR="005E63D8">
        <w:rPr>
          <w:rFonts w:eastAsiaTheme="minorEastAsia"/>
        </w:rPr>
        <w:t xml:space="preserve">apply </w:t>
      </w:r>
      <w:r w:rsidR="00745908">
        <w:rPr>
          <w:rFonts w:eastAsiaTheme="minorEastAsia"/>
        </w:rPr>
        <w:t>the type wells data generated</w:t>
      </w:r>
      <w:r w:rsidR="00AC6C1E">
        <w:rPr>
          <w:rFonts w:eastAsiaTheme="minorEastAsia"/>
        </w:rPr>
        <w:t xml:space="preserve"> in</w:t>
      </w:r>
      <w:r w:rsidR="002B04D2">
        <w:rPr>
          <w:rFonts w:eastAsiaTheme="minorEastAsia"/>
        </w:rPr>
        <w:t xml:space="preserve"> this step to our further usage.</w:t>
      </w:r>
    </w:p>
    <w:p w14:paraId="54D6635C" w14:textId="273C6B27" w:rsidR="0050429E" w:rsidRPr="00105A12" w:rsidRDefault="0050429E" w:rsidP="0050429E">
      <w:pPr>
        <w:rPr>
          <w:sz w:val="32"/>
        </w:rPr>
      </w:pPr>
      <w:r w:rsidRPr="00105A12">
        <w:rPr>
          <w:sz w:val="32"/>
        </w:rPr>
        <w:t>Labeling</w:t>
      </w:r>
    </w:p>
    <w:p w14:paraId="4FDADEF4" w14:textId="682C1C9C" w:rsidR="0050429E" w:rsidRDefault="0050429E" w:rsidP="0050429E">
      <w:r>
        <w:t xml:space="preserve">With the aid from </w:t>
      </w:r>
      <w:proofErr w:type="spellStart"/>
      <w:r>
        <w:t>ValNav</w:t>
      </w:r>
      <w:proofErr w:type="spellEnd"/>
      <w:r>
        <w:t xml:space="preserve">, we </w:t>
      </w:r>
      <w:r w:rsidR="001B2AD1">
        <w:t>have got</w:t>
      </w:r>
      <w:r>
        <w:t xml:space="preserve"> the </w:t>
      </w:r>
      <w:r w:rsidR="001B2AD1">
        <w:t>EUR</w:t>
      </w:r>
      <w:r>
        <w:t xml:space="preserve"> and 360 months</w:t>
      </w:r>
      <w:r w:rsidR="00D5013B">
        <w:t>’ production</w:t>
      </w:r>
      <w:r w:rsidR="0032566F">
        <w:t xml:space="preserve"> data</w:t>
      </w:r>
      <w:r w:rsidR="00FB2F24" w:rsidRPr="00FB2F24">
        <w:t xml:space="preserve"> </w:t>
      </w:r>
      <w:r w:rsidR="00FB2F24">
        <w:t>for each well</w:t>
      </w:r>
      <w:r w:rsidR="0032566F">
        <w:t xml:space="preserve">. </w:t>
      </w:r>
      <w:r w:rsidR="00617C4C">
        <w:t>In our machine learning application process, each well’s 360 months’ production data will be the input of the machine learning algorithms, thus</w:t>
      </w:r>
      <w:r w:rsidR="00B06085">
        <w:t xml:space="preserve"> we</w:t>
      </w:r>
      <w:r w:rsidR="00617C4C">
        <w:t xml:space="preserve"> need</w:t>
      </w:r>
      <w:r w:rsidR="00B06085">
        <w:t xml:space="preserve"> </w:t>
      </w:r>
      <w:r w:rsidR="00617C4C">
        <w:t xml:space="preserve">to </w:t>
      </w:r>
      <w:r w:rsidR="00B06085">
        <w:t xml:space="preserve">label the 200 </w:t>
      </w:r>
      <w:r w:rsidR="00617C4C">
        <w:t>well samples</w:t>
      </w:r>
      <w:r w:rsidR="00B06085">
        <w:t xml:space="preserve"> </w:t>
      </w:r>
      <w:r w:rsidR="00617C4C">
        <w:t>using their EUR value</w:t>
      </w:r>
      <w:r w:rsidR="007C5696">
        <w:t>s</w:t>
      </w:r>
      <w:r w:rsidR="00617C4C">
        <w:t xml:space="preserve"> </w:t>
      </w:r>
      <w:r w:rsidR="00B06085">
        <w:t xml:space="preserve">in this section. </w:t>
      </w:r>
      <w:r w:rsidR="00432187">
        <w:t>T</w:t>
      </w:r>
      <w:r>
        <w:t xml:space="preserve">he labels given to </w:t>
      </w:r>
      <w:r w:rsidR="00352E38">
        <w:t>the</w:t>
      </w:r>
      <w:r>
        <w:t xml:space="preserve"> well sample</w:t>
      </w:r>
      <w:r w:rsidR="00352E38">
        <w:t>s</w:t>
      </w:r>
      <w:r>
        <w:t xml:space="preserve"> are called types. In this project, I separated the well samples into 4 types</w:t>
      </w:r>
      <w:r w:rsidR="00A36120">
        <w:t xml:space="preserve">: </w:t>
      </w:r>
    </w:p>
    <w:p w14:paraId="1AA813B4" w14:textId="54009E82" w:rsidR="0050429E" w:rsidRDefault="0050429E" w:rsidP="0050429E">
      <w:r>
        <w:lastRenderedPageBreak/>
        <w:t xml:space="preserve">Type1 </w:t>
      </w:r>
      <w:r w:rsidR="00C32889">
        <w:t>–</w:t>
      </w:r>
      <w:r>
        <w:t xml:space="preserve"> </w:t>
      </w:r>
      <w:r w:rsidR="00AA0563">
        <w:t>Below</w:t>
      </w:r>
      <w:r>
        <w:t xml:space="preserve"> P</w:t>
      </w:r>
      <w:r w:rsidR="00DA5372">
        <w:t>9</w:t>
      </w:r>
      <w:r>
        <w:t>0</w:t>
      </w:r>
      <w:r w:rsidR="00CE7E71">
        <w:t xml:space="preserve"> (</w:t>
      </w:r>
      <w:r w:rsidR="009F03F9">
        <w:t xml:space="preserve">EUR &lt;= </w:t>
      </w:r>
      <w:r w:rsidR="00CE7E71">
        <w:t xml:space="preserve">1538.053 </w:t>
      </w:r>
      <w:proofErr w:type="spellStart"/>
      <w:r w:rsidR="00CE7E71">
        <w:t>MM</w:t>
      </w:r>
      <w:r w:rsidR="002E7015">
        <w:t>S</w:t>
      </w:r>
      <w:r w:rsidR="00CE7E71">
        <w:t>cf</w:t>
      </w:r>
      <w:proofErr w:type="spellEnd"/>
      <w:r w:rsidR="00CE7E71">
        <w:t>)</w:t>
      </w:r>
    </w:p>
    <w:p w14:paraId="3D08AACC" w14:textId="750FE877" w:rsidR="0050429E" w:rsidRDefault="0050429E" w:rsidP="0050429E">
      <w:r>
        <w:t xml:space="preserve">Type 2 – P50 </w:t>
      </w:r>
      <w:r w:rsidR="00CE7E71">
        <w:t>~</w:t>
      </w:r>
      <w:r>
        <w:t xml:space="preserve"> P90</w:t>
      </w:r>
      <w:r w:rsidR="002E7015">
        <w:t xml:space="preserve"> (</w:t>
      </w:r>
      <w:r w:rsidR="002E7015">
        <w:t xml:space="preserve">1538.053 </w:t>
      </w:r>
      <w:proofErr w:type="spellStart"/>
      <w:r w:rsidR="002E7015">
        <w:t>MMScf</w:t>
      </w:r>
      <w:proofErr w:type="spellEnd"/>
      <w:r w:rsidR="002E7015">
        <w:t xml:space="preserve"> &lt;= EUR &lt; </w:t>
      </w:r>
      <w:r w:rsidR="007145FE">
        <w:t xml:space="preserve">2448.201 </w:t>
      </w:r>
      <w:proofErr w:type="spellStart"/>
      <w:r w:rsidR="002E7015">
        <w:t>MMScf</w:t>
      </w:r>
      <w:proofErr w:type="spellEnd"/>
      <w:r w:rsidR="002E7015">
        <w:t>)</w:t>
      </w:r>
    </w:p>
    <w:p w14:paraId="108D15C0" w14:textId="5004C11B" w:rsidR="0050429E" w:rsidRDefault="0050429E" w:rsidP="0050429E">
      <w:r>
        <w:t xml:space="preserve">Type 3 – P10 </w:t>
      </w:r>
      <w:r w:rsidR="00175279">
        <w:t>~</w:t>
      </w:r>
      <w:r>
        <w:t xml:space="preserve"> P50</w:t>
      </w:r>
      <w:r w:rsidR="00FA19E3">
        <w:t xml:space="preserve"> (</w:t>
      </w:r>
      <w:r w:rsidR="00BB58D4">
        <w:t xml:space="preserve">2448.201 </w:t>
      </w:r>
      <w:proofErr w:type="spellStart"/>
      <w:r w:rsidR="00FA19E3">
        <w:t>MMScf</w:t>
      </w:r>
      <w:proofErr w:type="spellEnd"/>
      <w:r w:rsidR="00FA19E3">
        <w:t xml:space="preserve"> &lt;= EUR &lt;</w:t>
      </w:r>
      <w:r w:rsidR="00EA168F">
        <w:t xml:space="preserve"> 3759.201</w:t>
      </w:r>
      <w:r w:rsidR="00EA168F">
        <w:t xml:space="preserve"> </w:t>
      </w:r>
      <w:proofErr w:type="spellStart"/>
      <w:r w:rsidR="00EA168F">
        <w:t>MMScf</w:t>
      </w:r>
      <w:proofErr w:type="spellEnd"/>
      <w:r w:rsidR="00FA19E3">
        <w:t>)</w:t>
      </w:r>
    </w:p>
    <w:p w14:paraId="0F881EBA" w14:textId="56208C78" w:rsidR="0050429E" w:rsidRDefault="0050429E" w:rsidP="0050429E">
      <w:r>
        <w:t xml:space="preserve">Type 4 – </w:t>
      </w:r>
      <w:r w:rsidR="00BC3A3D">
        <w:t>Above</w:t>
      </w:r>
      <w:r>
        <w:t xml:space="preserve"> P10</w:t>
      </w:r>
      <w:r w:rsidR="00551A49">
        <w:t xml:space="preserve"> (EUR &gt;= </w:t>
      </w:r>
      <w:r w:rsidR="00AA5DC1">
        <w:t xml:space="preserve">3759.201 </w:t>
      </w:r>
      <w:proofErr w:type="spellStart"/>
      <w:r w:rsidR="00AA5DC1">
        <w:t>MMScf</w:t>
      </w:r>
      <w:proofErr w:type="spellEnd"/>
      <w:r w:rsidR="00551A49">
        <w:t>)</w:t>
      </w:r>
    </w:p>
    <w:p w14:paraId="39B9CB22" w14:textId="4E425F44" w:rsidR="0050539C" w:rsidRPr="00DB6D9A" w:rsidRDefault="0017069C" w:rsidP="0050429E">
      <w:pPr>
        <w:rPr>
          <w:sz w:val="32"/>
        </w:rPr>
      </w:pPr>
      <w:r>
        <w:rPr>
          <w:sz w:val="32"/>
        </w:rPr>
        <w:t xml:space="preserve">4-fold </w:t>
      </w:r>
      <w:r w:rsidR="0050539C" w:rsidRPr="00DB6D9A">
        <w:rPr>
          <w:sz w:val="32"/>
        </w:rPr>
        <w:t>Cross Validation Technique</w:t>
      </w:r>
    </w:p>
    <w:p w14:paraId="54C80ED2" w14:textId="427FB124" w:rsidR="0050539C" w:rsidRDefault="00986CA0" w:rsidP="0050429E">
      <w:r>
        <w:t xml:space="preserve">Cross validation technique </w:t>
      </w:r>
      <w:r w:rsidR="00D876AB">
        <w:t>is</w:t>
      </w:r>
      <w:r>
        <w:t xml:space="preserve"> commonly used to </w:t>
      </w:r>
      <w:r w:rsidR="00D876AB">
        <w:t>reduce the gener</w:t>
      </w:r>
      <w:r w:rsidR="002D1D2D">
        <w:t>alization error</w:t>
      </w:r>
      <w:r w:rsidR="000F5A4D">
        <w:t xml:space="preserve"> of machine learning algorithms</w:t>
      </w:r>
      <w:r w:rsidR="002D1D2D">
        <w:t xml:space="preserve">. </w:t>
      </w:r>
      <w:r w:rsidR="00FB1DE5">
        <w:t>Before I implemented the machine learning algorithm</w:t>
      </w:r>
      <w:r w:rsidR="0007669E">
        <w:t>s</w:t>
      </w:r>
      <w:r w:rsidR="00FB1DE5">
        <w:t xml:space="preserve"> to classify the </w:t>
      </w:r>
      <w:r w:rsidR="00631F1B">
        <w:t>wells with only short production history into one of the 4 types mentioned above</w:t>
      </w:r>
      <w:r w:rsidR="00CE1B91">
        <w:t xml:space="preserve">, I separated the </w:t>
      </w:r>
      <w:r w:rsidR="00D0165A">
        <w:t>200</w:t>
      </w:r>
      <w:r w:rsidR="004B0BD2">
        <w:t xml:space="preserve"> samples</w:t>
      </w:r>
      <w:r w:rsidR="00D0165A">
        <w:t xml:space="preserve"> </w:t>
      </w:r>
      <w:r w:rsidR="00DB0934">
        <w:t xml:space="preserve">into 4 groups. </w:t>
      </w:r>
      <w:r w:rsidR="00613FBA">
        <w:t xml:space="preserve">For each specific </w:t>
      </w:r>
      <w:r w:rsidR="0061700D">
        <w:t xml:space="preserve">algorithm, </w:t>
      </w:r>
      <w:r w:rsidR="008E31CE">
        <w:t xml:space="preserve">each time </w:t>
      </w:r>
      <w:r w:rsidR="0017069C">
        <w:t xml:space="preserve">I used the 3 of the 4 </w:t>
      </w:r>
      <w:r w:rsidR="00D32D92">
        <w:t>groups as the training set</w:t>
      </w:r>
      <w:r w:rsidR="00875A3A">
        <w:t xml:space="preserve">, and the </w:t>
      </w:r>
      <w:r w:rsidR="006036CD">
        <w:t xml:space="preserve">only </w:t>
      </w:r>
      <w:r w:rsidR="00875A3A">
        <w:t>one group was left as the test set.</w:t>
      </w:r>
      <w:r w:rsidR="00D455FD">
        <w:t xml:space="preserve"> </w:t>
      </w:r>
      <w:r w:rsidR="00DF3614">
        <w:t xml:space="preserve">I repeat this training process 4 times with different data group as the test set for each time. </w:t>
      </w:r>
      <w:r w:rsidR="00BA1166">
        <w:t xml:space="preserve">After that, the overall accuracy of this algorithm in our problem will be the average of the accuracies </w:t>
      </w:r>
      <w:r w:rsidR="007A5A52">
        <w:t>that we get from the 4 repeated training processes.</w:t>
      </w:r>
      <w:r w:rsidR="00614172">
        <w:t xml:space="preserve"> </w:t>
      </w:r>
      <w:r w:rsidR="00D455FD">
        <w:t xml:space="preserve">In this way, the </w:t>
      </w:r>
      <w:r w:rsidR="00C71F23">
        <w:t>generalization error</w:t>
      </w:r>
      <w:r w:rsidR="00994E00">
        <w:t xml:space="preserve"> </w:t>
      </w:r>
      <w:r w:rsidR="0034703E">
        <w:t>(i.e. the risk of overfitting)</w:t>
      </w:r>
      <w:r w:rsidR="00004BC6">
        <w:t xml:space="preserve"> </w:t>
      </w:r>
      <w:r w:rsidR="00994E00">
        <w:t xml:space="preserve">of </w:t>
      </w:r>
      <w:r w:rsidR="00D11685">
        <w:t xml:space="preserve">the </w:t>
      </w:r>
      <w:r w:rsidR="00994E00">
        <w:t>algorithm</w:t>
      </w:r>
      <w:r w:rsidR="00C71F23">
        <w:t xml:space="preserve"> was minimized </w:t>
      </w:r>
      <w:r w:rsidR="00994E00">
        <w:t xml:space="preserve">by not relying on any specific group of data that might be </w:t>
      </w:r>
      <w:r w:rsidR="00614172">
        <w:t xml:space="preserve">not representative of the </w:t>
      </w:r>
      <w:r w:rsidR="00DF32CB">
        <w:t xml:space="preserve">whole dataset. </w:t>
      </w:r>
    </w:p>
    <w:p w14:paraId="507E6DE7" w14:textId="26459199" w:rsidR="00033A63" w:rsidRDefault="00122B2A" w:rsidP="0050429E">
      <w:r>
        <w:rPr>
          <w:noProof/>
        </w:rPr>
        <w:drawing>
          <wp:inline distT="0" distB="0" distL="0" distR="0" wp14:anchorId="27D6C0E5" wp14:editId="55099E41">
            <wp:extent cx="5457190" cy="2348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671" cy="2386153"/>
                    </a:xfrm>
                    <a:prstGeom prst="rect">
                      <a:avLst/>
                    </a:prstGeom>
                    <a:noFill/>
                  </pic:spPr>
                </pic:pic>
              </a:graphicData>
            </a:graphic>
          </wp:inline>
        </w:drawing>
      </w:r>
    </w:p>
    <w:p w14:paraId="2C178A3B" w14:textId="3B70BCA2" w:rsidR="00DF4DDA" w:rsidRDefault="0025520F" w:rsidP="0025520F">
      <w:pPr>
        <w:pStyle w:val="Caption"/>
      </w:pPr>
      <w:r>
        <w:t xml:space="preserve">Figure </w:t>
      </w:r>
      <w:r>
        <w:fldChar w:fldCharType="begin"/>
      </w:r>
      <w:r>
        <w:instrText xml:space="preserve"> SEQ Figure \* ARABIC </w:instrText>
      </w:r>
      <w:r>
        <w:fldChar w:fldCharType="separate"/>
      </w:r>
      <w:r w:rsidR="00461344">
        <w:rPr>
          <w:noProof/>
        </w:rPr>
        <w:t>7</w:t>
      </w:r>
      <w:r>
        <w:fldChar w:fldCharType="end"/>
      </w:r>
      <w:r>
        <w:t xml:space="preserve"> Cross Validation Technique</w:t>
      </w:r>
    </w:p>
    <w:p w14:paraId="7BC59F03" w14:textId="009D235F" w:rsidR="00EF2C34" w:rsidRPr="00C17E44" w:rsidRDefault="00EF2C34" w:rsidP="00F84318">
      <w:pPr>
        <w:rPr>
          <w:sz w:val="32"/>
        </w:rPr>
      </w:pPr>
      <w:r w:rsidRPr="00C17E44">
        <w:rPr>
          <w:sz w:val="32"/>
        </w:rPr>
        <w:t>Machine Learning Algorithm</w:t>
      </w:r>
      <w:r w:rsidR="00382B3C">
        <w:rPr>
          <w:sz w:val="32"/>
        </w:rPr>
        <w:t xml:space="preserve"> Applications</w:t>
      </w:r>
    </w:p>
    <w:p w14:paraId="11489302" w14:textId="38C684DB" w:rsidR="00494474" w:rsidRDefault="00494474" w:rsidP="00494474">
      <w:r>
        <w:t>The machine learning algorithms I used include neural networks (</w:t>
      </w:r>
      <w:proofErr w:type="spellStart"/>
      <w:r>
        <w:t>NNet</w:t>
      </w:r>
      <w:proofErr w:type="spellEnd"/>
      <w:r>
        <w:t xml:space="preserve">), support vector machine (SVM) and Random Forest (RF), </w:t>
      </w:r>
      <w:r w:rsidR="009670C3">
        <w:t>the</w:t>
      </w:r>
      <w:r w:rsidR="009670C3" w:rsidRPr="001C7B06">
        <w:t xml:space="preserve"> pros and cons</w:t>
      </w:r>
      <w:r w:rsidR="009670C3">
        <w:t xml:space="preserve"> of </w:t>
      </w:r>
      <w:r>
        <w:t>e</w:t>
      </w:r>
      <w:r w:rsidRPr="001C7B06">
        <w:t>ach</w:t>
      </w:r>
      <w:r w:rsidR="004C6D65">
        <w:t xml:space="preserve"> algorithm</w:t>
      </w:r>
      <w:r w:rsidR="009670C3">
        <w:t xml:space="preserve"> are discussed</w:t>
      </w:r>
      <w:r w:rsidR="00C87E1C">
        <w:t xml:space="preserve"> individually</w:t>
      </w:r>
      <w:r w:rsidRPr="001C7B06">
        <w:t>.</w:t>
      </w:r>
      <w:r>
        <w:t xml:space="preserve"> </w:t>
      </w:r>
      <w:r w:rsidR="003E4A01">
        <w:t xml:space="preserve">In this section, I will introduce in detail the principles of the 3 algorithms, how I implemented the algorithms, and the results and corresponding performance evaluations. </w:t>
      </w:r>
    </w:p>
    <w:p w14:paraId="283C742B" w14:textId="4BC7BAC5" w:rsidR="00494474" w:rsidRDefault="00494474" w:rsidP="00494474">
      <w:proofErr w:type="spellStart"/>
      <w:r>
        <w:t>NNet</w:t>
      </w:r>
      <w:proofErr w:type="spellEnd"/>
    </w:p>
    <w:p w14:paraId="37762727" w14:textId="77777777" w:rsidR="0068220E" w:rsidRDefault="00F61E99" w:rsidP="005845A6">
      <w:r w:rsidRPr="00FF3C88">
        <w:rPr>
          <w:rFonts w:eastAsiaTheme="minorHAnsi"/>
        </w:rPr>
        <w:t>Neural network</w:t>
      </w:r>
      <w:r>
        <w:t xml:space="preserve"> </w:t>
      </w:r>
      <w:r w:rsidR="00206D4A">
        <w:t xml:space="preserve">algorithm </w:t>
      </w:r>
      <w:r w:rsidR="000D3FF6">
        <w:t>is</w:t>
      </w:r>
      <w:r w:rsidR="001A6557">
        <w:t xml:space="preserve"> becoming</w:t>
      </w:r>
      <w:r w:rsidR="000D3FF6">
        <w:t xml:space="preserve"> ver</w:t>
      </w:r>
      <w:r w:rsidR="001A6557">
        <w:t>y</w:t>
      </w:r>
      <w:r>
        <w:t xml:space="preserve"> popular in </w:t>
      </w:r>
      <w:r w:rsidR="00C10839">
        <w:t xml:space="preserve">solving </w:t>
      </w:r>
      <w:r>
        <w:t>m</w:t>
      </w:r>
      <w:r w:rsidR="000D3FF6">
        <w:t>any</w:t>
      </w:r>
      <w:r w:rsidR="00C10839">
        <w:t xml:space="preserve"> regression</w:t>
      </w:r>
      <w:r w:rsidR="000D3FF6">
        <w:t xml:space="preserve"> </w:t>
      </w:r>
      <w:r w:rsidR="00C10839">
        <w:t xml:space="preserve">and classification </w:t>
      </w:r>
      <w:r w:rsidR="000D3FF6">
        <w:t xml:space="preserve">problems. </w:t>
      </w:r>
      <w:r w:rsidR="003B400D">
        <w:rPr>
          <w:rFonts w:eastAsiaTheme="minorHAnsi"/>
        </w:rPr>
        <w:t>There are some variants of neural networks</w:t>
      </w:r>
      <w:r w:rsidR="00F85811">
        <w:rPr>
          <w:rFonts w:eastAsiaTheme="minorHAnsi"/>
        </w:rPr>
        <w:t>:</w:t>
      </w:r>
      <w:r w:rsidR="002F6685">
        <w:rPr>
          <w:rFonts w:eastAsiaTheme="minorHAnsi"/>
        </w:rPr>
        <w:t xml:space="preserve"> </w:t>
      </w:r>
      <w:r w:rsidR="00AD58CF">
        <w:rPr>
          <w:rFonts w:eastAsiaTheme="minorHAnsi"/>
        </w:rPr>
        <w:t>convolutional neural networks (CNN)</w:t>
      </w:r>
      <w:r w:rsidR="00FF1EC3">
        <w:rPr>
          <w:rFonts w:eastAsiaTheme="minorHAnsi"/>
        </w:rPr>
        <w:t xml:space="preserve"> which is commonly used in image recognition</w:t>
      </w:r>
      <w:r w:rsidR="00AD58CF">
        <w:rPr>
          <w:rFonts w:eastAsiaTheme="minorHAnsi"/>
        </w:rPr>
        <w:t>,</w:t>
      </w:r>
      <w:r w:rsidR="002D3324">
        <w:rPr>
          <w:rFonts w:eastAsiaTheme="minorHAnsi"/>
        </w:rPr>
        <w:t xml:space="preserve"> recurrent neural networks (RNN) which is widely used in natural </w:t>
      </w:r>
      <w:r w:rsidR="002D3324">
        <w:rPr>
          <w:rFonts w:eastAsiaTheme="minorHAnsi"/>
        </w:rPr>
        <w:lastRenderedPageBreak/>
        <w:t>language processing (</w:t>
      </w:r>
      <w:r w:rsidR="008A7982">
        <w:rPr>
          <w:rFonts w:eastAsiaTheme="minorHAnsi"/>
        </w:rPr>
        <w:t>NLP</w:t>
      </w:r>
      <w:r w:rsidR="002D3324">
        <w:rPr>
          <w:rFonts w:eastAsiaTheme="minorHAnsi"/>
        </w:rPr>
        <w:t>)</w:t>
      </w:r>
      <w:r w:rsidR="00C24BEE">
        <w:rPr>
          <w:rFonts w:eastAsiaTheme="minorHAnsi"/>
        </w:rPr>
        <w:t>,</w:t>
      </w:r>
      <w:r w:rsidR="00AD58CF">
        <w:rPr>
          <w:rFonts w:eastAsiaTheme="minorHAnsi"/>
        </w:rPr>
        <w:t xml:space="preserve"> multi-layer perceptron (MLP), etc. </w:t>
      </w:r>
      <w:r w:rsidR="008C674B">
        <w:t>MLP</w:t>
      </w:r>
      <w:r w:rsidR="008C674B" w:rsidRPr="00FF3C88">
        <w:rPr>
          <w:rFonts w:eastAsiaTheme="minorHAnsi"/>
        </w:rPr>
        <w:t xml:space="preserve"> can deal with high-nonlinearity problems appropriately with suitable parameters setting.</w:t>
      </w:r>
      <w:r w:rsidR="008C674B" w:rsidRPr="00D532FB">
        <w:t xml:space="preserve"> </w:t>
      </w:r>
      <w:r w:rsidR="008C674B">
        <w:t xml:space="preserve">In addition, we don’t need to consider the dependence between each pair of variables, the number of parameters and hyper-parameters. </w:t>
      </w:r>
    </w:p>
    <w:p w14:paraId="3ECDF679" w14:textId="2F8C9304" w:rsidR="00FF3C88" w:rsidRPr="00FF3C88" w:rsidRDefault="008C674B" w:rsidP="005845A6">
      <w:pPr>
        <w:rPr>
          <w:rFonts w:eastAsiaTheme="minorHAnsi"/>
        </w:rPr>
      </w:pPr>
      <w:r>
        <w:t>However, t</w:t>
      </w:r>
      <w:r w:rsidR="00FF3C88" w:rsidRPr="00FF3C88">
        <w:rPr>
          <w:rFonts w:eastAsiaTheme="minorHAnsi"/>
        </w:rPr>
        <w:t xml:space="preserve">he main limitation is that MLP cannot guarantee the global minima solution, </w:t>
      </w:r>
      <w:r>
        <w:rPr>
          <w:rFonts w:eastAsiaTheme="minorHAnsi"/>
        </w:rPr>
        <w:t xml:space="preserve">it </w:t>
      </w:r>
      <w:r w:rsidR="00FF3C88" w:rsidRPr="00FF3C88">
        <w:rPr>
          <w:rFonts w:eastAsiaTheme="minorHAnsi"/>
        </w:rPr>
        <w:t>may st</w:t>
      </w:r>
      <w:r>
        <w:rPr>
          <w:rFonts w:eastAsiaTheme="minorHAnsi"/>
        </w:rPr>
        <w:t>i</w:t>
      </w:r>
      <w:r w:rsidR="00FF3C88" w:rsidRPr="00FF3C88">
        <w:rPr>
          <w:rFonts w:eastAsiaTheme="minorHAnsi"/>
        </w:rPr>
        <w:t>ck in a local</w:t>
      </w:r>
      <w:r>
        <w:rPr>
          <w:rFonts w:eastAsiaTheme="minorHAnsi"/>
        </w:rPr>
        <w:t xml:space="preserve">ly optimal solution and </w:t>
      </w:r>
      <w:r w:rsidR="00D325C1">
        <w:rPr>
          <w:rFonts w:eastAsiaTheme="minorHAnsi"/>
        </w:rPr>
        <w:t xml:space="preserve">then </w:t>
      </w:r>
      <w:r>
        <w:rPr>
          <w:rFonts w:eastAsiaTheme="minorHAnsi"/>
        </w:rPr>
        <w:t>stop updating the weights for neuron connection</w:t>
      </w:r>
      <w:r w:rsidR="00CA471B">
        <w:rPr>
          <w:rFonts w:eastAsiaTheme="minorHAnsi"/>
        </w:rPr>
        <w:t>s</w:t>
      </w:r>
      <w:r w:rsidR="00FF3C88" w:rsidRPr="00FF3C88">
        <w:rPr>
          <w:rFonts w:eastAsiaTheme="minorHAnsi"/>
        </w:rPr>
        <w:t>. A good option to mitigate this is to have random start position (</w:t>
      </w:r>
      <w:r>
        <w:rPr>
          <w:rFonts w:eastAsiaTheme="minorHAnsi"/>
        </w:rPr>
        <w:t xml:space="preserve">e.g. </w:t>
      </w:r>
      <w:r w:rsidR="00FF3C88" w:rsidRPr="00FF3C88">
        <w:rPr>
          <w:rFonts w:eastAsiaTheme="minorHAnsi"/>
        </w:rPr>
        <w:t>randomly generate the weights for MLP each time)</w:t>
      </w:r>
      <w:r>
        <w:rPr>
          <w:rFonts w:eastAsiaTheme="minorHAnsi"/>
        </w:rPr>
        <w:t>, another option could be adding the momentum parameter as we implement the algorithm.</w:t>
      </w:r>
      <w:r w:rsidR="00A56BB3">
        <w:rPr>
          <w:rFonts w:eastAsiaTheme="minorHAnsi"/>
        </w:rPr>
        <w:t xml:space="preserve"> The performance of MLP can also be limited by the number of hidden layer neurons. </w:t>
      </w:r>
      <w:r w:rsidR="00FF3C88" w:rsidRPr="00FF3C88">
        <w:rPr>
          <w:rFonts w:eastAsiaTheme="minorHAnsi"/>
        </w:rPr>
        <w:t xml:space="preserve">Too many hidden neurons would </w:t>
      </w:r>
      <w:r w:rsidR="00580396">
        <w:rPr>
          <w:rFonts w:eastAsiaTheme="minorHAnsi"/>
        </w:rPr>
        <w:t>cause the</w:t>
      </w:r>
      <w:r w:rsidR="00FF3C88" w:rsidRPr="00FF3C88">
        <w:rPr>
          <w:rFonts w:eastAsiaTheme="minorHAnsi"/>
        </w:rPr>
        <w:t xml:space="preserve"> overfitting</w:t>
      </w:r>
      <w:r w:rsidR="00580396">
        <w:rPr>
          <w:rFonts w:eastAsiaTheme="minorHAnsi"/>
        </w:rPr>
        <w:t xml:space="preserve"> problem</w:t>
      </w:r>
      <w:r w:rsidR="00FF3C88" w:rsidRPr="00FF3C88">
        <w:rPr>
          <w:rFonts w:eastAsiaTheme="minorHAnsi"/>
        </w:rPr>
        <w:t>, too few may lead to underfitting problem.</w:t>
      </w:r>
      <w:r w:rsidR="007540DE">
        <w:rPr>
          <w:rFonts w:eastAsiaTheme="minorHAnsi"/>
        </w:rPr>
        <w:t xml:space="preserve"> This </w:t>
      </w:r>
      <w:r w:rsidR="0005170E">
        <w:rPr>
          <w:rFonts w:eastAsiaTheme="minorHAnsi"/>
        </w:rPr>
        <w:t xml:space="preserve">problem </w:t>
      </w:r>
      <w:r w:rsidR="00A11805">
        <w:rPr>
          <w:rFonts w:eastAsiaTheme="minorHAnsi"/>
        </w:rPr>
        <w:t xml:space="preserve">is </w:t>
      </w:r>
      <w:r w:rsidR="0005170E">
        <w:rPr>
          <w:rFonts w:eastAsiaTheme="minorHAnsi"/>
        </w:rPr>
        <w:t>resolved</w:t>
      </w:r>
      <w:r w:rsidR="00A11805">
        <w:rPr>
          <w:rFonts w:eastAsiaTheme="minorHAnsi"/>
        </w:rPr>
        <w:t xml:space="preserve"> </w:t>
      </w:r>
      <w:r w:rsidR="0068220E">
        <w:rPr>
          <w:rFonts w:eastAsiaTheme="minorHAnsi"/>
        </w:rPr>
        <w:t xml:space="preserve">by </w:t>
      </w:r>
      <w:r w:rsidR="006773C7">
        <w:rPr>
          <w:rFonts w:eastAsiaTheme="minorHAnsi"/>
        </w:rPr>
        <w:t>choos</w:t>
      </w:r>
      <w:r w:rsidR="00E616A3">
        <w:rPr>
          <w:rFonts w:eastAsiaTheme="minorHAnsi"/>
        </w:rPr>
        <w:t xml:space="preserve">ing the most suitable value between the input </w:t>
      </w:r>
    </w:p>
    <w:p w14:paraId="6CBD8CC3" w14:textId="77777777" w:rsidR="00FF3C88" w:rsidRPr="00FF3C88" w:rsidRDefault="00FF3C88" w:rsidP="008C674B">
      <w:pPr>
        <w:rPr>
          <w:rFonts w:eastAsiaTheme="minorHAnsi"/>
        </w:rPr>
      </w:pPr>
    </w:p>
    <w:p w14:paraId="510E8A58" w14:textId="3F31C72C" w:rsidR="003B400D" w:rsidRDefault="00AD58CF" w:rsidP="007C2209">
      <w:pPr>
        <w:rPr>
          <w:rFonts w:eastAsiaTheme="minorHAnsi"/>
        </w:rPr>
      </w:pPr>
      <w:r>
        <w:rPr>
          <w:rFonts w:eastAsiaTheme="minorHAnsi"/>
        </w:rPr>
        <w:t>In this project, we simply chose the MLP as our training algorithm</w:t>
      </w:r>
      <w:r w:rsidR="00D17EA1">
        <w:rPr>
          <w:rFonts w:eastAsiaTheme="minorHAnsi"/>
        </w:rPr>
        <w:t xml:space="preserve"> due to its simplicity to implement</w:t>
      </w:r>
      <w:r>
        <w:rPr>
          <w:rFonts w:eastAsiaTheme="minorHAnsi"/>
        </w:rPr>
        <w:t xml:space="preserve">. </w:t>
      </w:r>
      <w:r w:rsidR="00461344">
        <w:rPr>
          <w:rFonts w:eastAsiaTheme="minorHAnsi"/>
        </w:rPr>
        <w:t xml:space="preserve">The basic </w:t>
      </w:r>
      <w:r w:rsidR="00C11EC9">
        <w:rPr>
          <w:rFonts w:eastAsiaTheme="minorHAnsi"/>
        </w:rPr>
        <w:t xml:space="preserve">MLP </w:t>
      </w:r>
      <w:r w:rsidR="006D0524">
        <w:rPr>
          <w:rFonts w:eastAsiaTheme="minorHAnsi"/>
        </w:rPr>
        <w:t>architecture</w:t>
      </w:r>
      <w:r w:rsidR="005A0B9D">
        <w:rPr>
          <w:rFonts w:eastAsiaTheme="minorHAnsi"/>
        </w:rPr>
        <w:t xml:space="preserve"> that in this pro</w:t>
      </w:r>
      <w:r w:rsidR="00184A14">
        <w:rPr>
          <w:rFonts w:eastAsiaTheme="minorHAnsi"/>
        </w:rPr>
        <w:t>j</w:t>
      </w:r>
      <w:r w:rsidR="005A0B9D">
        <w:rPr>
          <w:rFonts w:eastAsiaTheme="minorHAnsi"/>
        </w:rPr>
        <w:t>ect</w:t>
      </w:r>
      <w:r w:rsidR="006D0524">
        <w:rPr>
          <w:rFonts w:eastAsiaTheme="minorHAnsi"/>
        </w:rPr>
        <w:t xml:space="preserve"> is constructed as shown in the </w:t>
      </w:r>
      <w:r w:rsidR="00514CFF">
        <w:rPr>
          <w:rFonts w:eastAsiaTheme="minorHAnsi"/>
        </w:rPr>
        <w:t>figure 8</w:t>
      </w:r>
      <w:r w:rsidR="008C4D66">
        <w:rPr>
          <w:rFonts w:eastAsiaTheme="minorHAnsi"/>
        </w:rPr>
        <w:t>.</w:t>
      </w:r>
    </w:p>
    <w:p w14:paraId="3EE1931D" w14:textId="13FC9D2D" w:rsidR="00461344" w:rsidRDefault="00461344" w:rsidP="00461344">
      <w:pPr>
        <w:jc w:val="center"/>
      </w:pPr>
      <w:r>
        <w:rPr>
          <w:noProof/>
        </w:rPr>
        <w:drawing>
          <wp:inline distT="0" distB="0" distL="0" distR="0" wp14:anchorId="6ED59553" wp14:editId="12CE9089">
            <wp:extent cx="3643627" cy="16883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2668" cy="1711037"/>
                    </a:xfrm>
                    <a:prstGeom prst="rect">
                      <a:avLst/>
                    </a:prstGeom>
                    <a:noFill/>
                  </pic:spPr>
                </pic:pic>
              </a:graphicData>
            </a:graphic>
          </wp:inline>
        </w:drawing>
      </w:r>
    </w:p>
    <w:p w14:paraId="5D268889" w14:textId="135964E7" w:rsidR="00461344" w:rsidRDefault="00461344" w:rsidP="0046134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022BB4">
        <w:t xml:space="preserve">Neural Networks Training </w:t>
      </w:r>
      <w:r>
        <w:t>Architecture</w:t>
      </w:r>
    </w:p>
    <w:p w14:paraId="2C4A0562" w14:textId="74FF02FF" w:rsidR="005D0321" w:rsidRDefault="005D0321" w:rsidP="005D0321">
      <w:r>
        <w:t>In figure 8,</w:t>
      </w:r>
      <w:r w:rsidR="00E43EBA">
        <w:t xml:space="preserve"> t</w:t>
      </w:r>
      <w:r>
        <w:t xml:space="preserve">here is only 1 hidden layer in the architecture. The number of the input layer neurons, hidden layer neurons, and output layer neurons are 170, 100, and 4, respectively. The classical logistic function was employed as forward activation function. In the backpropagation process, the weights are updated using </w:t>
      </w:r>
      <w:proofErr w:type="spellStart"/>
      <w:r>
        <w:t>lbgfs</w:t>
      </w:r>
      <w:proofErr w:type="spellEnd"/>
      <w:r>
        <w:t xml:space="preserve"> solver, which is one of the quasi-newton option. In addition, the learning rate and momentum parameters were set to be 0.1 and 0.5, respectively, to improve the overall performance of this architecture</w:t>
      </w:r>
    </w:p>
    <w:p w14:paraId="304C6E1A" w14:textId="7F28A579" w:rsidR="00461344" w:rsidRDefault="00461344" w:rsidP="007C2209"/>
    <w:p w14:paraId="5560FE7A" w14:textId="77777777" w:rsidR="00461344" w:rsidRDefault="00461344" w:rsidP="007C2209"/>
    <w:p w14:paraId="30447974" w14:textId="77777777" w:rsidR="00F61E99" w:rsidRDefault="00F61E99" w:rsidP="009670C3"/>
    <w:p w14:paraId="6EFFF4E6" w14:textId="4F35C6EA" w:rsidR="00FF3C88" w:rsidRPr="00FF3C88" w:rsidRDefault="00FF3C88" w:rsidP="009670C3">
      <w:pPr>
        <w:rPr>
          <w:rFonts w:eastAsiaTheme="minorHAnsi"/>
        </w:rPr>
      </w:pPr>
      <w:r w:rsidRPr="00FF3C88">
        <w:rPr>
          <w:rFonts w:eastAsiaTheme="minorHAnsi"/>
        </w:rPr>
        <w:t xml:space="preserve">The test was implemented in python with aid from </w:t>
      </w:r>
      <w:proofErr w:type="spellStart"/>
      <w:r w:rsidRPr="00FF3C88">
        <w:rPr>
          <w:rFonts w:eastAsiaTheme="minorHAnsi"/>
        </w:rPr>
        <w:t>scikit</w:t>
      </w:r>
      <w:proofErr w:type="spellEnd"/>
      <w:r w:rsidRPr="00FF3C88">
        <w:rPr>
          <w:rFonts w:eastAsiaTheme="minorHAnsi"/>
        </w:rPr>
        <w:t xml:space="preserve">-learn package. </w:t>
      </w:r>
    </w:p>
    <w:p w14:paraId="6C6307AD" w14:textId="77777777" w:rsidR="00FF3C88" w:rsidRPr="00FF3C88" w:rsidRDefault="00FF3C88" w:rsidP="009670C3">
      <w:pPr>
        <w:rPr>
          <w:rFonts w:eastAsiaTheme="minorHAnsi"/>
        </w:rPr>
      </w:pPr>
      <w:r w:rsidRPr="00FF3C88">
        <w:rPr>
          <w:rFonts w:eastAsiaTheme="minorHAnsi"/>
        </w:rPr>
        <w:t xml:space="preserve">I used the min-max normalization for all the 200 samples to avoid abnormal feature values (some features are too low/high). </w:t>
      </w:r>
    </w:p>
    <w:p w14:paraId="5C3A3C40" w14:textId="77777777" w:rsidR="00FF3C88" w:rsidRPr="00FF3C88" w:rsidRDefault="00FF3C88" w:rsidP="009670C3">
      <w:pPr>
        <w:rPr>
          <w:rFonts w:eastAsiaTheme="minorHAnsi"/>
        </w:rPr>
      </w:pPr>
      <w:r w:rsidRPr="00FF3C88">
        <w:rPr>
          <w:rFonts w:eastAsiaTheme="minorHAnsi"/>
        </w:rPr>
        <w:t xml:space="preserve">Cons: </w:t>
      </w:r>
    </w:p>
    <w:p w14:paraId="4854FEAB" w14:textId="77777777" w:rsidR="009C1B0F" w:rsidRDefault="009C1B0F" w:rsidP="00494474"/>
    <w:p w14:paraId="32415131" w14:textId="5BC43A03" w:rsidR="00494474" w:rsidRDefault="0081143C" w:rsidP="00494474">
      <w:r>
        <w:lastRenderedPageBreak/>
        <w:t xml:space="preserve">The </w:t>
      </w:r>
      <w:proofErr w:type="spellStart"/>
      <w:r w:rsidR="00494474">
        <w:t>The</w:t>
      </w:r>
      <w:proofErr w:type="spellEnd"/>
      <w:r w:rsidR="00494474">
        <w:t xml:space="preserve"> backpropagation algorithm is the core of the neural network algorithm. Figure 1 illustrates the back propagation algorithm schematically. It is based on a stochastic gradient descent algorithm. After wells have been trained, it will then be appropriate to classify the test wells.</w:t>
      </w:r>
      <w:r w:rsidR="00494474" w:rsidRPr="00FD0188">
        <w:t xml:space="preserve"> </w:t>
      </w:r>
      <w:r w:rsidR="00494474">
        <w:t>In the training process, neural network performance can be improved by using various techniques such as cross validation.</w:t>
      </w:r>
    </w:p>
    <w:p w14:paraId="0ED487CA" w14:textId="77777777" w:rsidR="00494474" w:rsidRDefault="00494474" w:rsidP="00F31C39">
      <w:r>
        <w:rPr>
          <w:noProof/>
        </w:rPr>
        <w:drawing>
          <wp:inline distT="0" distB="0" distL="0" distR="0" wp14:anchorId="7DA0FD3A" wp14:editId="241F8B4A">
            <wp:extent cx="3385185" cy="2247528"/>
            <wp:effectExtent l="19050" t="19050" r="2476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46" b="3381"/>
                    <a:stretch/>
                  </pic:blipFill>
                  <pic:spPr bwMode="auto">
                    <a:xfrm>
                      <a:off x="0" y="0"/>
                      <a:ext cx="3395364" cy="2254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A12B3" w14:textId="5098A449" w:rsidR="00494474" w:rsidRDefault="00494474" w:rsidP="00494474">
      <w:pPr>
        <w:pStyle w:val="Caption"/>
      </w:pPr>
      <w:r>
        <w:t xml:space="preserve">Figure </w:t>
      </w:r>
      <w:r>
        <w:fldChar w:fldCharType="begin"/>
      </w:r>
      <w:r>
        <w:instrText xml:space="preserve"> SEQ Figure \* ARABIC </w:instrText>
      </w:r>
      <w:r>
        <w:fldChar w:fldCharType="separate"/>
      </w:r>
      <w:r w:rsidR="00461344">
        <w:rPr>
          <w:noProof/>
        </w:rPr>
        <w:t>9</w:t>
      </w:r>
      <w:r>
        <w:rPr>
          <w:noProof/>
        </w:rPr>
        <w:fldChar w:fldCharType="end"/>
      </w:r>
      <w:r>
        <w:t xml:space="preserve"> Neural Network </w:t>
      </w:r>
      <w:r w:rsidRPr="00601696">
        <w:t>Backpropagation Algorithm</w:t>
      </w:r>
      <w:r w:rsidR="009D7F6C">
        <w:t xml:space="preserve"> and </w:t>
      </w:r>
      <w:r w:rsidR="00F74EB5">
        <w:t>Organization Architecture</w:t>
      </w:r>
    </w:p>
    <w:p w14:paraId="7064FFEA" w14:textId="6DBA9B8F" w:rsidR="0081143C" w:rsidRDefault="0081143C" w:rsidP="0081143C"/>
    <w:p w14:paraId="2AEEAEEB" w14:textId="21B92B7D" w:rsidR="0081143C" w:rsidRDefault="0081143C" w:rsidP="0081143C"/>
    <w:p w14:paraId="57C62423" w14:textId="77777777" w:rsidR="0081143C" w:rsidRPr="0081143C" w:rsidRDefault="0081143C" w:rsidP="0081143C"/>
    <w:p w14:paraId="225C06FD" w14:textId="77777777" w:rsidR="00494474" w:rsidRDefault="00494474" w:rsidP="00494474">
      <w:pPr>
        <w:rPr>
          <w:lang w:eastAsia="zh-CN"/>
        </w:rPr>
      </w:pPr>
      <w:r>
        <w:rPr>
          <w:lang w:eastAsia="zh-CN"/>
        </w:rPr>
        <w:t xml:space="preserve">SVM </w:t>
      </w:r>
    </w:p>
    <w:p w14:paraId="3F84E6F6" w14:textId="77777777" w:rsidR="00494474" w:rsidRDefault="00494474" w:rsidP="00494474">
      <w:pPr>
        <w:rPr>
          <w:lang w:eastAsia="zh-CN"/>
        </w:rPr>
      </w:pPr>
      <w:r w:rsidRPr="007254BD">
        <w:rPr>
          <w:lang w:eastAsia="zh-CN"/>
        </w:rPr>
        <w:t>SVM is one of the most classical machine learning algorithm. Its primary objective is to find a plane that can separate the samples with largest margin, i.e. maximize the margin. As we are dealing with the non-separable samples, we would expect some misclassified samples</w:t>
      </w:r>
      <w:r>
        <w:rPr>
          <w:lang w:eastAsia="zh-CN"/>
        </w:rPr>
        <w:t>. T</w:t>
      </w:r>
      <w:r w:rsidRPr="007254BD">
        <w:rPr>
          <w:lang w:eastAsia="zh-CN"/>
        </w:rPr>
        <w:t>hose</w:t>
      </w:r>
      <w:r>
        <w:rPr>
          <w:lang w:eastAsia="zh-CN"/>
        </w:rPr>
        <w:t xml:space="preserve"> misclassified samples need to be taken </w:t>
      </w:r>
      <w:r w:rsidRPr="007254BD">
        <w:rPr>
          <w:lang w:eastAsia="zh-CN"/>
        </w:rPr>
        <w:t>into consideration</w:t>
      </w:r>
      <w:r>
        <w:rPr>
          <w:lang w:eastAsia="zh-CN"/>
        </w:rPr>
        <w:t>s while the algorithm</w:t>
      </w:r>
      <w:r w:rsidRPr="007254BD">
        <w:rPr>
          <w:lang w:eastAsia="zh-CN"/>
        </w:rPr>
        <w:t xml:space="preserve"> searching for the optimal hyperplane. In this case, we constructed the Lagrange primal function with a C coefficient. In either case (separable or non-separable case), we need to deal with a Lagrange dual function with a KKT condition, which serves as the mathematical theory for this algorithm.</w:t>
      </w:r>
    </w:p>
    <w:p w14:paraId="689D370B" w14:textId="77777777" w:rsidR="00494474" w:rsidRDefault="00494474" w:rsidP="00494474">
      <w:r>
        <w:rPr>
          <w:noProof/>
        </w:rPr>
        <w:drawing>
          <wp:anchor distT="0" distB="0" distL="114300" distR="114300" simplePos="0" relativeHeight="251659264" behindDoc="1" locked="0" layoutInCell="1" allowOverlap="1" wp14:anchorId="692F5B0A" wp14:editId="58C48192">
            <wp:simplePos x="0" y="0"/>
            <wp:positionH relativeFrom="margin">
              <wp:posOffset>3418205</wp:posOffset>
            </wp:positionH>
            <wp:positionV relativeFrom="paragraph">
              <wp:posOffset>499110</wp:posOffset>
            </wp:positionV>
            <wp:extent cx="2793365" cy="914400"/>
            <wp:effectExtent l="0" t="0" r="6985" b="0"/>
            <wp:wrapTight wrapText="bothSides">
              <wp:wrapPolygon edited="0">
                <wp:start x="0" y="0"/>
                <wp:lineTo x="0" y="21150"/>
                <wp:lineTo x="21507" y="21150"/>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365"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ABB04F" wp14:editId="26977A40">
            <wp:extent cx="3295650" cy="1845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343" cy="1860383"/>
                    </a:xfrm>
                    <a:prstGeom prst="rect">
                      <a:avLst/>
                    </a:prstGeom>
                    <a:noFill/>
                  </pic:spPr>
                </pic:pic>
              </a:graphicData>
            </a:graphic>
          </wp:inline>
        </w:drawing>
      </w:r>
    </w:p>
    <w:p w14:paraId="72558C5E" w14:textId="736B8D63" w:rsidR="00494474" w:rsidRDefault="00494474" w:rsidP="00494474">
      <w:pPr>
        <w:pStyle w:val="Caption"/>
      </w:pPr>
      <w:r>
        <w:t xml:space="preserve">Figure </w:t>
      </w:r>
      <w:r>
        <w:fldChar w:fldCharType="begin"/>
      </w:r>
      <w:r>
        <w:instrText xml:space="preserve"> SEQ Figure \* ARABIC </w:instrText>
      </w:r>
      <w:r>
        <w:fldChar w:fldCharType="separate"/>
      </w:r>
      <w:r w:rsidR="00461344">
        <w:rPr>
          <w:noProof/>
        </w:rPr>
        <w:t>10</w:t>
      </w:r>
      <w:r>
        <w:rPr>
          <w:noProof/>
        </w:rPr>
        <w:fldChar w:fldCharType="end"/>
      </w:r>
      <w:r>
        <w:t xml:space="preserve"> Basic Principles of Support Vector Machines</w:t>
      </w:r>
    </w:p>
    <w:p w14:paraId="56F6D727" w14:textId="77777777" w:rsidR="00494474" w:rsidRDefault="00494474" w:rsidP="00494474">
      <w:pPr>
        <w:rPr>
          <w:lang w:eastAsia="zh-CN"/>
        </w:rPr>
      </w:pPr>
      <w:r>
        <w:rPr>
          <w:lang w:eastAsia="zh-CN"/>
        </w:rPr>
        <w:lastRenderedPageBreak/>
        <w:t>RF</w:t>
      </w:r>
    </w:p>
    <w:p w14:paraId="56A8C750" w14:textId="77777777" w:rsidR="00494474" w:rsidRDefault="00494474" w:rsidP="00494474">
      <w:pPr>
        <w:rPr>
          <w:lang w:eastAsia="zh-CN"/>
        </w:rPr>
      </w:pPr>
      <w:r>
        <w:rPr>
          <w:lang w:eastAsia="zh-CN"/>
        </w:rPr>
        <w:t>RF</w:t>
      </w:r>
      <w:r w:rsidRPr="004121CF">
        <w:rPr>
          <w:lang w:eastAsia="zh-CN"/>
        </w:rPr>
        <w:t xml:space="preserve"> is an ensemble approach that adopted divide-and-conquer</w:t>
      </w:r>
      <w:r>
        <w:rPr>
          <w:lang w:eastAsia="zh-CN"/>
        </w:rPr>
        <w:t xml:space="preserve"> idea</w:t>
      </w:r>
      <w:r w:rsidRPr="004121CF">
        <w:rPr>
          <w:lang w:eastAsia="zh-CN"/>
        </w:rPr>
        <w:t xml:space="preserve"> to improve </w:t>
      </w:r>
      <w:r>
        <w:rPr>
          <w:lang w:eastAsia="zh-CN"/>
        </w:rPr>
        <w:t>performance. The main principle</w:t>
      </w:r>
      <w:r w:rsidRPr="004121CF">
        <w:rPr>
          <w:lang w:eastAsia="zh-CN"/>
        </w:rPr>
        <w:t xml:space="preserve"> behind RF is that a group of “weak learners” can come together to form a “strong learner”. It can both be used in classification and regression problems (CART). </w:t>
      </w:r>
      <w:r>
        <w:rPr>
          <w:lang w:eastAsia="zh-CN"/>
        </w:rPr>
        <w:t>RF</w:t>
      </w:r>
      <w:r w:rsidRPr="004121CF">
        <w:rPr>
          <w:lang w:eastAsia="zh-CN"/>
        </w:rPr>
        <w:t xml:space="preserve"> starts with a standard machine learning technique called “decision tree” which, in ensemble terms, corresponds to the weak learner. </w:t>
      </w:r>
      <w:r>
        <w:rPr>
          <w:lang w:eastAsia="zh-CN"/>
        </w:rPr>
        <w:t>I</w:t>
      </w:r>
      <w:r w:rsidRPr="004121CF">
        <w:rPr>
          <w:lang w:eastAsia="zh-CN"/>
        </w:rPr>
        <w:t xml:space="preserve">n classification problem, we use the Gini index as the criteria to split the nodes. </w:t>
      </w:r>
    </w:p>
    <w:p w14:paraId="23F3213B" w14:textId="77777777" w:rsidR="00494474" w:rsidRDefault="00494474" w:rsidP="00494474">
      <w:pPr>
        <w:rPr>
          <w:lang w:eastAsia="zh-CN"/>
        </w:rPr>
      </w:pPr>
      <w:r>
        <w:rPr>
          <w:noProof/>
        </w:rPr>
        <w:drawing>
          <wp:inline distT="0" distB="0" distL="0" distR="0" wp14:anchorId="1C39C1E5" wp14:editId="6ED01D18">
            <wp:extent cx="5749325" cy="230060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924" cy="2302845"/>
                    </a:xfrm>
                    <a:prstGeom prst="rect">
                      <a:avLst/>
                    </a:prstGeom>
                    <a:noFill/>
                  </pic:spPr>
                </pic:pic>
              </a:graphicData>
            </a:graphic>
          </wp:inline>
        </w:drawing>
      </w:r>
    </w:p>
    <w:p w14:paraId="414E8DC1" w14:textId="1C7EF73D" w:rsidR="00494474" w:rsidRPr="00990CA6" w:rsidRDefault="00494474" w:rsidP="00494474">
      <w:pPr>
        <w:pStyle w:val="Caption"/>
      </w:pPr>
      <w:r>
        <w:t xml:space="preserve">Figure </w:t>
      </w:r>
      <w:r>
        <w:fldChar w:fldCharType="begin"/>
      </w:r>
      <w:r>
        <w:instrText xml:space="preserve"> SEQ Figure \* ARABIC </w:instrText>
      </w:r>
      <w:r>
        <w:fldChar w:fldCharType="separate"/>
      </w:r>
      <w:r w:rsidR="00461344">
        <w:rPr>
          <w:noProof/>
        </w:rPr>
        <w:t>11</w:t>
      </w:r>
      <w:r>
        <w:rPr>
          <w:noProof/>
        </w:rPr>
        <w:fldChar w:fldCharType="end"/>
      </w:r>
      <w:r>
        <w:t xml:space="preserve"> Structure Terms of Random Forest</w:t>
      </w:r>
    </w:p>
    <w:p w14:paraId="660E5FB3" w14:textId="77777777" w:rsidR="00362CB8" w:rsidRDefault="00362CB8" w:rsidP="00F84318"/>
    <w:p w14:paraId="0CE6FCAA" w14:textId="77777777" w:rsidR="00F84318" w:rsidRDefault="00F84318" w:rsidP="00F84318">
      <w:r>
        <w:t>The other major objective of this project is to apply the type wells to forecast the EUR of new wells with only relatively short production history. In terms of the specific application, I proposed to use the machine learning algorithms to classify the new wells into one of the 4 types, i.e. type 1</w:t>
      </w:r>
      <w:r>
        <w:sym w:font="Wingdings" w:char="F0E0"/>
      </w:r>
      <w:r>
        <w:t>EUR below P90; type 2</w:t>
      </w:r>
      <w:r>
        <w:sym w:font="Wingdings" w:char="F0E0"/>
      </w:r>
      <w:r>
        <w:t>EUR between P50 and P90; type 3</w:t>
      </w:r>
      <w:r>
        <w:sym w:font="Wingdings" w:char="F0E0"/>
      </w:r>
      <w:r>
        <w:t>EUR between P10 and P50; type</w:t>
      </w:r>
      <w:r w:rsidRPr="006D08C5">
        <w:t xml:space="preserve"> 4</w:t>
      </w:r>
      <w:r>
        <w:sym w:font="Wingdings" w:char="F0E0"/>
      </w:r>
      <w:r w:rsidRPr="006D08C5">
        <w:t>EUR above P10</w:t>
      </w:r>
      <w:r>
        <w:t>.</w:t>
      </w:r>
    </w:p>
    <w:p w14:paraId="1477CDEB" w14:textId="77777777" w:rsidR="00F84318" w:rsidRDefault="00F84318" w:rsidP="00F84318">
      <w:r>
        <w:t xml:space="preserve">For example, as we have a new well with short history, after the classification, this well may be classified into type 1, then I can claim that I have over 90% confidence to have EUR larger than P90 from that specific well; if that well is classified into type 4, I have only less than 10% confidence to have EUR larger than P10 from that specific well. </w:t>
      </w:r>
      <w:r w:rsidRPr="00732E90">
        <w:t>The gives the importance of the type well in reserve evaluation and financial decision making for oil and gas companies.</w:t>
      </w:r>
    </w:p>
    <w:p w14:paraId="63C5662C" w14:textId="77777777" w:rsidR="00F84318" w:rsidRDefault="00F84318" w:rsidP="00677DFB"/>
    <w:p w14:paraId="2972C86D" w14:textId="77777777" w:rsidR="00677DFB" w:rsidRDefault="00677DFB" w:rsidP="00517272"/>
    <w:p w14:paraId="337FCBF9" w14:textId="77777777" w:rsidR="00677DFB" w:rsidRDefault="00677DFB" w:rsidP="00517272"/>
    <w:p w14:paraId="62B9D0A2" w14:textId="77777777" w:rsidR="000B4DE1" w:rsidRPr="005F4F8F" w:rsidRDefault="00332C63" w:rsidP="00517272">
      <w:r>
        <w:t>We</w:t>
      </w:r>
      <w:r w:rsidR="00F76D38">
        <w:t xml:space="preserve"> successfully </w:t>
      </w:r>
      <w:r w:rsidR="00C025E9">
        <w:t xml:space="preserve">applied 3 machine learning algorithms to </w:t>
      </w:r>
      <w:r w:rsidR="00F21105">
        <w:t xml:space="preserve">classify the </w:t>
      </w:r>
      <w:r w:rsidR="004C7802">
        <w:t xml:space="preserve">wells with only </w:t>
      </w:r>
      <w:r w:rsidR="005337E4">
        <w:t>short</w:t>
      </w:r>
      <w:r w:rsidR="006C09A8">
        <w:t xml:space="preserve"> production </w:t>
      </w:r>
      <w:r w:rsidR="00D41540">
        <w:t>h</w:t>
      </w:r>
      <w:r w:rsidR="00776F33">
        <w:t>istories, including neural netwo</w:t>
      </w:r>
      <w:r w:rsidR="00E37713">
        <w:t>r</w:t>
      </w:r>
      <w:r w:rsidR="00D41540">
        <w:t>ks</w:t>
      </w:r>
      <w:r w:rsidR="000B4DE1">
        <w:t xml:space="preserve"> (</w:t>
      </w:r>
      <w:proofErr w:type="spellStart"/>
      <w:r w:rsidR="000B4DE1">
        <w:t>NNet</w:t>
      </w:r>
      <w:proofErr w:type="spellEnd"/>
      <w:r w:rsidR="000B4DE1">
        <w:t>)</w:t>
      </w:r>
      <w:r w:rsidR="00D41540">
        <w:t xml:space="preserve">, </w:t>
      </w:r>
      <w:r w:rsidR="00722D5E">
        <w:t>support vector machine</w:t>
      </w:r>
      <w:r w:rsidR="00BF5C95">
        <w:t xml:space="preserve"> </w:t>
      </w:r>
      <w:r w:rsidR="006B2CD3">
        <w:t>(SVM)</w:t>
      </w:r>
      <w:r w:rsidR="00722D5E">
        <w:t xml:space="preserve"> and </w:t>
      </w:r>
      <w:r w:rsidR="001420B0">
        <w:t>random forest</w:t>
      </w:r>
      <w:r w:rsidR="00BF5C95">
        <w:t xml:space="preserve"> (RF)</w:t>
      </w:r>
      <w:r w:rsidR="001420B0">
        <w:t xml:space="preserve">. </w:t>
      </w:r>
      <w:r w:rsidR="00590048">
        <w:t xml:space="preserve">The generalization error was reduced using </w:t>
      </w:r>
      <w:r w:rsidR="005479DA">
        <w:t xml:space="preserve">cross validation technique. </w:t>
      </w:r>
    </w:p>
    <w:p w14:paraId="5FC09428" w14:textId="42C964F2" w:rsidR="000B4DE1" w:rsidRDefault="00B348E5" w:rsidP="000B4DE1">
      <w:r>
        <w:t xml:space="preserve">. </w:t>
      </w:r>
    </w:p>
    <w:p w14:paraId="7A00BDA3" w14:textId="77777777" w:rsidR="00766988" w:rsidRDefault="002F58E2" w:rsidP="007E7D62">
      <w:pPr>
        <w:jc w:val="center"/>
      </w:pPr>
      <w:r>
        <w:rPr>
          <w:noProof/>
        </w:rPr>
        <w:lastRenderedPageBreak/>
        <w:drawing>
          <wp:inline distT="0" distB="0" distL="0" distR="0" wp14:anchorId="0BE807E6" wp14:editId="5F83CB3C">
            <wp:extent cx="4563924" cy="232001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9219"/>
                    <a:stretch/>
                  </pic:blipFill>
                  <pic:spPr bwMode="auto">
                    <a:xfrm>
                      <a:off x="0" y="0"/>
                      <a:ext cx="4572764" cy="2324508"/>
                    </a:xfrm>
                    <a:prstGeom prst="rect">
                      <a:avLst/>
                    </a:prstGeom>
                    <a:noFill/>
                    <a:ln>
                      <a:noFill/>
                    </a:ln>
                    <a:extLst>
                      <a:ext uri="{53640926-AAD7-44D8-BBD7-CCE9431645EC}">
                        <a14:shadowObscured xmlns:a14="http://schemas.microsoft.com/office/drawing/2010/main"/>
                      </a:ext>
                    </a:extLst>
                  </pic:spPr>
                </pic:pic>
              </a:graphicData>
            </a:graphic>
          </wp:inline>
        </w:drawing>
      </w:r>
    </w:p>
    <w:p w14:paraId="097800C4" w14:textId="33A92A64" w:rsidR="003F127A" w:rsidRDefault="000E6202" w:rsidP="00BF5BF2">
      <w:pPr>
        <w:pStyle w:val="Caption"/>
      </w:pPr>
      <w:r>
        <w:t xml:space="preserve">Figure </w:t>
      </w:r>
      <w:r w:rsidR="00677DFB">
        <w:fldChar w:fldCharType="begin"/>
      </w:r>
      <w:r w:rsidR="00677DFB">
        <w:instrText xml:space="preserve"> SEQ Figure \* ARABIC </w:instrText>
      </w:r>
      <w:r w:rsidR="00677DFB">
        <w:fldChar w:fldCharType="separate"/>
      </w:r>
      <w:r w:rsidR="00461344">
        <w:rPr>
          <w:noProof/>
        </w:rPr>
        <w:t>12</w:t>
      </w:r>
      <w:r w:rsidR="00677DFB">
        <w:rPr>
          <w:noProof/>
        </w:rPr>
        <w:fldChar w:fldCharType="end"/>
      </w:r>
      <w:r>
        <w:t xml:space="preserve"> Support Vector Machine - hard margin and soft margin</w:t>
      </w:r>
    </w:p>
    <w:p w14:paraId="5BC21E11" w14:textId="77777777" w:rsidR="00C57E8C" w:rsidRPr="00C57E8C" w:rsidRDefault="00590048" w:rsidP="00C57E8C">
      <w:r>
        <w:t xml:space="preserve">In </w:t>
      </w:r>
      <w:r w:rsidR="00A15A97">
        <w:t>our specific problem, it is hard to find the optimal separating plane with har</w:t>
      </w:r>
      <w:r w:rsidR="003352AD">
        <w:t>d margin that can perfectly separate all data sample</w:t>
      </w:r>
      <w:r w:rsidR="0057533E">
        <w:t>s</w:t>
      </w:r>
      <w:r w:rsidR="003352AD">
        <w:t xml:space="preserve"> into the group in which</w:t>
      </w:r>
      <w:r w:rsidR="0038659F">
        <w:t xml:space="preserve"> they should be</w:t>
      </w:r>
      <w:r w:rsidR="00F63349">
        <w:t>, so we adopted the soft margin for the SVM algorithm</w:t>
      </w:r>
      <w:r w:rsidR="00716FE0">
        <w:t xml:space="preserve"> </w:t>
      </w:r>
      <w:r w:rsidR="00162C8F">
        <w:t>to resolve</w:t>
      </w:r>
      <w:r w:rsidR="00716FE0">
        <w:t xml:space="preserve"> our non-separable problem</w:t>
      </w:r>
      <w:r w:rsidR="00F63349">
        <w:t xml:space="preserve">. </w:t>
      </w:r>
      <w:r w:rsidR="007E32F9">
        <w:t xml:space="preserve">This </w:t>
      </w:r>
      <w:r w:rsidR="0069213C">
        <w:t xml:space="preserve">was indicated by the fact that </w:t>
      </w:r>
      <w:r w:rsidR="0057533E">
        <w:t>the C value was set to be 1.0</w:t>
      </w:r>
      <w:r w:rsidR="007167CE">
        <w:t xml:space="preserve">. </w:t>
      </w:r>
      <w:r w:rsidR="00A264A8">
        <w:t xml:space="preserve">An advantage of SVM is that it can </w:t>
      </w:r>
      <w:r w:rsidR="00254706">
        <w:t xml:space="preserve">use </w:t>
      </w:r>
      <w:r w:rsidR="006E0573">
        <w:t xml:space="preserve">kernel method to transform the available data onto another space for </w:t>
      </w:r>
      <w:r w:rsidR="00B31F42">
        <w:t xml:space="preserve">better classification effect. </w:t>
      </w:r>
      <w:r w:rsidR="00131F89">
        <w:t xml:space="preserve">However, </w:t>
      </w:r>
      <w:r w:rsidR="005E06C9">
        <w:t xml:space="preserve">in this problem, the simple “linear” kernel works best, which means that we do not need to transform the data onto other space. </w:t>
      </w:r>
      <w:r w:rsidR="003558E7">
        <w:t>This may be due to</w:t>
      </w:r>
      <w:r w:rsidR="006D7161">
        <w:t xml:space="preserve"> the</w:t>
      </w:r>
      <w:r w:rsidR="003558E7">
        <w:t xml:space="preserve"> fact that the labels</w:t>
      </w:r>
      <w:r w:rsidR="00C239A7">
        <w:t xml:space="preserve"> (i.e. types)</w:t>
      </w:r>
      <w:r w:rsidR="003558E7">
        <w:t xml:space="preserve"> of all wells in our problem were </w:t>
      </w:r>
      <w:r w:rsidR="00AA4D4A">
        <w:t xml:space="preserve">generated based on EUR values, and the EUR values, in turn, were calculated </w:t>
      </w:r>
      <w:r w:rsidR="00E948B8">
        <w:t>through</w:t>
      </w:r>
      <w:r w:rsidR="00AA4D4A">
        <w:t xml:space="preserve"> linear combination of monthly production rate</w:t>
      </w:r>
      <w:r w:rsidR="00916A1C">
        <w:t xml:space="preserve">. </w:t>
      </w:r>
      <w:r w:rsidR="00AB4231">
        <w:t xml:space="preserve">Additionally, the </w:t>
      </w:r>
      <w:r w:rsidR="00635DCA">
        <w:t xml:space="preserve">stopping criteria (i.e. error tolerance) </w:t>
      </w:r>
      <w:r w:rsidR="00503444">
        <w:t xml:space="preserve">was set to be </w:t>
      </w:r>
      <w:r w:rsidR="00492275">
        <w:t>1e-3</w:t>
      </w:r>
      <w:r w:rsidR="00ED638A">
        <w:t xml:space="preserve">. </w:t>
      </w:r>
    </w:p>
    <w:p w14:paraId="41085B3A" w14:textId="77777777" w:rsidR="00172B88" w:rsidRDefault="00E006D1" w:rsidP="00FE7D16">
      <w:pPr>
        <w:jc w:val="center"/>
      </w:pPr>
      <w:r>
        <w:rPr>
          <w:noProof/>
        </w:rPr>
        <w:drawing>
          <wp:inline distT="0" distB="0" distL="0" distR="0" wp14:anchorId="5E189DFA" wp14:editId="71717036">
            <wp:extent cx="5057030" cy="2021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667" cy="2040964"/>
                    </a:xfrm>
                    <a:prstGeom prst="rect">
                      <a:avLst/>
                    </a:prstGeom>
                    <a:noFill/>
                  </pic:spPr>
                </pic:pic>
              </a:graphicData>
            </a:graphic>
          </wp:inline>
        </w:drawing>
      </w:r>
    </w:p>
    <w:p w14:paraId="78A08CDE" w14:textId="1A93C4CF" w:rsidR="004C1B6E" w:rsidRDefault="00CE6488" w:rsidP="00BF5BF2">
      <w:pPr>
        <w:pStyle w:val="Caption"/>
      </w:pPr>
      <w:r>
        <w:t xml:space="preserve">Figure </w:t>
      </w:r>
      <w:r w:rsidR="00677DFB">
        <w:fldChar w:fldCharType="begin"/>
      </w:r>
      <w:r w:rsidR="00677DFB">
        <w:instrText xml:space="preserve"> SEQ Figure \* ARABIC </w:instrText>
      </w:r>
      <w:r w:rsidR="00677DFB">
        <w:fldChar w:fldCharType="separate"/>
      </w:r>
      <w:r w:rsidR="00461344">
        <w:rPr>
          <w:noProof/>
        </w:rPr>
        <w:t>13</w:t>
      </w:r>
      <w:r w:rsidR="00677DFB">
        <w:rPr>
          <w:noProof/>
        </w:rPr>
        <w:fldChar w:fldCharType="end"/>
      </w:r>
      <w:r>
        <w:t xml:space="preserve"> Random Forest Terms</w:t>
      </w:r>
    </w:p>
    <w:p w14:paraId="424927D2" w14:textId="77777777" w:rsidR="005B15AD" w:rsidRDefault="00C01798" w:rsidP="005B15AD">
      <w:r w:rsidRPr="00C01798">
        <w:t>RF is an ensemble approach that adopted divide-and-conquer idea to improve performance. The main principle behind RF is that a group of “weak learners” can come together to form a “strong learner”. It can both be used in classification and regression problems (CART). RF starts with a standard machine learning technique called “decision tree” which, in ensemble terms, corresponds to the weak learner. In classification problem, we use the Gini index as the criteria to split the nodes.</w:t>
      </w:r>
      <w:r w:rsidR="00A1537B">
        <w:t xml:space="preserve"> </w:t>
      </w:r>
      <w:r w:rsidR="0045414E">
        <w:t xml:space="preserve">The number of decision trees, the maximum tree depth and maximum feature are set to be 100, 20 and 50, respectively. </w:t>
      </w:r>
    </w:p>
    <w:p w14:paraId="0B8970D8" w14:textId="77777777" w:rsidR="00CD5F16" w:rsidRDefault="0003694C" w:rsidP="00CD5F16">
      <w:pPr>
        <w:pStyle w:val="ListParagraph"/>
        <w:numPr>
          <w:ilvl w:val="0"/>
          <w:numId w:val="3"/>
        </w:numPr>
      </w:pPr>
      <w:r>
        <w:lastRenderedPageBreak/>
        <w:t>The class</w:t>
      </w:r>
      <w:r w:rsidR="00D8200A">
        <w:t>ification result</w:t>
      </w:r>
      <w:r w:rsidR="0072661A">
        <w:t>s were</w:t>
      </w:r>
      <w:r w:rsidR="00D8200A">
        <w:t xml:space="preserve"> shown in figure 5.</w:t>
      </w:r>
    </w:p>
    <w:p w14:paraId="32BAC1DF" w14:textId="77777777" w:rsidR="0064734A" w:rsidRDefault="00C149D0" w:rsidP="0064734A">
      <w:r>
        <w:rPr>
          <w:noProof/>
        </w:rPr>
        <w:drawing>
          <wp:inline distT="0" distB="0" distL="0" distR="0" wp14:anchorId="27EAB324" wp14:editId="71E738BA">
            <wp:extent cx="2911577" cy="1984248"/>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577" cy="1984248"/>
                    </a:xfrm>
                    <a:prstGeom prst="rect">
                      <a:avLst/>
                    </a:prstGeom>
                    <a:noFill/>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110023">
        <w:rPr>
          <w:noProof/>
        </w:rPr>
        <w:drawing>
          <wp:inline distT="0" distB="0" distL="0" distR="0" wp14:anchorId="4E7830CE" wp14:editId="73F524C7">
            <wp:extent cx="2918129" cy="1988713"/>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796" cy="2058681"/>
                    </a:xfrm>
                    <a:prstGeom prst="rect">
                      <a:avLst/>
                    </a:prstGeom>
                    <a:noFill/>
                    <a:ln w="3175"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1AC52B7" w14:textId="77777777" w:rsidR="00656955" w:rsidRDefault="00656955" w:rsidP="009A6106">
      <w:pPr>
        <w:jc w:val="center"/>
      </w:pPr>
      <w:r>
        <w:rPr>
          <w:noProof/>
        </w:rPr>
        <w:drawing>
          <wp:inline distT="0" distB="0" distL="0" distR="0" wp14:anchorId="1E90CD3F" wp14:editId="341EB38B">
            <wp:extent cx="2911577" cy="1984248"/>
            <wp:effectExtent l="19050" t="19050" r="222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577" cy="1984248"/>
                    </a:xfrm>
                    <a:prstGeom prst="rect">
                      <a:avLst/>
                    </a:prstGeom>
                    <a:no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EE13FF" w14:textId="577ACF38" w:rsidR="00784C09" w:rsidRDefault="00C85A05" w:rsidP="00BF5BF2">
      <w:pPr>
        <w:pStyle w:val="Caption"/>
      </w:pPr>
      <w:r>
        <w:t xml:space="preserve">Figure </w:t>
      </w:r>
      <w:r w:rsidR="00677DFB">
        <w:fldChar w:fldCharType="begin"/>
      </w:r>
      <w:r w:rsidR="00677DFB">
        <w:instrText xml:space="preserve"> SEQ Figure \* ARABIC </w:instrText>
      </w:r>
      <w:r w:rsidR="00677DFB">
        <w:fldChar w:fldCharType="separate"/>
      </w:r>
      <w:r w:rsidR="00461344">
        <w:rPr>
          <w:noProof/>
        </w:rPr>
        <w:t>14</w:t>
      </w:r>
      <w:r w:rsidR="00677DFB">
        <w:rPr>
          <w:noProof/>
        </w:rPr>
        <w:fldChar w:fldCharType="end"/>
      </w:r>
      <w:r>
        <w:t xml:space="preserve"> Machine learning algorithm application results</w:t>
      </w:r>
    </w:p>
    <w:p w14:paraId="571413A5" w14:textId="384272FD" w:rsidR="00B16DED" w:rsidRDefault="00366B60" w:rsidP="00B16DED">
      <w:pPr>
        <w:ind w:firstLine="720"/>
      </w:pPr>
      <w:r>
        <w:t>As shown in figure 5, the 3 machin</w:t>
      </w:r>
      <w:r w:rsidR="00715927">
        <w:t xml:space="preserve">e learning algorithms can achieve 100% </w:t>
      </w:r>
      <w:r w:rsidR="006675FC">
        <w:t xml:space="preserve">training </w:t>
      </w:r>
      <w:r w:rsidR="00941FD6">
        <w:t>accuracy</w:t>
      </w:r>
      <w:r w:rsidR="00D11F2C">
        <w:t xml:space="preserve"> in classify</w:t>
      </w:r>
      <w:r w:rsidR="00BD7040">
        <w:t>ing</w:t>
      </w:r>
      <w:r w:rsidR="00D11F2C">
        <w:t xml:space="preserve"> the wells with only limited production history</w:t>
      </w:r>
      <w:r w:rsidR="00941FD6">
        <w:t xml:space="preserve">. </w:t>
      </w:r>
      <w:r w:rsidR="00302670">
        <w:t>The test accuracy ranged from 0.8</w:t>
      </w:r>
      <w:r w:rsidR="00D9558D">
        <w:t>2</w:t>
      </w:r>
      <w:r w:rsidR="00302670">
        <w:t xml:space="preserve"> to </w:t>
      </w:r>
      <w:r w:rsidR="00D22223">
        <w:t>0.96</w:t>
      </w:r>
      <w:r w:rsidR="00214D94">
        <w:t xml:space="preserve">. </w:t>
      </w:r>
      <w:r w:rsidR="00414B1C">
        <w:t>The neural networks provide</w:t>
      </w:r>
      <w:r w:rsidR="00A71A96">
        <w:t>d</w:t>
      </w:r>
      <w:r w:rsidR="00414B1C">
        <w:t xml:space="preserve"> the </w:t>
      </w:r>
      <w:r w:rsidR="00370179">
        <w:t xml:space="preserve">best average </w:t>
      </w:r>
      <w:r w:rsidR="00281E4D">
        <w:t xml:space="preserve">accuracy among </w:t>
      </w:r>
      <w:r w:rsidR="00F51CDB">
        <w:t xml:space="preserve">the 3 algorithms. </w:t>
      </w:r>
    </w:p>
    <w:p w14:paraId="23C0D111" w14:textId="77777777" w:rsidR="007D558F" w:rsidRDefault="007D558F" w:rsidP="007D558F">
      <w:r w:rsidRPr="00F336A8">
        <w:t>I used 4-fold cross validation to reduce the probabilities of overfitting.</w:t>
      </w:r>
      <w:r>
        <w:t xml:space="preserve"> All the algorithms are implemented using python.</w:t>
      </w:r>
    </w:p>
    <w:p w14:paraId="684229C7" w14:textId="77777777" w:rsidR="00B16DED" w:rsidRDefault="00B16DED" w:rsidP="00B16DED"/>
    <w:p w14:paraId="4D499747" w14:textId="77777777" w:rsidR="00B16DED" w:rsidRDefault="00B16DED" w:rsidP="00B16DED"/>
    <w:p w14:paraId="1B3D4C6C" w14:textId="177751E5" w:rsidR="00B16DED" w:rsidRDefault="00B16DED" w:rsidP="00B16DED">
      <w:r>
        <w:t>Reference</w:t>
      </w:r>
    </w:p>
    <w:p w14:paraId="19A9859B" w14:textId="21EEA0D7" w:rsidR="00B16DED" w:rsidRDefault="00B16DED" w:rsidP="00B16DED">
      <w:proofErr w:type="spellStart"/>
      <w:r>
        <w:t>DrillingInfo</w:t>
      </w:r>
      <w:proofErr w:type="spellEnd"/>
      <w:r>
        <w:t xml:space="preserve"> 2017 </w:t>
      </w:r>
      <w:hyperlink r:id="rId24" w:history="1">
        <w:r w:rsidR="00B51CD1" w:rsidRPr="00957E5A">
          <w:rPr>
            <w:rStyle w:val="Hyperlink"/>
          </w:rPr>
          <w:t>https://info.drillinginfo.com</w:t>
        </w:r>
      </w:hyperlink>
    </w:p>
    <w:p w14:paraId="428959A4" w14:textId="77777777" w:rsidR="00C90908" w:rsidRPr="00C90908" w:rsidRDefault="00C90908" w:rsidP="00C90908">
      <w:pPr>
        <w:spacing w:line="256" w:lineRule="auto"/>
        <w:rPr>
          <w:sz w:val="24"/>
        </w:rPr>
      </w:pPr>
      <w:r w:rsidRPr="00C90908">
        <w:rPr>
          <w:sz w:val="24"/>
        </w:rPr>
        <w:t xml:space="preserve">D. IIK, J.A. Rushing, A.D. </w:t>
      </w:r>
      <w:proofErr w:type="spellStart"/>
      <w:r w:rsidRPr="00C90908">
        <w:rPr>
          <w:sz w:val="24"/>
        </w:rPr>
        <w:t>Perego</w:t>
      </w:r>
      <w:proofErr w:type="spellEnd"/>
      <w:r w:rsidRPr="00C90908">
        <w:rPr>
          <w:sz w:val="24"/>
        </w:rPr>
        <w:t>, T.A. Blasingame, Exponential vs. Hyperbolic decline in tight gas sands: understanding the origin and implications for reserve estimate using Arp’s decline curves, Presented at the SPE Annual Technical Conference and Exhibition, 21-24 September (2008, January 1), 10.2118/116731-MS, Denver, Colorado, USA</w:t>
      </w:r>
    </w:p>
    <w:p w14:paraId="2A40CDF5" w14:textId="77777777" w:rsidR="00C90908" w:rsidRPr="00C90908" w:rsidRDefault="00C90908" w:rsidP="00C90908">
      <w:pPr>
        <w:spacing w:line="256" w:lineRule="auto"/>
        <w:rPr>
          <w:sz w:val="24"/>
        </w:rPr>
      </w:pPr>
      <w:proofErr w:type="spellStart"/>
      <w:r w:rsidRPr="00C90908">
        <w:rPr>
          <w:sz w:val="24"/>
        </w:rPr>
        <w:lastRenderedPageBreak/>
        <w:t>Valko</w:t>
      </w:r>
      <w:proofErr w:type="spellEnd"/>
      <w:r w:rsidRPr="00C90908">
        <w:rPr>
          <w:sz w:val="24"/>
        </w:rPr>
        <w:t xml:space="preserve">, P. P., &amp; Lee, W. J. (2010, January 1). A Better Way </w:t>
      </w:r>
      <w:proofErr w:type="gramStart"/>
      <w:r w:rsidRPr="00C90908">
        <w:rPr>
          <w:sz w:val="24"/>
        </w:rPr>
        <w:t>To</w:t>
      </w:r>
      <w:proofErr w:type="gramEnd"/>
      <w:r w:rsidRPr="00C90908">
        <w:rPr>
          <w:sz w:val="24"/>
        </w:rPr>
        <w:t xml:space="preserve"> Forecast Production From Unconventional Gas Wells. Society of Petroleum Engineers. doi:10.2118/134231-MS</w:t>
      </w:r>
    </w:p>
    <w:p w14:paraId="132A00A1" w14:textId="77777777" w:rsidR="00C90908" w:rsidRDefault="00C90908" w:rsidP="00C90908">
      <w:pPr>
        <w:spacing w:line="256" w:lineRule="auto"/>
        <w:rPr>
          <w:sz w:val="24"/>
        </w:rPr>
      </w:pPr>
      <w:r w:rsidRPr="00C90908">
        <w:rPr>
          <w:sz w:val="24"/>
        </w:rPr>
        <w:t>A.N. Duong, 2011, Rate-decline analysis for fracture-dominated shale reservoirs, SPE Reserves Evaluation Engineering, 14(03) (2011), pp.377-387, 10.2118/137748-PA</w:t>
      </w:r>
    </w:p>
    <w:p w14:paraId="05D6977D" w14:textId="64518F57" w:rsidR="008A7425" w:rsidRDefault="008A7425" w:rsidP="00C90908">
      <w:pPr>
        <w:spacing w:line="256" w:lineRule="auto"/>
        <w:rPr>
          <w:sz w:val="24"/>
        </w:rPr>
      </w:pPr>
      <w:proofErr w:type="spellStart"/>
      <w:r>
        <w:rPr>
          <w:sz w:val="24"/>
        </w:rPr>
        <w:t>ValNav</w:t>
      </w:r>
      <w:proofErr w:type="spellEnd"/>
      <w:r>
        <w:rPr>
          <w:sz w:val="24"/>
        </w:rPr>
        <w:t xml:space="preserve"> 2017 </w:t>
      </w:r>
      <w:hyperlink r:id="rId25" w:history="1">
        <w:r w:rsidRPr="00957E5A">
          <w:rPr>
            <w:rStyle w:val="Hyperlink"/>
            <w:sz w:val="24"/>
          </w:rPr>
          <w:t>http://www.energynavigator.com/value-navigator</w:t>
        </w:r>
      </w:hyperlink>
    </w:p>
    <w:p w14:paraId="03007670" w14:textId="77777777" w:rsidR="008A7425" w:rsidRPr="00C90908" w:rsidRDefault="008A7425" w:rsidP="00C90908">
      <w:pPr>
        <w:spacing w:line="256" w:lineRule="auto"/>
        <w:rPr>
          <w:sz w:val="24"/>
        </w:rPr>
      </w:pPr>
    </w:p>
    <w:p w14:paraId="0446CFE5" w14:textId="77777777" w:rsidR="00B51CD1" w:rsidRPr="00BF5BF2" w:rsidRDefault="00B51CD1" w:rsidP="00B16DED"/>
    <w:sectPr w:rsidR="00B51CD1" w:rsidRPr="00BF5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234A"/>
    <w:multiLevelType w:val="hybridMultilevel"/>
    <w:tmpl w:val="184EE250"/>
    <w:lvl w:ilvl="0" w:tplc="B7941A12">
      <w:start w:val="1"/>
      <w:numFmt w:val="decimal"/>
      <w:lvlText w:val="%1."/>
      <w:lvlJc w:val="left"/>
      <w:pPr>
        <w:tabs>
          <w:tab w:val="num" w:pos="720"/>
        </w:tabs>
        <w:ind w:left="720" w:hanging="360"/>
      </w:pPr>
    </w:lvl>
    <w:lvl w:ilvl="1" w:tplc="642ED2FA" w:tentative="1">
      <w:start w:val="1"/>
      <w:numFmt w:val="decimal"/>
      <w:lvlText w:val="%2."/>
      <w:lvlJc w:val="left"/>
      <w:pPr>
        <w:tabs>
          <w:tab w:val="num" w:pos="1440"/>
        </w:tabs>
        <w:ind w:left="1440" w:hanging="360"/>
      </w:pPr>
    </w:lvl>
    <w:lvl w:ilvl="2" w:tplc="47088674" w:tentative="1">
      <w:start w:val="1"/>
      <w:numFmt w:val="decimal"/>
      <w:lvlText w:val="%3."/>
      <w:lvlJc w:val="left"/>
      <w:pPr>
        <w:tabs>
          <w:tab w:val="num" w:pos="2160"/>
        </w:tabs>
        <w:ind w:left="2160" w:hanging="360"/>
      </w:pPr>
    </w:lvl>
    <w:lvl w:ilvl="3" w:tplc="A838EDA2" w:tentative="1">
      <w:start w:val="1"/>
      <w:numFmt w:val="decimal"/>
      <w:lvlText w:val="%4."/>
      <w:lvlJc w:val="left"/>
      <w:pPr>
        <w:tabs>
          <w:tab w:val="num" w:pos="2880"/>
        </w:tabs>
        <w:ind w:left="2880" w:hanging="360"/>
      </w:pPr>
    </w:lvl>
    <w:lvl w:ilvl="4" w:tplc="230CC990" w:tentative="1">
      <w:start w:val="1"/>
      <w:numFmt w:val="decimal"/>
      <w:lvlText w:val="%5."/>
      <w:lvlJc w:val="left"/>
      <w:pPr>
        <w:tabs>
          <w:tab w:val="num" w:pos="3600"/>
        </w:tabs>
        <w:ind w:left="3600" w:hanging="360"/>
      </w:pPr>
    </w:lvl>
    <w:lvl w:ilvl="5" w:tplc="27A682BC" w:tentative="1">
      <w:start w:val="1"/>
      <w:numFmt w:val="decimal"/>
      <w:lvlText w:val="%6."/>
      <w:lvlJc w:val="left"/>
      <w:pPr>
        <w:tabs>
          <w:tab w:val="num" w:pos="4320"/>
        </w:tabs>
        <w:ind w:left="4320" w:hanging="360"/>
      </w:pPr>
    </w:lvl>
    <w:lvl w:ilvl="6" w:tplc="DFAEC53E" w:tentative="1">
      <w:start w:val="1"/>
      <w:numFmt w:val="decimal"/>
      <w:lvlText w:val="%7."/>
      <w:lvlJc w:val="left"/>
      <w:pPr>
        <w:tabs>
          <w:tab w:val="num" w:pos="5040"/>
        </w:tabs>
        <w:ind w:left="5040" w:hanging="360"/>
      </w:pPr>
    </w:lvl>
    <w:lvl w:ilvl="7" w:tplc="845EA7D8" w:tentative="1">
      <w:start w:val="1"/>
      <w:numFmt w:val="decimal"/>
      <w:lvlText w:val="%8."/>
      <w:lvlJc w:val="left"/>
      <w:pPr>
        <w:tabs>
          <w:tab w:val="num" w:pos="5760"/>
        </w:tabs>
        <w:ind w:left="5760" w:hanging="360"/>
      </w:pPr>
    </w:lvl>
    <w:lvl w:ilvl="8" w:tplc="9320C1BC" w:tentative="1">
      <w:start w:val="1"/>
      <w:numFmt w:val="decimal"/>
      <w:lvlText w:val="%9."/>
      <w:lvlJc w:val="left"/>
      <w:pPr>
        <w:tabs>
          <w:tab w:val="num" w:pos="6480"/>
        </w:tabs>
        <w:ind w:left="6480" w:hanging="360"/>
      </w:pPr>
    </w:lvl>
  </w:abstractNum>
  <w:abstractNum w:abstractNumId="1" w15:restartNumberingAfterBreak="0">
    <w:nsid w:val="41A401B6"/>
    <w:multiLevelType w:val="hybridMultilevel"/>
    <w:tmpl w:val="76003816"/>
    <w:lvl w:ilvl="0" w:tplc="F4A4B70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A7C77"/>
    <w:multiLevelType w:val="hybridMultilevel"/>
    <w:tmpl w:val="8AA0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F7027"/>
    <w:multiLevelType w:val="hybridMultilevel"/>
    <w:tmpl w:val="D2E06914"/>
    <w:lvl w:ilvl="0" w:tplc="BFE4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475A1"/>
    <w:multiLevelType w:val="hybridMultilevel"/>
    <w:tmpl w:val="600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BD"/>
    <w:rsid w:val="00004BC6"/>
    <w:rsid w:val="000114A3"/>
    <w:rsid w:val="00020CD6"/>
    <w:rsid w:val="00023372"/>
    <w:rsid w:val="00024033"/>
    <w:rsid w:val="00032487"/>
    <w:rsid w:val="00033A63"/>
    <w:rsid w:val="00035309"/>
    <w:rsid w:val="0003694C"/>
    <w:rsid w:val="000412DE"/>
    <w:rsid w:val="00050B4C"/>
    <w:rsid w:val="0005170E"/>
    <w:rsid w:val="000555C5"/>
    <w:rsid w:val="000653F0"/>
    <w:rsid w:val="000718FB"/>
    <w:rsid w:val="000745B9"/>
    <w:rsid w:val="0007484B"/>
    <w:rsid w:val="0007669E"/>
    <w:rsid w:val="0007761D"/>
    <w:rsid w:val="00080341"/>
    <w:rsid w:val="00081CFA"/>
    <w:rsid w:val="000A2654"/>
    <w:rsid w:val="000B4DE1"/>
    <w:rsid w:val="000C36CB"/>
    <w:rsid w:val="000D3FF6"/>
    <w:rsid w:val="000D63D3"/>
    <w:rsid w:val="000D6753"/>
    <w:rsid w:val="000E6029"/>
    <w:rsid w:val="000E6202"/>
    <w:rsid w:val="000E6C44"/>
    <w:rsid w:val="000E7CC7"/>
    <w:rsid w:val="000F3CB5"/>
    <w:rsid w:val="000F5A4D"/>
    <w:rsid w:val="00105775"/>
    <w:rsid w:val="00105A12"/>
    <w:rsid w:val="00110023"/>
    <w:rsid w:val="00122B2A"/>
    <w:rsid w:val="00124904"/>
    <w:rsid w:val="00131F89"/>
    <w:rsid w:val="00132042"/>
    <w:rsid w:val="0013209B"/>
    <w:rsid w:val="0013754C"/>
    <w:rsid w:val="00140280"/>
    <w:rsid w:val="00141271"/>
    <w:rsid w:val="00141ACA"/>
    <w:rsid w:val="001420B0"/>
    <w:rsid w:val="0014555E"/>
    <w:rsid w:val="001503D7"/>
    <w:rsid w:val="001515CF"/>
    <w:rsid w:val="00153DE0"/>
    <w:rsid w:val="00160B6D"/>
    <w:rsid w:val="00162C8F"/>
    <w:rsid w:val="00164BE0"/>
    <w:rsid w:val="0016754C"/>
    <w:rsid w:val="001705B9"/>
    <w:rsid w:val="0017069C"/>
    <w:rsid w:val="00172B88"/>
    <w:rsid w:val="00173319"/>
    <w:rsid w:val="00175279"/>
    <w:rsid w:val="0018309C"/>
    <w:rsid w:val="00184A14"/>
    <w:rsid w:val="00185133"/>
    <w:rsid w:val="00185451"/>
    <w:rsid w:val="001909B1"/>
    <w:rsid w:val="00192C2A"/>
    <w:rsid w:val="00192C73"/>
    <w:rsid w:val="00197B5E"/>
    <w:rsid w:val="001A37B7"/>
    <w:rsid w:val="001A6557"/>
    <w:rsid w:val="001B2AD1"/>
    <w:rsid w:val="001B6459"/>
    <w:rsid w:val="001C42D1"/>
    <w:rsid w:val="001C4F93"/>
    <w:rsid w:val="001D5255"/>
    <w:rsid w:val="001D780C"/>
    <w:rsid w:val="001D7C90"/>
    <w:rsid w:val="00206D4A"/>
    <w:rsid w:val="00210AF8"/>
    <w:rsid w:val="00213C5B"/>
    <w:rsid w:val="0021421E"/>
    <w:rsid w:val="00214D94"/>
    <w:rsid w:val="00226EA9"/>
    <w:rsid w:val="00227BD4"/>
    <w:rsid w:val="0023338D"/>
    <w:rsid w:val="00242A31"/>
    <w:rsid w:val="00251692"/>
    <w:rsid w:val="00254379"/>
    <w:rsid w:val="00254706"/>
    <w:rsid w:val="0025520F"/>
    <w:rsid w:val="00256B97"/>
    <w:rsid w:val="00257C24"/>
    <w:rsid w:val="0026310C"/>
    <w:rsid w:val="00265F49"/>
    <w:rsid w:val="00266CC3"/>
    <w:rsid w:val="00273BE9"/>
    <w:rsid w:val="00281E4D"/>
    <w:rsid w:val="00285B60"/>
    <w:rsid w:val="00294983"/>
    <w:rsid w:val="00297578"/>
    <w:rsid w:val="002A71AA"/>
    <w:rsid w:val="002B04D2"/>
    <w:rsid w:val="002C3276"/>
    <w:rsid w:val="002C7904"/>
    <w:rsid w:val="002D1D2D"/>
    <w:rsid w:val="002D3324"/>
    <w:rsid w:val="002D35C3"/>
    <w:rsid w:val="002D6B56"/>
    <w:rsid w:val="002E7015"/>
    <w:rsid w:val="002F0C2A"/>
    <w:rsid w:val="002F1500"/>
    <w:rsid w:val="002F2167"/>
    <w:rsid w:val="002F3DCD"/>
    <w:rsid w:val="002F58E2"/>
    <w:rsid w:val="002F6685"/>
    <w:rsid w:val="002F6C51"/>
    <w:rsid w:val="00302670"/>
    <w:rsid w:val="00307EF0"/>
    <w:rsid w:val="00324D99"/>
    <w:rsid w:val="0032566F"/>
    <w:rsid w:val="003257A6"/>
    <w:rsid w:val="00332C63"/>
    <w:rsid w:val="003352AD"/>
    <w:rsid w:val="00336E0B"/>
    <w:rsid w:val="00343A35"/>
    <w:rsid w:val="003443A9"/>
    <w:rsid w:val="0034703E"/>
    <w:rsid w:val="003513CA"/>
    <w:rsid w:val="00352865"/>
    <w:rsid w:val="00352E38"/>
    <w:rsid w:val="0035391A"/>
    <w:rsid w:val="003558E7"/>
    <w:rsid w:val="003626C7"/>
    <w:rsid w:val="00362CB8"/>
    <w:rsid w:val="00366B60"/>
    <w:rsid w:val="00370179"/>
    <w:rsid w:val="00371C80"/>
    <w:rsid w:val="00382B3C"/>
    <w:rsid w:val="0038659F"/>
    <w:rsid w:val="0039422E"/>
    <w:rsid w:val="00397752"/>
    <w:rsid w:val="003A2BEE"/>
    <w:rsid w:val="003A4BE2"/>
    <w:rsid w:val="003B400D"/>
    <w:rsid w:val="003B50D6"/>
    <w:rsid w:val="003C2AC3"/>
    <w:rsid w:val="003C6A19"/>
    <w:rsid w:val="003C7A7B"/>
    <w:rsid w:val="003E2B1E"/>
    <w:rsid w:val="003E4A01"/>
    <w:rsid w:val="003F127A"/>
    <w:rsid w:val="00404690"/>
    <w:rsid w:val="00414B1C"/>
    <w:rsid w:val="004162B1"/>
    <w:rsid w:val="004249B9"/>
    <w:rsid w:val="00425680"/>
    <w:rsid w:val="004257BD"/>
    <w:rsid w:val="00432187"/>
    <w:rsid w:val="004325CF"/>
    <w:rsid w:val="00452FB5"/>
    <w:rsid w:val="0045414E"/>
    <w:rsid w:val="00457CB8"/>
    <w:rsid w:val="00460658"/>
    <w:rsid w:val="00461344"/>
    <w:rsid w:val="004619E3"/>
    <w:rsid w:val="00461A70"/>
    <w:rsid w:val="004622C1"/>
    <w:rsid w:val="00470E30"/>
    <w:rsid w:val="0047293D"/>
    <w:rsid w:val="0047355C"/>
    <w:rsid w:val="00473F59"/>
    <w:rsid w:val="00486951"/>
    <w:rsid w:val="00492275"/>
    <w:rsid w:val="00494474"/>
    <w:rsid w:val="00496B3A"/>
    <w:rsid w:val="004A276E"/>
    <w:rsid w:val="004A29BA"/>
    <w:rsid w:val="004B0BD2"/>
    <w:rsid w:val="004C18D1"/>
    <w:rsid w:val="004C1B6E"/>
    <w:rsid w:val="004C4EF9"/>
    <w:rsid w:val="004C5682"/>
    <w:rsid w:val="004C6D65"/>
    <w:rsid w:val="004C7802"/>
    <w:rsid w:val="004D552A"/>
    <w:rsid w:val="004E041D"/>
    <w:rsid w:val="004E1EF1"/>
    <w:rsid w:val="004E294C"/>
    <w:rsid w:val="004E2A3F"/>
    <w:rsid w:val="004F2C61"/>
    <w:rsid w:val="00501AE3"/>
    <w:rsid w:val="00503444"/>
    <w:rsid w:val="0050429E"/>
    <w:rsid w:val="0050539C"/>
    <w:rsid w:val="005055B5"/>
    <w:rsid w:val="00514CFF"/>
    <w:rsid w:val="00517272"/>
    <w:rsid w:val="005176EB"/>
    <w:rsid w:val="00530075"/>
    <w:rsid w:val="00531632"/>
    <w:rsid w:val="0053294A"/>
    <w:rsid w:val="005337E4"/>
    <w:rsid w:val="0053412D"/>
    <w:rsid w:val="00544606"/>
    <w:rsid w:val="00545198"/>
    <w:rsid w:val="005479DA"/>
    <w:rsid w:val="00551A49"/>
    <w:rsid w:val="00560303"/>
    <w:rsid w:val="0057533E"/>
    <w:rsid w:val="00580396"/>
    <w:rsid w:val="005827C6"/>
    <w:rsid w:val="005845A6"/>
    <w:rsid w:val="00590048"/>
    <w:rsid w:val="005A048D"/>
    <w:rsid w:val="005A0B9D"/>
    <w:rsid w:val="005A1519"/>
    <w:rsid w:val="005B12AE"/>
    <w:rsid w:val="005B15AD"/>
    <w:rsid w:val="005B51D2"/>
    <w:rsid w:val="005C6860"/>
    <w:rsid w:val="005D0321"/>
    <w:rsid w:val="005D6A4E"/>
    <w:rsid w:val="005E06C9"/>
    <w:rsid w:val="005E63D8"/>
    <w:rsid w:val="005F4F8F"/>
    <w:rsid w:val="005F78B1"/>
    <w:rsid w:val="0060058C"/>
    <w:rsid w:val="006036CD"/>
    <w:rsid w:val="00607E51"/>
    <w:rsid w:val="0061205E"/>
    <w:rsid w:val="00613FBA"/>
    <w:rsid w:val="00614172"/>
    <w:rsid w:val="0061700D"/>
    <w:rsid w:val="00617C4C"/>
    <w:rsid w:val="00625F92"/>
    <w:rsid w:val="00631F1B"/>
    <w:rsid w:val="00634F9B"/>
    <w:rsid w:val="00635659"/>
    <w:rsid w:val="00635DCA"/>
    <w:rsid w:val="0064734A"/>
    <w:rsid w:val="0065010F"/>
    <w:rsid w:val="00653423"/>
    <w:rsid w:val="00653801"/>
    <w:rsid w:val="006551F7"/>
    <w:rsid w:val="00656955"/>
    <w:rsid w:val="0066276A"/>
    <w:rsid w:val="006675FC"/>
    <w:rsid w:val="0067158A"/>
    <w:rsid w:val="00673F31"/>
    <w:rsid w:val="006755EA"/>
    <w:rsid w:val="00675E11"/>
    <w:rsid w:val="006773C7"/>
    <w:rsid w:val="00677DFB"/>
    <w:rsid w:val="00680B8C"/>
    <w:rsid w:val="0068220E"/>
    <w:rsid w:val="00686604"/>
    <w:rsid w:val="006919BB"/>
    <w:rsid w:val="0069213C"/>
    <w:rsid w:val="00692BD4"/>
    <w:rsid w:val="006A1B95"/>
    <w:rsid w:val="006A235F"/>
    <w:rsid w:val="006A287F"/>
    <w:rsid w:val="006B0FBD"/>
    <w:rsid w:val="006B1898"/>
    <w:rsid w:val="006B2CD3"/>
    <w:rsid w:val="006C09A8"/>
    <w:rsid w:val="006C780E"/>
    <w:rsid w:val="006D0524"/>
    <w:rsid w:val="006D0D7F"/>
    <w:rsid w:val="006D7161"/>
    <w:rsid w:val="006E0573"/>
    <w:rsid w:val="006E45CE"/>
    <w:rsid w:val="006E4C00"/>
    <w:rsid w:val="006E60C5"/>
    <w:rsid w:val="00702DB1"/>
    <w:rsid w:val="00703E4F"/>
    <w:rsid w:val="007062F3"/>
    <w:rsid w:val="0070669D"/>
    <w:rsid w:val="0071166E"/>
    <w:rsid w:val="007145FE"/>
    <w:rsid w:val="00715927"/>
    <w:rsid w:val="007167CE"/>
    <w:rsid w:val="00716FE0"/>
    <w:rsid w:val="00722D5E"/>
    <w:rsid w:val="0072661A"/>
    <w:rsid w:val="007428F1"/>
    <w:rsid w:val="00743695"/>
    <w:rsid w:val="00745908"/>
    <w:rsid w:val="007540DE"/>
    <w:rsid w:val="00757A37"/>
    <w:rsid w:val="00765A07"/>
    <w:rsid w:val="00766988"/>
    <w:rsid w:val="0077035E"/>
    <w:rsid w:val="00776F33"/>
    <w:rsid w:val="00777BAD"/>
    <w:rsid w:val="00781C86"/>
    <w:rsid w:val="007823D4"/>
    <w:rsid w:val="00783D61"/>
    <w:rsid w:val="00784C09"/>
    <w:rsid w:val="007861EB"/>
    <w:rsid w:val="0079197C"/>
    <w:rsid w:val="00797E1E"/>
    <w:rsid w:val="007A5A52"/>
    <w:rsid w:val="007B266D"/>
    <w:rsid w:val="007C1B96"/>
    <w:rsid w:val="007C2209"/>
    <w:rsid w:val="007C3CDC"/>
    <w:rsid w:val="007C5696"/>
    <w:rsid w:val="007D080B"/>
    <w:rsid w:val="007D558F"/>
    <w:rsid w:val="007E092D"/>
    <w:rsid w:val="007E0B00"/>
    <w:rsid w:val="007E32F9"/>
    <w:rsid w:val="007E7D62"/>
    <w:rsid w:val="007F0C7C"/>
    <w:rsid w:val="007F2884"/>
    <w:rsid w:val="007F6995"/>
    <w:rsid w:val="008029A6"/>
    <w:rsid w:val="008076DB"/>
    <w:rsid w:val="008101EB"/>
    <w:rsid w:val="008109AF"/>
    <w:rsid w:val="0081143C"/>
    <w:rsid w:val="008173FF"/>
    <w:rsid w:val="00825358"/>
    <w:rsid w:val="00830A2F"/>
    <w:rsid w:val="00831198"/>
    <w:rsid w:val="00835675"/>
    <w:rsid w:val="00835AC9"/>
    <w:rsid w:val="008529FE"/>
    <w:rsid w:val="00857BFB"/>
    <w:rsid w:val="00857EDF"/>
    <w:rsid w:val="00861694"/>
    <w:rsid w:val="00865B74"/>
    <w:rsid w:val="00866120"/>
    <w:rsid w:val="00866869"/>
    <w:rsid w:val="00870423"/>
    <w:rsid w:val="00870D95"/>
    <w:rsid w:val="00875A3A"/>
    <w:rsid w:val="0088257C"/>
    <w:rsid w:val="00887566"/>
    <w:rsid w:val="00892EC5"/>
    <w:rsid w:val="008979A3"/>
    <w:rsid w:val="008A30A0"/>
    <w:rsid w:val="008A543B"/>
    <w:rsid w:val="008A7425"/>
    <w:rsid w:val="008A7982"/>
    <w:rsid w:val="008C406D"/>
    <w:rsid w:val="008C48C9"/>
    <w:rsid w:val="008C4D66"/>
    <w:rsid w:val="008C674B"/>
    <w:rsid w:val="008D401C"/>
    <w:rsid w:val="008D5FE2"/>
    <w:rsid w:val="008D6939"/>
    <w:rsid w:val="008E2EBA"/>
    <w:rsid w:val="008E31CE"/>
    <w:rsid w:val="008E3C16"/>
    <w:rsid w:val="008F01C2"/>
    <w:rsid w:val="008F3D97"/>
    <w:rsid w:val="008F789A"/>
    <w:rsid w:val="00901F37"/>
    <w:rsid w:val="0090246C"/>
    <w:rsid w:val="009060E5"/>
    <w:rsid w:val="00912DE0"/>
    <w:rsid w:val="00914280"/>
    <w:rsid w:val="00916A1C"/>
    <w:rsid w:val="00925C9E"/>
    <w:rsid w:val="00933756"/>
    <w:rsid w:val="00935410"/>
    <w:rsid w:val="0094132A"/>
    <w:rsid w:val="00941FD6"/>
    <w:rsid w:val="00946AD8"/>
    <w:rsid w:val="00953A1B"/>
    <w:rsid w:val="009569DB"/>
    <w:rsid w:val="00960193"/>
    <w:rsid w:val="00963455"/>
    <w:rsid w:val="009670C3"/>
    <w:rsid w:val="00973BB6"/>
    <w:rsid w:val="00986CA0"/>
    <w:rsid w:val="009907C5"/>
    <w:rsid w:val="00994E00"/>
    <w:rsid w:val="009A5F63"/>
    <w:rsid w:val="009A6106"/>
    <w:rsid w:val="009C1B0F"/>
    <w:rsid w:val="009C1C96"/>
    <w:rsid w:val="009C66D1"/>
    <w:rsid w:val="009D7F6C"/>
    <w:rsid w:val="009E6365"/>
    <w:rsid w:val="009F03F9"/>
    <w:rsid w:val="009F78D4"/>
    <w:rsid w:val="00A060A1"/>
    <w:rsid w:val="00A079E4"/>
    <w:rsid w:val="00A11805"/>
    <w:rsid w:val="00A1378A"/>
    <w:rsid w:val="00A1537B"/>
    <w:rsid w:val="00A15A97"/>
    <w:rsid w:val="00A23A71"/>
    <w:rsid w:val="00A264A8"/>
    <w:rsid w:val="00A27499"/>
    <w:rsid w:val="00A3207E"/>
    <w:rsid w:val="00A334A1"/>
    <w:rsid w:val="00A36120"/>
    <w:rsid w:val="00A56BB3"/>
    <w:rsid w:val="00A660CC"/>
    <w:rsid w:val="00A71A96"/>
    <w:rsid w:val="00A7296C"/>
    <w:rsid w:val="00A761D3"/>
    <w:rsid w:val="00A76F96"/>
    <w:rsid w:val="00A830E7"/>
    <w:rsid w:val="00A87B11"/>
    <w:rsid w:val="00A90FD9"/>
    <w:rsid w:val="00AA0482"/>
    <w:rsid w:val="00AA0563"/>
    <w:rsid w:val="00AA10AB"/>
    <w:rsid w:val="00AA4D4A"/>
    <w:rsid w:val="00AA5DC1"/>
    <w:rsid w:val="00AB4231"/>
    <w:rsid w:val="00AB5FAB"/>
    <w:rsid w:val="00AB7E76"/>
    <w:rsid w:val="00AC07B0"/>
    <w:rsid w:val="00AC3F30"/>
    <w:rsid w:val="00AC6C1E"/>
    <w:rsid w:val="00AD050D"/>
    <w:rsid w:val="00AD58CF"/>
    <w:rsid w:val="00AD628A"/>
    <w:rsid w:val="00AD63C1"/>
    <w:rsid w:val="00AE189C"/>
    <w:rsid w:val="00AF5AC1"/>
    <w:rsid w:val="00B06085"/>
    <w:rsid w:val="00B1582B"/>
    <w:rsid w:val="00B16DED"/>
    <w:rsid w:val="00B179C3"/>
    <w:rsid w:val="00B20CBD"/>
    <w:rsid w:val="00B24D71"/>
    <w:rsid w:val="00B30C30"/>
    <w:rsid w:val="00B31F42"/>
    <w:rsid w:val="00B348E5"/>
    <w:rsid w:val="00B37195"/>
    <w:rsid w:val="00B423E3"/>
    <w:rsid w:val="00B51CD1"/>
    <w:rsid w:val="00B54C6C"/>
    <w:rsid w:val="00B6448A"/>
    <w:rsid w:val="00B6582A"/>
    <w:rsid w:val="00B708D3"/>
    <w:rsid w:val="00B867AC"/>
    <w:rsid w:val="00B91306"/>
    <w:rsid w:val="00BA0382"/>
    <w:rsid w:val="00BA1166"/>
    <w:rsid w:val="00BA774D"/>
    <w:rsid w:val="00BB1B50"/>
    <w:rsid w:val="00BB4E1A"/>
    <w:rsid w:val="00BB58D4"/>
    <w:rsid w:val="00BC1E99"/>
    <w:rsid w:val="00BC3A3D"/>
    <w:rsid w:val="00BC6BBC"/>
    <w:rsid w:val="00BD5E1F"/>
    <w:rsid w:val="00BD684F"/>
    <w:rsid w:val="00BD7040"/>
    <w:rsid w:val="00BD731A"/>
    <w:rsid w:val="00BF5BF2"/>
    <w:rsid w:val="00BF5C95"/>
    <w:rsid w:val="00C01798"/>
    <w:rsid w:val="00C025E9"/>
    <w:rsid w:val="00C03EF2"/>
    <w:rsid w:val="00C07592"/>
    <w:rsid w:val="00C10839"/>
    <w:rsid w:val="00C11EC9"/>
    <w:rsid w:val="00C12934"/>
    <w:rsid w:val="00C13A05"/>
    <w:rsid w:val="00C149D0"/>
    <w:rsid w:val="00C17E44"/>
    <w:rsid w:val="00C20A24"/>
    <w:rsid w:val="00C239A7"/>
    <w:rsid w:val="00C24BEE"/>
    <w:rsid w:val="00C318DB"/>
    <w:rsid w:val="00C32889"/>
    <w:rsid w:val="00C35623"/>
    <w:rsid w:val="00C545C6"/>
    <w:rsid w:val="00C54848"/>
    <w:rsid w:val="00C57E8C"/>
    <w:rsid w:val="00C61B0C"/>
    <w:rsid w:val="00C62AD4"/>
    <w:rsid w:val="00C71F23"/>
    <w:rsid w:val="00C7464E"/>
    <w:rsid w:val="00C751F7"/>
    <w:rsid w:val="00C77064"/>
    <w:rsid w:val="00C825E2"/>
    <w:rsid w:val="00C84C7D"/>
    <w:rsid w:val="00C85A05"/>
    <w:rsid w:val="00C87E1C"/>
    <w:rsid w:val="00C90908"/>
    <w:rsid w:val="00C964D7"/>
    <w:rsid w:val="00CA04E5"/>
    <w:rsid w:val="00CA0670"/>
    <w:rsid w:val="00CA3CD7"/>
    <w:rsid w:val="00CA471B"/>
    <w:rsid w:val="00CC4870"/>
    <w:rsid w:val="00CD2FCE"/>
    <w:rsid w:val="00CD4068"/>
    <w:rsid w:val="00CD5F16"/>
    <w:rsid w:val="00CD6869"/>
    <w:rsid w:val="00CE1B91"/>
    <w:rsid w:val="00CE6488"/>
    <w:rsid w:val="00CE7E71"/>
    <w:rsid w:val="00D0165A"/>
    <w:rsid w:val="00D03E7E"/>
    <w:rsid w:val="00D0744F"/>
    <w:rsid w:val="00D10CB1"/>
    <w:rsid w:val="00D11685"/>
    <w:rsid w:val="00D11F2C"/>
    <w:rsid w:val="00D13DFC"/>
    <w:rsid w:val="00D1581D"/>
    <w:rsid w:val="00D17EA1"/>
    <w:rsid w:val="00D22223"/>
    <w:rsid w:val="00D24760"/>
    <w:rsid w:val="00D2672A"/>
    <w:rsid w:val="00D325C1"/>
    <w:rsid w:val="00D32D92"/>
    <w:rsid w:val="00D33BEE"/>
    <w:rsid w:val="00D41540"/>
    <w:rsid w:val="00D455FD"/>
    <w:rsid w:val="00D47291"/>
    <w:rsid w:val="00D5013B"/>
    <w:rsid w:val="00D53216"/>
    <w:rsid w:val="00D532FB"/>
    <w:rsid w:val="00D53946"/>
    <w:rsid w:val="00D5610E"/>
    <w:rsid w:val="00D8200A"/>
    <w:rsid w:val="00D83660"/>
    <w:rsid w:val="00D83BF7"/>
    <w:rsid w:val="00D876AB"/>
    <w:rsid w:val="00D9245C"/>
    <w:rsid w:val="00D93FB4"/>
    <w:rsid w:val="00D9558D"/>
    <w:rsid w:val="00DA0C9D"/>
    <w:rsid w:val="00DA5372"/>
    <w:rsid w:val="00DA75E5"/>
    <w:rsid w:val="00DB0934"/>
    <w:rsid w:val="00DB0E43"/>
    <w:rsid w:val="00DB6D9A"/>
    <w:rsid w:val="00DC32F2"/>
    <w:rsid w:val="00DC5B9B"/>
    <w:rsid w:val="00DC6344"/>
    <w:rsid w:val="00DD288B"/>
    <w:rsid w:val="00DD748D"/>
    <w:rsid w:val="00DF32CB"/>
    <w:rsid w:val="00DF3614"/>
    <w:rsid w:val="00DF4DDA"/>
    <w:rsid w:val="00DF770E"/>
    <w:rsid w:val="00E006D1"/>
    <w:rsid w:val="00E05C88"/>
    <w:rsid w:val="00E07CCB"/>
    <w:rsid w:val="00E1026F"/>
    <w:rsid w:val="00E10602"/>
    <w:rsid w:val="00E1259A"/>
    <w:rsid w:val="00E1328A"/>
    <w:rsid w:val="00E229F0"/>
    <w:rsid w:val="00E2362A"/>
    <w:rsid w:val="00E24013"/>
    <w:rsid w:val="00E25775"/>
    <w:rsid w:val="00E37713"/>
    <w:rsid w:val="00E43EBA"/>
    <w:rsid w:val="00E514B4"/>
    <w:rsid w:val="00E56935"/>
    <w:rsid w:val="00E60B60"/>
    <w:rsid w:val="00E616A3"/>
    <w:rsid w:val="00E64263"/>
    <w:rsid w:val="00E67434"/>
    <w:rsid w:val="00E848F3"/>
    <w:rsid w:val="00E86229"/>
    <w:rsid w:val="00E948B8"/>
    <w:rsid w:val="00EA1108"/>
    <w:rsid w:val="00EA168F"/>
    <w:rsid w:val="00EB1B7F"/>
    <w:rsid w:val="00EB6A2A"/>
    <w:rsid w:val="00EC47E6"/>
    <w:rsid w:val="00EC588C"/>
    <w:rsid w:val="00ED10AE"/>
    <w:rsid w:val="00ED2506"/>
    <w:rsid w:val="00ED638A"/>
    <w:rsid w:val="00ED67CE"/>
    <w:rsid w:val="00ED692C"/>
    <w:rsid w:val="00EE0D25"/>
    <w:rsid w:val="00EF2C34"/>
    <w:rsid w:val="00F05635"/>
    <w:rsid w:val="00F1200D"/>
    <w:rsid w:val="00F15239"/>
    <w:rsid w:val="00F21105"/>
    <w:rsid w:val="00F31C39"/>
    <w:rsid w:val="00F32548"/>
    <w:rsid w:val="00F346DD"/>
    <w:rsid w:val="00F367F8"/>
    <w:rsid w:val="00F37C4D"/>
    <w:rsid w:val="00F434B7"/>
    <w:rsid w:val="00F51CDB"/>
    <w:rsid w:val="00F54480"/>
    <w:rsid w:val="00F57BD7"/>
    <w:rsid w:val="00F61713"/>
    <w:rsid w:val="00F61E99"/>
    <w:rsid w:val="00F630D8"/>
    <w:rsid w:val="00F63349"/>
    <w:rsid w:val="00F64B7D"/>
    <w:rsid w:val="00F65FA3"/>
    <w:rsid w:val="00F74A95"/>
    <w:rsid w:val="00F74EB5"/>
    <w:rsid w:val="00F75A97"/>
    <w:rsid w:val="00F76D38"/>
    <w:rsid w:val="00F84318"/>
    <w:rsid w:val="00F85619"/>
    <w:rsid w:val="00F85811"/>
    <w:rsid w:val="00FA19E3"/>
    <w:rsid w:val="00FA2075"/>
    <w:rsid w:val="00FB1DE5"/>
    <w:rsid w:val="00FB2F24"/>
    <w:rsid w:val="00FC6B90"/>
    <w:rsid w:val="00FD0161"/>
    <w:rsid w:val="00FE1B92"/>
    <w:rsid w:val="00FE4AAF"/>
    <w:rsid w:val="00FE7D16"/>
    <w:rsid w:val="00FF17C1"/>
    <w:rsid w:val="00FF1EC3"/>
    <w:rsid w:val="00FF3C88"/>
    <w:rsid w:val="00FF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5D53"/>
  <w15:chartTrackingRefBased/>
  <w15:docId w15:val="{4E97425D-DC62-4FF1-BFCA-1D41EBA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5C"/>
    <w:pPr>
      <w:ind w:left="720"/>
      <w:contextualSpacing/>
    </w:pPr>
  </w:style>
  <w:style w:type="paragraph" w:styleId="Caption">
    <w:name w:val="caption"/>
    <w:basedOn w:val="Normal"/>
    <w:next w:val="Normal"/>
    <w:autoRedefine/>
    <w:uiPriority w:val="35"/>
    <w:unhideWhenUsed/>
    <w:qFormat/>
    <w:rsid w:val="003C7A7B"/>
    <w:pPr>
      <w:spacing w:after="200" w:line="240" w:lineRule="auto"/>
    </w:pPr>
    <w:rPr>
      <w:iCs/>
      <w:szCs w:val="18"/>
    </w:rPr>
  </w:style>
  <w:style w:type="character" w:styleId="PlaceholderText">
    <w:name w:val="Placeholder Text"/>
    <w:basedOn w:val="DefaultParagraphFont"/>
    <w:uiPriority w:val="99"/>
    <w:semiHidden/>
    <w:rsid w:val="00E514B4"/>
    <w:rPr>
      <w:color w:val="808080"/>
    </w:rPr>
  </w:style>
  <w:style w:type="character" w:styleId="CommentReference">
    <w:name w:val="annotation reference"/>
    <w:basedOn w:val="DefaultParagraphFont"/>
    <w:uiPriority w:val="99"/>
    <w:semiHidden/>
    <w:unhideWhenUsed/>
    <w:rsid w:val="00242A31"/>
    <w:rPr>
      <w:sz w:val="16"/>
      <w:szCs w:val="16"/>
    </w:rPr>
  </w:style>
  <w:style w:type="paragraph" w:styleId="CommentText">
    <w:name w:val="annotation text"/>
    <w:basedOn w:val="Normal"/>
    <w:link w:val="CommentTextChar"/>
    <w:uiPriority w:val="99"/>
    <w:semiHidden/>
    <w:unhideWhenUsed/>
    <w:rsid w:val="00242A31"/>
    <w:pPr>
      <w:spacing w:line="240" w:lineRule="auto"/>
    </w:pPr>
    <w:rPr>
      <w:sz w:val="20"/>
      <w:szCs w:val="20"/>
    </w:rPr>
  </w:style>
  <w:style w:type="character" w:customStyle="1" w:styleId="CommentTextChar">
    <w:name w:val="Comment Text Char"/>
    <w:basedOn w:val="DefaultParagraphFont"/>
    <w:link w:val="CommentText"/>
    <w:uiPriority w:val="99"/>
    <w:semiHidden/>
    <w:rsid w:val="00242A31"/>
    <w:rPr>
      <w:sz w:val="20"/>
      <w:szCs w:val="20"/>
    </w:rPr>
  </w:style>
  <w:style w:type="paragraph" w:styleId="CommentSubject">
    <w:name w:val="annotation subject"/>
    <w:basedOn w:val="CommentText"/>
    <w:next w:val="CommentText"/>
    <w:link w:val="CommentSubjectChar"/>
    <w:uiPriority w:val="99"/>
    <w:semiHidden/>
    <w:unhideWhenUsed/>
    <w:rsid w:val="00242A31"/>
    <w:rPr>
      <w:b/>
      <w:bCs/>
    </w:rPr>
  </w:style>
  <w:style w:type="character" w:customStyle="1" w:styleId="CommentSubjectChar">
    <w:name w:val="Comment Subject Char"/>
    <w:basedOn w:val="CommentTextChar"/>
    <w:link w:val="CommentSubject"/>
    <w:uiPriority w:val="99"/>
    <w:semiHidden/>
    <w:rsid w:val="00242A31"/>
    <w:rPr>
      <w:b/>
      <w:bCs/>
      <w:sz w:val="20"/>
      <w:szCs w:val="20"/>
    </w:rPr>
  </w:style>
  <w:style w:type="paragraph" w:styleId="BalloonText">
    <w:name w:val="Balloon Text"/>
    <w:basedOn w:val="Normal"/>
    <w:link w:val="BalloonTextChar"/>
    <w:uiPriority w:val="99"/>
    <w:semiHidden/>
    <w:unhideWhenUsed/>
    <w:rsid w:val="0024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31"/>
    <w:rPr>
      <w:rFonts w:ascii="Segoe UI" w:hAnsi="Segoe UI" w:cs="Segoe UI"/>
      <w:sz w:val="18"/>
      <w:szCs w:val="18"/>
    </w:rPr>
  </w:style>
  <w:style w:type="character" w:styleId="Hyperlink">
    <w:name w:val="Hyperlink"/>
    <w:basedOn w:val="DefaultParagraphFont"/>
    <w:uiPriority w:val="99"/>
    <w:unhideWhenUsed/>
    <w:rsid w:val="00B51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9575">
      <w:bodyDiv w:val="1"/>
      <w:marLeft w:val="0"/>
      <w:marRight w:val="0"/>
      <w:marTop w:val="0"/>
      <w:marBottom w:val="0"/>
      <w:divBdr>
        <w:top w:val="none" w:sz="0" w:space="0" w:color="auto"/>
        <w:left w:val="none" w:sz="0" w:space="0" w:color="auto"/>
        <w:bottom w:val="none" w:sz="0" w:space="0" w:color="auto"/>
        <w:right w:val="none" w:sz="0" w:space="0" w:color="auto"/>
      </w:divBdr>
      <w:divsChild>
        <w:div w:id="790635961">
          <w:marLeft w:val="360"/>
          <w:marRight w:val="0"/>
          <w:marTop w:val="0"/>
          <w:marBottom w:val="0"/>
          <w:divBdr>
            <w:top w:val="none" w:sz="0" w:space="0" w:color="auto"/>
            <w:left w:val="none" w:sz="0" w:space="0" w:color="auto"/>
            <w:bottom w:val="none" w:sz="0" w:space="0" w:color="auto"/>
            <w:right w:val="none" w:sz="0" w:space="0" w:color="auto"/>
          </w:divBdr>
        </w:div>
        <w:div w:id="1289628855">
          <w:marLeft w:val="360"/>
          <w:marRight w:val="0"/>
          <w:marTop w:val="0"/>
          <w:marBottom w:val="0"/>
          <w:divBdr>
            <w:top w:val="none" w:sz="0" w:space="0" w:color="auto"/>
            <w:left w:val="none" w:sz="0" w:space="0" w:color="auto"/>
            <w:bottom w:val="none" w:sz="0" w:space="0" w:color="auto"/>
            <w:right w:val="none" w:sz="0" w:space="0" w:color="auto"/>
          </w:divBdr>
        </w:div>
      </w:divsChild>
    </w:div>
    <w:div w:id="598681664">
      <w:bodyDiv w:val="1"/>
      <w:marLeft w:val="0"/>
      <w:marRight w:val="0"/>
      <w:marTop w:val="0"/>
      <w:marBottom w:val="0"/>
      <w:divBdr>
        <w:top w:val="none" w:sz="0" w:space="0" w:color="auto"/>
        <w:left w:val="none" w:sz="0" w:space="0" w:color="auto"/>
        <w:bottom w:val="none" w:sz="0" w:space="0" w:color="auto"/>
        <w:right w:val="none" w:sz="0" w:space="0" w:color="auto"/>
      </w:divBdr>
      <w:divsChild>
        <w:div w:id="1722367361">
          <w:marLeft w:val="360"/>
          <w:marRight w:val="0"/>
          <w:marTop w:val="0"/>
          <w:marBottom w:val="0"/>
          <w:divBdr>
            <w:top w:val="none" w:sz="0" w:space="0" w:color="auto"/>
            <w:left w:val="none" w:sz="0" w:space="0" w:color="auto"/>
            <w:bottom w:val="none" w:sz="0" w:space="0" w:color="auto"/>
            <w:right w:val="none" w:sz="0" w:space="0" w:color="auto"/>
          </w:divBdr>
        </w:div>
        <w:div w:id="7105691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energynavigator.com/value-navigato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nfo.drillinginfo.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F571-2786-44F6-A930-2D41F58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iuyi</dc:creator>
  <cp:keywords/>
  <dc:description/>
  <cp:lastModifiedBy>Liuyi Jin</cp:lastModifiedBy>
  <cp:revision>449</cp:revision>
  <dcterms:created xsi:type="dcterms:W3CDTF">2018-01-07T20:53:00Z</dcterms:created>
  <dcterms:modified xsi:type="dcterms:W3CDTF">2018-01-09T06:10:00Z</dcterms:modified>
</cp:coreProperties>
</file>